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B105" w14:textId="77777777" w:rsidR="00F45367" w:rsidRPr="00F45367" w:rsidRDefault="00262FEF" w:rsidP="00F45367">
      <w:pPr>
        <w:pStyle w:val="Subtitle"/>
      </w:pPr>
      <w:r>
        <w:t>Adoption Information Services</w:t>
      </w:r>
    </w:p>
    <w:p w14:paraId="54AEB966" w14:textId="77777777" w:rsidR="00D62EBB" w:rsidRDefault="00262FEF" w:rsidP="00D62EBB">
      <w:pPr>
        <w:pStyle w:val="Title"/>
      </w:pPr>
      <w:r>
        <w:t>Application form for adoption information</w:t>
      </w:r>
    </w:p>
    <w:p w14:paraId="4E0B5AD1" w14:textId="77777777" w:rsidR="00D62EBB" w:rsidRPr="00D62EBB" w:rsidRDefault="00262FEF" w:rsidP="00B460AF">
      <w:pPr>
        <w:pStyle w:val="Heading1"/>
      </w:pPr>
      <w:r>
        <w:t>About this form</w:t>
      </w:r>
    </w:p>
    <w:p w14:paraId="24A7D8D2" w14:textId="6E17E35E" w:rsidR="00262FEF" w:rsidRDefault="00262FEF" w:rsidP="00262FEF">
      <w:pPr>
        <w:pStyle w:val="Explanation"/>
      </w:pPr>
      <w:r>
        <w:t xml:space="preserve">An eligible person can use this form to apply for information about an adopted person under Part VI of the </w:t>
      </w:r>
      <w:r w:rsidRPr="003028AA">
        <w:rPr>
          <w:i/>
          <w:iCs/>
        </w:rPr>
        <w:t>Adoption Act 1984</w:t>
      </w:r>
      <w:r>
        <w:t xml:space="preserve"> (Vic). It may also be used to register details on the Adoption Information Register, a database of people registered to obtain information about an adoption.</w:t>
      </w:r>
    </w:p>
    <w:p w14:paraId="5635C269" w14:textId="77777777" w:rsidR="00F13772" w:rsidRDefault="00262FEF" w:rsidP="00262FEF">
      <w:pPr>
        <w:pStyle w:val="Explanation"/>
      </w:pPr>
      <w:r>
        <w:t>Adoption Information Services (AIS) can identify people who are related and/or who have enquired about the same person. If there is a connection on the Register, AIS will contact you to discuss this.</w:t>
      </w:r>
    </w:p>
    <w:p w14:paraId="677012FB" w14:textId="77777777" w:rsidR="00262FEF" w:rsidRDefault="00262FEF" w:rsidP="005F7FCA">
      <w:pPr>
        <w:pStyle w:val="NoSpacing"/>
        <w:sectPr w:rsidR="00262FEF" w:rsidSect="008535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rtlGutter/>
          <w:docGrid w:linePitch="360"/>
        </w:sectPr>
      </w:pPr>
    </w:p>
    <w:p w14:paraId="5195030C" w14:textId="77777777" w:rsidR="00262FEF" w:rsidRDefault="002F5199" w:rsidP="009016AA">
      <w:pPr>
        <w:pStyle w:val="Heading1"/>
        <w:sectPr w:rsidR="00262FEF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 ONE</w:t>
      </w:r>
      <w:r w:rsidR="009016AA">
        <w:t xml:space="preserve">: </w:t>
      </w:r>
      <w:r w:rsidR="00262FEF">
        <w:t>Applicant’s details</w:t>
      </w:r>
    </w:p>
    <w:p w14:paraId="5CA2B15C" w14:textId="257A7108" w:rsidR="00262FEF" w:rsidRDefault="00262FEF" w:rsidP="00730D1F">
      <w:pPr>
        <w:pStyle w:val="Heading2"/>
        <w:spacing w:before="240"/>
      </w:pPr>
      <w:r>
        <w:t>Your details</w:t>
      </w:r>
    </w:p>
    <w:p w14:paraId="687AF3A1" w14:textId="77777777" w:rsidR="00262FEF" w:rsidRDefault="00262FEF" w:rsidP="002213FE">
      <w:pPr>
        <w:sectPr w:rsidR="00262FEF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262FEF" w14:paraId="2BEB5E09" w14:textId="77777777" w:rsidTr="009B50EF">
        <w:tc>
          <w:tcPr>
            <w:tcW w:w="4111" w:type="dxa"/>
          </w:tcPr>
          <w:p w14:paraId="4FE16631" w14:textId="77777777" w:rsidR="00262FEF" w:rsidRDefault="00262FEF" w:rsidP="009B50EF">
            <w:r>
              <w:t>Surname</w:t>
            </w:r>
          </w:p>
        </w:tc>
        <w:bookmarkStart w:id="0" w:name="Text1"/>
        <w:tc>
          <w:tcPr>
            <w:tcW w:w="4905" w:type="dxa"/>
            <w:tcBorders>
              <w:bottom w:val="single" w:sz="4" w:space="0" w:color="auto"/>
            </w:tcBorders>
          </w:tcPr>
          <w:p w14:paraId="151A4590" w14:textId="77777777" w:rsidR="00262FEF" w:rsidRDefault="00605526" w:rsidP="009B50EF">
            <w:r>
              <w:fldChar w:fldCharType="begin">
                <w:ffData>
                  <w:name w:val="Text1"/>
                  <w:enabled/>
                  <w:calcOnExit w:val="0"/>
                  <w:statusText w:type="text" w:val="Please enter your surname (family nam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62FEF" w14:paraId="1C7FB5D1" w14:textId="77777777" w:rsidTr="009B50EF">
        <w:tc>
          <w:tcPr>
            <w:tcW w:w="4111" w:type="dxa"/>
          </w:tcPr>
          <w:p w14:paraId="7F834600" w14:textId="77777777" w:rsidR="00262FEF" w:rsidRDefault="00262FEF" w:rsidP="009B50EF">
            <w:r>
              <w:t>First name</w:t>
            </w:r>
          </w:p>
        </w:tc>
        <w:bookmarkStart w:id="1" w:name="Text2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6A2159D2" w14:textId="77777777" w:rsidR="00262FEF" w:rsidRDefault="00605526" w:rsidP="009B50EF">
            <w:r>
              <w:fldChar w:fldCharType="begin">
                <w:ffData>
                  <w:name w:val="Text2"/>
                  <w:enabled/>
                  <w:calcOnExit w:val="0"/>
                  <w:statusText w:type="text" w:val="Please enter your first name (given nam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2FEF" w14:paraId="71DDAEFC" w14:textId="77777777" w:rsidTr="009B50EF">
        <w:tc>
          <w:tcPr>
            <w:tcW w:w="4111" w:type="dxa"/>
          </w:tcPr>
          <w:p w14:paraId="6A6ED54F" w14:textId="77777777" w:rsidR="00262FEF" w:rsidRDefault="00262FEF" w:rsidP="009B50EF">
            <w:r>
              <w:t>Middle name/s</w:t>
            </w:r>
          </w:p>
        </w:tc>
        <w:bookmarkStart w:id="2" w:name="Text3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38FA355B" w14:textId="77777777" w:rsidR="00262FEF" w:rsidRDefault="00605526" w:rsidP="009B50EF">
            <w:r>
              <w:fldChar w:fldCharType="begin">
                <w:ffData>
                  <w:name w:val="Text3"/>
                  <w:enabled/>
                  <w:calcOnExit w:val="0"/>
                  <w:statusText w:type="text" w:val="Please enter your middle name/s (if you have on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2FEF" w14:paraId="0820289E" w14:textId="77777777" w:rsidTr="009B50EF">
        <w:tc>
          <w:tcPr>
            <w:tcW w:w="4111" w:type="dxa"/>
          </w:tcPr>
          <w:p w14:paraId="608EEBF6" w14:textId="77777777" w:rsidR="00262FEF" w:rsidRDefault="00262FEF" w:rsidP="009B50EF">
            <w:r>
              <w:t>Date of birth</w:t>
            </w:r>
          </w:p>
        </w:tc>
        <w:bookmarkStart w:id="3" w:name="Text4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65FF244A" w14:textId="77777777" w:rsidR="00262FEF" w:rsidRDefault="00605526" w:rsidP="009B50EF">
            <w:r>
              <w:fldChar w:fldCharType="begin">
                <w:ffData>
                  <w:name w:val="Text4"/>
                  <w:enabled/>
                  <w:calcOnExit w:val="0"/>
                  <w:statusText w:type="text" w:val="Please enter your date of birth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62FEF" w14:paraId="3EC2EC57" w14:textId="77777777" w:rsidTr="009B50EF">
        <w:tc>
          <w:tcPr>
            <w:tcW w:w="4111" w:type="dxa"/>
          </w:tcPr>
          <w:p w14:paraId="54C2E0EE" w14:textId="77777777" w:rsidR="00262FEF" w:rsidRDefault="00262FEF" w:rsidP="009B50EF">
            <w:r>
              <w:t>Gender</w:t>
            </w:r>
          </w:p>
        </w:tc>
        <w:bookmarkStart w:id="4" w:name="Text5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33BF8C1" w14:textId="77777777" w:rsidR="00262FEF" w:rsidRDefault="00605526" w:rsidP="009B50EF">
            <w:r>
              <w:fldChar w:fldCharType="begin">
                <w:ffData>
                  <w:name w:val="Text5"/>
                  <w:enabled/>
                  <w:calcOnExit w:val="0"/>
                  <w:statusText w:type="text" w:val="Please enter your gend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62FEF" w14:paraId="26BA584C" w14:textId="77777777" w:rsidTr="009B50EF">
        <w:tc>
          <w:tcPr>
            <w:tcW w:w="4111" w:type="dxa"/>
          </w:tcPr>
          <w:p w14:paraId="56F1927B" w14:textId="77777777" w:rsidR="00262FEF" w:rsidRDefault="00262FEF" w:rsidP="009B50EF">
            <w:r>
              <w:t>Postal address</w:t>
            </w:r>
          </w:p>
        </w:tc>
        <w:bookmarkStart w:id="5" w:name="Text6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0C8D6076" w14:textId="77777777" w:rsidR="00262FEF" w:rsidRDefault="00605526" w:rsidP="009B50EF">
            <w:r>
              <w:fldChar w:fldCharType="begin">
                <w:ffData>
                  <w:name w:val="Text6"/>
                  <w:enabled/>
                  <w:calcOnExit w:val="0"/>
                  <w:statusText w:type="text" w:val="Please enter your 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62FEF" w14:paraId="308512BB" w14:textId="77777777" w:rsidTr="009B50EF">
        <w:tc>
          <w:tcPr>
            <w:tcW w:w="4111" w:type="dxa"/>
          </w:tcPr>
          <w:p w14:paraId="55DA35BF" w14:textId="77777777" w:rsidR="00262FEF" w:rsidRDefault="00262FEF" w:rsidP="009B50EF">
            <w:r>
              <w:t>State</w:t>
            </w:r>
          </w:p>
        </w:tc>
        <w:bookmarkStart w:id="6" w:name="Text7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2F4CCDEF" w14:textId="77777777" w:rsidR="00262FEF" w:rsidRDefault="00605526" w:rsidP="009B50EF">
            <w:r>
              <w:fldChar w:fldCharType="begin">
                <w:ffData>
                  <w:name w:val="Text7"/>
                  <w:enabled/>
                  <w:calcOnExit w:val="0"/>
                  <w:statusText w:type="text" w:val="Please enter the state you currently reside 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62FEF" w14:paraId="4062F02C" w14:textId="77777777" w:rsidTr="009B50EF">
        <w:tc>
          <w:tcPr>
            <w:tcW w:w="4111" w:type="dxa"/>
          </w:tcPr>
          <w:p w14:paraId="7C2C5FA7" w14:textId="77777777" w:rsidR="00262FEF" w:rsidRDefault="00262FEF" w:rsidP="009B50EF">
            <w:r>
              <w:t>Postcode</w:t>
            </w:r>
          </w:p>
        </w:tc>
        <w:bookmarkStart w:id="7" w:name="Text8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4D5E940F" w14:textId="77777777" w:rsidR="00262FEF" w:rsidRDefault="00605526" w:rsidP="009B50EF">
            <w:r>
              <w:fldChar w:fldCharType="begin">
                <w:ffData>
                  <w:name w:val="Text8"/>
                  <w:enabled/>
                  <w:calcOnExit w:val="0"/>
                  <w:statusText w:type="text" w:val="Please enter your postco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EA490F7" w14:textId="77777777" w:rsidR="004926BD" w:rsidRDefault="004926BD" w:rsidP="004926BD">
      <w:pPr>
        <w:sectPr w:rsidR="004926B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7A5A2A6B" w14:textId="2FCDD7DE" w:rsidR="00262FEF" w:rsidRDefault="00262FEF" w:rsidP="003C5A2D">
      <w:pPr>
        <w:pStyle w:val="Heading2"/>
        <w:spacing w:before="240"/>
      </w:pPr>
      <w:r>
        <w:t>Your privacy</w:t>
      </w:r>
    </w:p>
    <w:p w14:paraId="701A5124" w14:textId="77777777" w:rsidR="003028AA" w:rsidRDefault="003028AA" w:rsidP="003028AA">
      <w:pPr>
        <w:pStyle w:val="Explanation"/>
      </w:pPr>
      <w:r>
        <w:t>Your privacy is important to us. When we contact you by post, you can ask us to use a plain envelope. This means that anyone else who sees the envelope won’t know it has come from Adoption Services.</w:t>
      </w:r>
    </w:p>
    <w:p w14:paraId="3CA7BF19" w14:textId="77777777" w:rsidR="00262FEF" w:rsidRDefault="00262FEF" w:rsidP="00262FEF">
      <w:r>
        <w:t>Would you like us to use a plain envelope when we contact you?</w:t>
      </w:r>
    </w:p>
    <w:p w14:paraId="0A5B0704" w14:textId="77777777" w:rsidR="00262FEF" w:rsidRPr="00695B86" w:rsidRDefault="00262FEF" w:rsidP="00262FEF">
      <w:pPr>
        <w:sectPr w:rsidR="00262FEF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rtlGutter/>
          <w:docGrid w:linePitch="360"/>
        </w:sectPr>
      </w:pPr>
    </w:p>
    <w:bookmarkStart w:id="8" w:name="Check1"/>
    <w:p w14:paraId="6128CB44" w14:textId="77777777" w:rsidR="00262FEF" w:rsidRDefault="00605526" w:rsidP="00262FEF">
      <w:r>
        <w:fldChar w:fldCharType="begin">
          <w:ffData>
            <w:name w:val="Check1"/>
            <w:enabled/>
            <w:calcOnExit w:val="0"/>
            <w:statusText w:type="text" w:val="Yes, I would like you to use a plain envelo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262FEF">
        <w:t xml:space="preserve"> Yes</w:t>
      </w:r>
    </w:p>
    <w:bookmarkStart w:id="9" w:name="Check2"/>
    <w:p w14:paraId="750ACCFC" w14:textId="77777777" w:rsidR="00262FEF" w:rsidRDefault="00605526" w:rsidP="00262FEF">
      <w:r>
        <w:fldChar w:fldCharType="begin">
          <w:ffData>
            <w:name w:val="Check2"/>
            <w:enabled/>
            <w:calcOnExit w:val="0"/>
            <w:statusText w:type="text" w:val="No, please don't use a plain envelo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9"/>
      <w:r w:rsidR="00262FEF">
        <w:t xml:space="preserve"> No</w:t>
      </w:r>
    </w:p>
    <w:p w14:paraId="3A66E538" w14:textId="77777777" w:rsidR="00262FEF" w:rsidRDefault="00262FEF" w:rsidP="00262FEF">
      <w:pPr>
        <w:sectPr w:rsidR="00262FEF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187470FC" w14:textId="77777777" w:rsidR="00262FEF" w:rsidRDefault="00262FEF" w:rsidP="00262FEF"/>
    <w:p w14:paraId="461F2CA4" w14:textId="77777777" w:rsidR="004926BD" w:rsidRDefault="009016AA" w:rsidP="009016AA">
      <w:pPr>
        <w:pStyle w:val="Heading2"/>
      </w:pPr>
      <w:r>
        <w:lastRenderedPageBreak/>
        <w:t>Other details about you</w:t>
      </w:r>
    </w:p>
    <w:p w14:paraId="35007927" w14:textId="77777777" w:rsidR="00262FEF" w:rsidRDefault="00262FEF" w:rsidP="00262FEF">
      <w:r>
        <w:t>Do you identi</w:t>
      </w:r>
      <w:r w:rsidR="003028AA">
        <w:t>f</w:t>
      </w:r>
      <w:r>
        <w:t>y as one of the following? (optional)*</w:t>
      </w:r>
    </w:p>
    <w:p w14:paraId="6E34A462" w14:textId="77777777" w:rsidR="00262FEF" w:rsidRPr="00695B86" w:rsidRDefault="00262FEF" w:rsidP="00262FEF">
      <w:pPr>
        <w:sectPr w:rsidR="00262FEF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10" w:name="Check3"/>
    <w:p w14:paraId="74932DEC" w14:textId="77777777" w:rsidR="00262FEF" w:rsidRDefault="00605526" w:rsidP="00262FEF">
      <w:r>
        <w:fldChar w:fldCharType="begin">
          <w:ffData>
            <w:name w:val="Check3"/>
            <w:enabled/>
            <w:calcOnExit w:val="0"/>
            <w:statusText w:type="text" w:val="I identify as an Aboriginal pers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262FEF">
        <w:t xml:space="preserve"> An Aboriginal person</w:t>
      </w:r>
    </w:p>
    <w:bookmarkStart w:id="11" w:name="Check4"/>
    <w:p w14:paraId="4D55AD58" w14:textId="77777777" w:rsidR="00262FEF" w:rsidRDefault="002F662D" w:rsidP="00262FEF">
      <w:r>
        <w:fldChar w:fldCharType="begin">
          <w:ffData>
            <w:name w:val="Check4"/>
            <w:enabled/>
            <w:calcOnExit w:val="0"/>
            <w:statusText w:type="text" w:val="I identify as a Torres Strait Islander pers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262FEF">
        <w:t xml:space="preserve"> A Torres Strait Islander person</w:t>
      </w:r>
    </w:p>
    <w:bookmarkStart w:id="12" w:name="Check5"/>
    <w:p w14:paraId="6AE7F77C" w14:textId="77777777" w:rsidR="00262FEF" w:rsidRDefault="002F662D" w:rsidP="00262FEF">
      <w:r>
        <w:fldChar w:fldCharType="begin">
          <w:ffData>
            <w:name w:val="Check5"/>
            <w:enabled/>
            <w:calcOnExit w:val="0"/>
            <w:statusText w:type="text" w:val="I identify as both an Aboriginal and Torres Strait Islander pers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2"/>
      <w:r w:rsidR="00262FEF">
        <w:t xml:space="preserve"> Both an Aboriginal and Torres Strait Islander person</w:t>
      </w:r>
    </w:p>
    <w:bookmarkStart w:id="13" w:name="Check6"/>
    <w:p w14:paraId="600E4D2D" w14:textId="77777777" w:rsidR="00262FEF" w:rsidRDefault="00605526" w:rsidP="00262FEF">
      <w:pPr>
        <w:sectPr w:rsidR="00262FEF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6"/>
            <w:enabled/>
            <w:calcOnExit w:val="0"/>
            <w:statusText w:type="text" w:val="I do not identify as an Aboriginal person or a Torres Strait Islander person, or I don't know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3"/>
      <w:r w:rsidR="00262FEF">
        <w:t xml:space="preserve"> Don’t know/ none of the above</w:t>
      </w:r>
    </w:p>
    <w:p w14:paraId="1FB39E60" w14:textId="77777777" w:rsidR="00262FEF" w:rsidRDefault="00262FEF" w:rsidP="00262FEF">
      <w:pPr>
        <w:sectPr w:rsidR="00262FEF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48CF9959" w14:textId="77777777" w:rsidR="001C34E0" w:rsidRDefault="001C34E0" w:rsidP="001C34E0">
      <w:r>
        <w:t>Do you have any accessibility requirements (for example, you use a Relay Service)?</w:t>
      </w:r>
    </w:p>
    <w:p w14:paraId="5F3AC851" w14:textId="77777777" w:rsidR="001C34E0" w:rsidRPr="00695B86" w:rsidRDefault="001C34E0" w:rsidP="001C34E0">
      <w:pPr>
        <w:sectPr w:rsidR="001C34E0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14" w:name="Check7"/>
    <w:p w14:paraId="6D23B539" w14:textId="77777777" w:rsidR="001C34E0" w:rsidRDefault="00605526" w:rsidP="001C34E0">
      <w:r>
        <w:fldChar w:fldCharType="begin">
          <w:ffData>
            <w:name w:val="Check7"/>
            <w:enabled/>
            <w:calcOnExit w:val="0"/>
            <w:statusText w:type="text" w:val="Yes, I have accessibility requireme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1C34E0">
        <w:t xml:space="preserve"> Yes</w:t>
      </w:r>
    </w:p>
    <w:bookmarkStart w:id="15" w:name="Check8"/>
    <w:p w14:paraId="0DEC37D5" w14:textId="77777777" w:rsidR="001C34E0" w:rsidRDefault="002F662D" w:rsidP="001C34E0">
      <w:r>
        <w:fldChar w:fldCharType="begin">
          <w:ffData>
            <w:name w:val="Check8"/>
            <w:enabled/>
            <w:calcOnExit w:val="0"/>
            <w:statusText w:type="text" w:val="No, I do not have any accessibility requirement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="001C34E0">
        <w:t xml:space="preserve"> No</w:t>
      </w:r>
    </w:p>
    <w:p w14:paraId="3A269E0D" w14:textId="77777777" w:rsidR="001C34E0" w:rsidRDefault="001C34E0" w:rsidP="001C34E0">
      <w:pPr>
        <w:sectPr w:rsidR="001C34E0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768A30FC" w14:textId="77777777" w:rsidR="001C34E0" w:rsidRDefault="001C34E0" w:rsidP="001C34E0">
      <w:r>
        <w:t>If ‘</w:t>
      </w:r>
      <w:r w:rsidRPr="00E5120D">
        <w:rPr>
          <w:b/>
          <w:bCs/>
        </w:rPr>
        <w:t>yes</w:t>
      </w:r>
      <w:r>
        <w:t>’, please describe briefly below:</w:t>
      </w:r>
    </w:p>
    <w:p w14:paraId="2E8632B4" w14:textId="77777777" w:rsidR="001C34E0" w:rsidRPr="00F675CA" w:rsidRDefault="001C34E0" w:rsidP="001C34E0">
      <w:pPr>
        <w:sectPr w:rsidR="001C34E0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4E0" w:rsidRPr="004E32D5" w14:paraId="45D10406" w14:textId="77777777" w:rsidTr="002F662D">
        <w:trPr>
          <w:trHeight w:val="2473"/>
        </w:trPr>
        <w:tc>
          <w:tcPr>
            <w:tcW w:w="9016" w:type="dxa"/>
          </w:tcPr>
          <w:bookmarkStart w:id="16" w:name="Text9"/>
          <w:p w14:paraId="6D53E04E" w14:textId="77777777" w:rsidR="001C34E0" w:rsidRPr="004E32D5" w:rsidRDefault="00605526" w:rsidP="009B50EF">
            <w:r>
              <w:fldChar w:fldCharType="begin">
                <w:ffData>
                  <w:name w:val="Text9"/>
                  <w:enabled/>
                  <w:calcOnExit w:val="0"/>
                  <w:statusText w:type="text" w:val="Please briefly describe your accessibility require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E944566" w14:textId="77777777" w:rsidR="00262FEF" w:rsidRDefault="00262FEF" w:rsidP="003C5A2D">
      <w:pPr>
        <w:pStyle w:val="Heading2"/>
        <w:spacing w:before="360"/>
      </w:pPr>
      <w:r>
        <w:t>Previous applications</w:t>
      </w:r>
    </w:p>
    <w:p w14:paraId="1937577D" w14:textId="77777777" w:rsidR="00262FEF" w:rsidRPr="00F675CA" w:rsidRDefault="00262FEF" w:rsidP="00262FEF">
      <w:pPr>
        <w:sectPr w:rsidR="00262FEF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62FEF">
        <w:t>If you have previously made an application to Adoption Information Services, please provide details</w:t>
      </w:r>
      <w: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FEF" w:rsidRPr="004E32D5" w14:paraId="3103967B" w14:textId="77777777" w:rsidTr="002F662D">
        <w:trPr>
          <w:trHeight w:val="3661"/>
        </w:trPr>
        <w:tc>
          <w:tcPr>
            <w:tcW w:w="9016" w:type="dxa"/>
          </w:tcPr>
          <w:bookmarkStart w:id="17" w:name="Text10"/>
          <w:p w14:paraId="7B240C94" w14:textId="77777777" w:rsidR="00262FEF" w:rsidRPr="004E32D5" w:rsidRDefault="00605526" w:rsidP="009B50EF">
            <w:r>
              <w:fldChar w:fldCharType="begin">
                <w:ffData>
                  <w:name w:val="Text10"/>
                  <w:enabled/>
                  <w:calcOnExit w:val="0"/>
                  <w:statusText w:type="text" w:val="If you have previously made an application to us, please provide brief detai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1B0CB51" w14:textId="77777777" w:rsidR="003222CB" w:rsidRDefault="003222CB" w:rsidP="009016AA"/>
    <w:p w14:paraId="2674CC14" w14:textId="77777777" w:rsidR="009016AA" w:rsidRDefault="009016AA" w:rsidP="009016AA">
      <w:pPr>
        <w:sectPr w:rsidR="009016A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69C5D33C" w14:textId="77777777" w:rsidR="001C34E0" w:rsidRDefault="001C34E0" w:rsidP="008501E0">
      <w:pPr>
        <w:pStyle w:val="Heading2"/>
      </w:pPr>
      <w:r>
        <w:br w:type="page"/>
      </w:r>
    </w:p>
    <w:p w14:paraId="654598EF" w14:textId="77777777" w:rsidR="008501E0" w:rsidRDefault="008501E0" w:rsidP="008501E0">
      <w:pPr>
        <w:pStyle w:val="Heading2"/>
      </w:pPr>
      <w:r>
        <w:lastRenderedPageBreak/>
        <w:t>Other contact details</w:t>
      </w:r>
    </w:p>
    <w:p w14:paraId="3A08F77E" w14:textId="77777777" w:rsidR="00605526" w:rsidRDefault="00605526" w:rsidP="00605526">
      <w:pPr>
        <w:pStyle w:val="Explanation"/>
        <w:sectPr w:rsidR="00605526" w:rsidSect="004D66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021" w:right="1440" w:bottom="1021" w:left="1440" w:header="0" w:footer="284" w:gutter="0"/>
          <w:cols w:space="708"/>
          <w:rtlGutter/>
          <w:docGrid w:linePitch="360"/>
        </w:sectPr>
      </w:pPr>
      <w:r>
        <w:t>Please provide at least one method of contacting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8501E0" w14:paraId="486B914A" w14:textId="77777777" w:rsidTr="009B50EF">
        <w:tc>
          <w:tcPr>
            <w:tcW w:w="4111" w:type="dxa"/>
          </w:tcPr>
          <w:p w14:paraId="050B817B" w14:textId="77777777" w:rsidR="008501E0" w:rsidRDefault="008501E0" w:rsidP="009B50EF">
            <w:r>
              <w:t>Home phone</w:t>
            </w:r>
          </w:p>
        </w:tc>
        <w:bookmarkStart w:id="18" w:name="Text11"/>
        <w:tc>
          <w:tcPr>
            <w:tcW w:w="4905" w:type="dxa"/>
            <w:tcBorders>
              <w:bottom w:val="single" w:sz="4" w:space="0" w:color="auto"/>
            </w:tcBorders>
          </w:tcPr>
          <w:p w14:paraId="257303F5" w14:textId="77777777" w:rsidR="008501E0" w:rsidRDefault="00605526" w:rsidP="009B50EF">
            <w:r>
              <w:fldChar w:fldCharType="begin">
                <w:ffData>
                  <w:name w:val="Text11"/>
                  <w:enabled/>
                  <w:calcOnExit w:val="0"/>
                  <w:statusText w:type="text" w:val="Please enter your home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501E0" w14:paraId="71B5F5C9" w14:textId="77777777" w:rsidTr="009B50EF">
        <w:tc>
          <w:tcPr>
            <w:tcW w:w="4111" w:type="dxa"/>
          </w:tcPr>
          <w:p w14:paraId="61B1A211" w14:textId="77777777" w:rsidR="008501E0" w:rsidRDefault="008501E0" w:rsidP="009B50EF">
            <w:r>
              <w:t>Work phone</w:t>
            </w:r>
          </w:p>
        </w:tc>
        <w:bookmarkStart w:id="19" w:name="Text12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6A34C60" w14:textId="77777777" w:rsidR="008501E0" w:rsidRDefault="00605526" w:rsidP="009B50EF">
            <w:r>
              <w:fldChar w:fldCharType="begin">
                <w:ffData>
                  <w:name w:val="Text12"/>
                  <w:enabled/>
                  <w:calcOnExit w:val="0"/>
                  <w:statusText w:type="text" w:val="Please enter your work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501E0" w14:paraId="40D147AF" w14:textId="77777777" w:rsidTr="009B50EF">
        <w:tc>
          <w:tcPr>
            <w:tcW w:w="4111" w:type="dxa"/>
          </w:tcPr>
          <w:p w14:paraId="6CA3040C" w14:textId="77777777" w:rsidR="008501E0" w:rsidRDefault="008501E0" w:rsidP="009B50EF">
            <w:r>
              <w:t>Mobile phone</w:t>
            </w:r>
          </w:p>
        </w:tc>
        <w:bookmarkStart w:id="20" w:name="Text13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44DF2D15" w14:textId="77777777" w:rsidR="008501E0" w:rsidRDefault="00605526" w:rsidP="009B50EF">
            <w:r>
              <w:fldChar w:fldCharType="begin">
                <w:ffData>
                  <w:name w:val="Text13"/>
                  <w:enabled/>
                  <w:calcOnExit w:val="0"/>
                  <w:statusText w:type="text" w:val="Please enter your mobile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501E0" w14:paraId="4F838886" w14:textId="77777777" w:rsidTr="009B50EF">
        <w:tc>
          <w:tcPr>
            <w:tcW w:w="4111" w:type="dxa"/>
          </w:tcPr>
          <w:p w14:paraId="37B7E23C" w14:textId="77777777" w:rsidR="008501E0" w:rsidRDefault="008501E0" w:rsidP="009B50EF">
            <w:r>
              <w:t>Email address</w:t>
            </w:r>
          </w:p>
        </w:tc>
        <w:bookmarkStart w:id="21" w:name="Text14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246EF396" w14:textId="77777777" w:rsidR="008501E0" w:rsidRDefault="00605526" w:rsidP="009B50EF">
            <w:r>
              <w:fldChar w:fldCharType="begin">
                <w:ffData>
                  <w:name w:val="Text14"/>
                  <w:enabled/>
                  <w:calcOnExit w:val="0"/>
                  <w:statusText w:type="text" w:val="Please enter your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4195E04" w14:textId="77777777" w:rsidR="008501E0" w:rsidRDefault="008501E0" w:rsidP="009016AA">
      <w:pPr>
        <w:sectPr w:rsidR="008501E0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C38710E" w14:textId="77777777" w:rsidR="00991D2E" w:rsidRDefault="00991D2E" w:rsidP="00991D2E">
      <w:bookmarkStart w:id="22" w:name="_Hlk116041484"/>
      <w:r>
        <w:t>What is your preferred contact method?</w:t>
      </w:r>
    </w:p>
    <w:p w14:paraId="7C56095D" w14:textId="77777777" w:rsidR="00991D2E" w:rsidRPr="00695B86" w:rsidRDefault="00991D2E" w:rsidP="00991D2E">
      <w:pPr>
        <w:sectPr w:rsidR="00991D2E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23" w:name="Check9"/>
    <w:p w14:paraId="0BB2287A" w14:textId="77777777" w:rsidR="008501E0" w:rsidRDefault="00891AEE" w:rsidP="00991D2E">
      <w:r>
        <w:fldChar w:fldCharType="begin">
          <w:ffData>
            <w:name w:val="Check9"/>
            <w:enabled/>
            <w:calcOnExit w:val="0"/>
            <w:statusText w:type="text" w:val="My preferred contact method is my home phone numb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3"/>
      <w:r w:rsidR="00991D2E">
        <w:t xml:space="preserve"> </w:t>
      </w:r>
      <w:r w:rsidR="008501E0">
        <w:t>Home phone</w:t>
      </w:r>
    </w:p>
    <w:bookmarkStart w:id="24" w:name="Check10"/>
    <w:p w14:paraId="4CC7952E" w14:textId="77777777" w:rsidR="00991D2E" w:rsidRDefault="00891AEE" w:rsidP="00991D2E">
      <w:r>
        <w:fldChar w:fldCharType="begin">
          <w:ffData>
            <w:name w:val="Check10"/>
            <w:enabled/>
            <w:calcOnExit w:val="0"/>
            <w:statusText w:type="text" w:val="My preferred contact method is my work phone numb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4"/>
      <w:r w:rsidR="00991D2E">
        <w:t xml:space="preserve"> </w:t>
      </w:r>
      <w:r w:rsidR="008501E0">
        <w:t>Work phone</w:t>
      </w:r>
    </w:p>
    <w:bookmarkStart w:id="25" w:name="Check11"/>
    <w:p w14:paraId="1FB2DCC8" w14:textId="77777777" w:rsidR="008501E0" w:rsidRDefault="00891AEE" w:rsidP="00991D2E">
      <w:r>
        <w:fldChar w:fldCharType="begin">
          <w:ffData>
            <w:name w:val="Check11"/>
            <w:enabled/>
            <w:calcOnExit w:val="0"/>
            <w:statusText w:type="text" w:val="My preferred contact method is my mobile phone numb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5"/>
      <w:r w:rsidR="00991D2E">
        <w:t xml:space="preserve"> </w:t>
      </w:r>
      <w:r w:rsidR="008501E0">
        <w:t>Mobile phone</w:t>
      </w:r>
    </w:p>
    <w:bookmarkStart w:id="26" w:name="Check12"/>
    <w:p w14:paraId="2BCC9AAE" w14:textId="77777777" w:rsidR="008501E0" w:rsidRDefault="00891AEE" w:rsidP="008501E0">
      <w:r>
        <w:fldChar w:fldCharType="begin">
          <w:ffData>
            <w:name w:val="Check12"/>
            <w:enabled/>
            <w:calcOnExit w:val="0"/>
            <w:statusText w:type="text" w:val="My preferred contact method is my email addres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6"/>
      <w:r w:rsidR="008501E0">
        <w:t xml:space="preserve"> Email</w:t>
      </w:r>
    </w:p>
    <w:bookmarkStart w:id="27" w:name="Check13"/>
    <w:bookmarkEnd w:id="22"/>
    <w:p w14:paraId="6356DDA0" w14:textId="77777777" w:rsidR="001C34E0" w:rsidRDefault="00891AEE" w:rsidP="008501E0">
      <w:pPr>
        <w:sectPr w:rsidR="001C34E0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13"/>
            <w:enabled/>
            <w:calcOnExit w:val="0"/>
            <w:statusText w:type="text" w:val="My preferred contact method is my postal addres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7"/>
      <w:r w:rsidR="008501E0">
        <w:t xml:space="preserve"> Post</w:t>
      </w:r>
    </w:p>
    <w:p w14:paraId="168129DB" w14:textId="77777777" w:rsidR="001C34E0" w:rsidRDefault="001C34E0" w:rsidP="001C34E0">
      <w:pPr>
        <w:pStyle w:val="Explanation"/>
      </w:pPr>
      <w:r>
        <w:t xml:space="preserve">If your contact details change at any time after you submit your application, please notify us at </w:t>
      </w:r>
      <w:hyperlink r:id="rId20" w:history="1">
        <w:r>
          <w:rPr>
            <w:rStyle w:val="Hyperlink"/>
            <w:szCs w:val="24"/>
          </w:rPr>
          <w:t>adoptionrecords@justice.vic.gov.au</w:t>
        </w:r>
      </w:hyperlink>
      <w:r w:rsidR="002F662D">
        <w:rPr>
          <w:szCs w:val="24"/>
        </w:rPr>
        <w:t xml:space="preserve"> or on </w:t>
      </w:r>
      <w:r w:rsidR="002F662D" w:rsidRPr="00181015">
        <w:rPr>
          <w:szCs w:val="24"/>
        </w:rPr>
        <w:t>1800 130 225 (toll free)</w:t>
      </w:r>
      <w:r w:rsidR="0041546F">
        <w:rPr>
          <w:szCs w:val="24"/>
        </w:rPr>
        <w:t>.</w:t>
      </w:r>
    </w:p>
    <w:p w14:paraId="742F6B28" w14:textId="77777777" w:rsidR="00991D2E" w:rsidRDefault="00991D2E" w:rsidP="00991D2E">
      <w:pPr>
        <w:sectPr w:rsidR="00991D2E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A2ECB00" w14:textId="77777777" w:rsidR="008501E0" w:rsidRDefault="008501E0" w:rsidP="008501E0">
      <w:pPr>
        <w:pStyle w:val="Heading1"/>
        <w:sectPr w:rsidR="008501E0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 TWO: Adoption details</w:t>
      </w:r>
    </w:p>
    <w:p w14:paraId="502EA760" w14:textId="77777777" w:rsidR="00C47CA8" w:rsidRDefault="008501E0" w:rsidP="008501E0">
      <w:pPr>
        <w:pStyle w:val="Explanation"/>
        <w:sectPr w:rsidR="00C47CA8" w:rsidSect="004D66A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021" w:right="1440" w:bottom="1021" w:left="1440" w:header="0" w:footer="284" w:gutter="0"/>
          <w:cols w:space="708"/>
          <w:rtlGutter/>
          <w:docGrid w:linePitch="360"/>
        </w:sectPr>
      </w:pPr>
      <w:r>
        <w:t>Please complete details know</w:t>
      </w:r>
      <w:r w:rsidR="003028AA">
        <w:t>n</w:t>
      </w:r>
      <w:r>
        <w:t xml:space="preserve"> to you about the ad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8501E0" w14:paraId="5B87F722" w14:textId="77777777" w:rsidTr="009B50EF">
        <w:tc>
          <w:tcPr>
            <w:tcW w:w="4111" w:type="dxa"/>
          </w:tcPr>
          <w:p w14:paraId="28D7E8B1" w14:textId="77777777" w:rsidR="008501E0" w:rsidRDefault="008501E0" w:rsidP="009B50EF">
            <w:r>
              <w:t>Name prior to the adoption (name at birth)</w:t>
            </w:r>
          </w:p>
        </w:tc>
        <w:bookmarkStart w:id="28" w:name="Text15"/>
        <w:tc>
          <w:tcPr>
            <w:tcW w:w="4905" w:type="dxa"/>
            <w:tcBorders>
              <w:bottom w:val="single" w:sz="4" w:space="0" w:color="auto"/>
            </w:tcBorders>
          </w:tcPr>
          <w:p w14:paraId="7E068778" w14:textId="77777777" w:rsidR="008501E0" w:rsidRDefault="00891AEE" w:rsidP="009B50EF">
            <w:r>
              <w:fldChar w:fldCharType="begin">
                <w:ffData>
                  <w:name w:val="Text15"/>
                  <w:enabled/>
                  <w:calcOnExit w:val="0"/>
                  <w:statusText w:type="text" w:val="Please enter the name of the adopted person prior to the adoption (name at birth), if know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501E0" w14:paraId="3A8816FD" w14:textId="77777777" w:rsidTr="009B50EF">
        <w:tc>
          <w:tcPr>
            <w:tcW w:w="4111" w:type="dxa"/>
          </w:tcPr>
          <w:p w14:paraId="0A20CCF7" w14:textId="77777777" w:rsidR="008501E0" w:rsidRDefault="008501E0" w:rsidP="009B50EF">
            <w:r>
              <w:t>Date of birth of adopted person</w:t>
            </w:r>
          </w:p>
        </w:tc>
        <w:bookmarkStart w:id="29" w:name="Text16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2763CBA4" w14:textId="77777777" w:rsidR="008501E0" w:rsidRDefault="00891AEE" w:rsidP="009B50EF">
            <w:r>
              <w:fldChar w:fldCharType="begin">
                <w:ffData>
                  <w:name w:val="Text16"/>
                  <w:enabled/>
                  <w:calcOnExit w:val="0"/>
                  <w:statusText w:type="text" w:val="Please enter the date of birth of the adopted person, if know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501E0" w14:paraId="4E7917B3" w14:textId="77777777" w:rsidTr="009B50EF">
        <w:tc>
          <w:tcPr>
            <w:tcW w:w="4111" w:type="dxa"/>
          </w:tcPr>
          <w:p w14:paraId="11E6BB89" w14:textId="77777777" w:rsidR="008501E0" w:rsidRDefault="008501E0" w:rsidP="009B50EF">
            <w:r>
              <w:t>Place of birth of adopted person</w:t>
            </w:r>
          </w:p>
        </w:tc>
        <w:bookmarkStart w:id="30" w:name="Text17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BB51F28" w14:textId="77777777" w:rsidR="008501E0" w:rsidRDefault="00891AEE" w:rsidP="009B50EF">
            <w:r>
              <w:fldChar w:fldCharType="begin">
                <w:ffData>
                  <w:name w:val="Text17"/>
                  <w:enabled/>
                  <w:calcOnExit w:val="0"/>
                  <w:statusText w:type="text" w:val="Please enter the place the adopted person was born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501E0" w14:paraId="5D9EA285" w14:textId="77777777" w:rsidTr="009B50EF">
        <w:tc>
          <w:tcPr>
            <w:tcW w:w="4111" w:type="dxa"/>
          </w:tcPr>
          <w:p w14:paraId="168F0386" w14:textId="77777777" w:rsidR="008501E0" w:rsidRDefault="008501E0" w:rsidP="009B50EF">
            <w:r>
              <w:t>Natural mother’s name at time of birth</w:t>
            </w:r>
          </w:p>
        </w:tc>
        <w:bookmarkStart w:id="31" w:name="Text18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0786E8D3" w14:textId="77777777" w:rsidR="008501E0" w:rsidRDefault="00891AEE" w:rsidP="009B50EF">
            <w:r>
              <w:fldChar w:fldCharType="begin">
                <w:ffData>
                  <w:name w:val="Text18"/>
                  <w:enabled/>
                  <w:calcOnExit w:val="0"/>
                  <w:statusText w:type="text" w:val="Please enter the name of the adopted person's natural mother at the time of birth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501E0" w14:paraId="19461CF5" w14:textId="77777777" w:rsidTr="009B50EF">
        <w:tc>
          <w:tcPr>
            <w:tcW w:w="4111" w:type="dxa"/>
          </w:tcPr>
          <w:p w14:paraId="29CDA72D" w14:textId="77777777" w:rsidR="008501E0" w:rsidRDefault="008501E0" w:rsidP="009B50EF">
            <w:r>
              <w:t>Natural father’s name</w:t>
            </w:r>
          </w:p>
        </w:tc>
        <w:bookmarkStart w:id="32" w:name="Text19"/>
        <w:tc>
          <w:tcPr>
            <w:tcW w:w="4905" w:type="dxa"/>
            <w:tcBorders>
              <w:bottom w:val="single" w:sz="4" w:space="0" w:color="auto"/>
            </w:tcBorders>
          </w:tcPr>
          <w:p w14:paraId="5193418A" w14:textId="77777777" w:rsidR="008501E0" w:rsidRDefault="00891AEE" w:rsidP="009B50EF">
            <w:r>
              <w:fldChar w:fldCharType="begin">
                <w:ffData>
                  <w:name w:val="Text19"/>
                  <w:enabled/>
                  <w:calcOnExit w:val="0"/>
                  <w:statusText w:type="text" w:val="Please enter the name of the adopted person's natural father at the time of birth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501E0" w14:paraId="65C3F6C4" w14:textId="77777777" w:rsidTr="009B50EF">
        <w:tc>
          <w:tcPr>
            <w:tcW w:w="4111" w:type="dxa"/>
          </w:tcPr>
          <w:p w14:paraId="31D1A3F8" w14:textId="77777777" w:rsidR="008501E0" w:rsidRDefault="008501E0" w:rsidP="009B50EF">
            <w:r>
              <w:t>Adoptive name</w:t>
            </w:r>
          </w:p>
        </w:tc>
        <w:bookmarkStart w:id="33" w:name="Text20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28C2713" w14:textId="77777777" w:rsidR="008501E0" w:rsidRDefault="00891AEE" w:rsidP="009B50EF">
            <w:r>
              <w:fldChar w:fldCharType="begin">
                <w:ffData>
                  <w:name w:val="Text20"/>
                  <w:enabled/>
                  <w:calcOnExit w:val="0"/>
                  <w:statusText w:type="text" w:val="Please enter the adoptive name of the adopted person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501E0" w14:paraId="5167A409" w14:textId="77777777" w:rsidTr="009B50EF">
        <w:tc>
          <w:tcPr>
            <w:tcW w:w="4111" w:type="dxa"/>
          </w:tcPr>
          <w:p w14:paraId="29DEA881" w14:textId="77777777" w:rsidR="008501E0" w:rsidRDefault="008501E0" w:rsidP="009B50EF">
            <w:r>
              <w:t>Adoptive mother’s name</w:t>
            </w:r>
          </w:p>
        </w:tc>
        <w:bookmarkStart w:id="34" w:name="Text21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DF31489" w14:textId="77777777" w:rsidR="008501E0" w:rsidRDefault="00891AEE" w:rsidP="009B50EF">
            <w:r>
              <w:fldChar w:fldCharType="begin">
                <w:ffData>
                  <w:name w:val="Text21"/>
                  <w:enabled/>
                  <w:calcOnExit w:val="0"/>
                  <w:statusText w:type="text" w:val="Please enter the name of the adoptive mother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501E0" w14:paraId="70E6C363" w14:textId="77777777" w:rsidTr="009B50EF">
        <w:tc>
          <w:tcPr>
            <w:tcW w:w="4111" w:type="dxa"/>
          </w:tcPr>
          <w:p w14:paraId="100CC610" w14:textId="77777777" w:rsidR="008501E0" w:rsidRDefault="008501E0" w:rsidP="009B50EF">
            <w:r>
              <w:t>Adoptive father’s name</w:t>
            </w:r>
          </w:p>
        </w:tc>
        <w:bookmarkStart w:id="35" w:name="Text22"/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51710A7" w14:textId="77777777" w:rsidR="008501E0" w:rsidRDefault="00891AEE" w:rsidP="009B50EF">
            <w:r>
              <w:fldChar w:fldCharType="begin">
                <w:ffData>
                  <w:name w:val="Text22"/>
                  <w:enabled/>
                  <w:calcOnExit w:val="0"/>
                  <w:statusText w:type="text" w:val="Please enter the adoptive father's name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501E0" w14:paraId="16DEF0FB" w14:textId="77777777" w:rsidTr="009B50EF">
        <w:tc>
          <w:tcPr>
            <w:tcW w:w="4111" w:type="dxa"/>
          </w:tcPr>
          <w:p w14:paraId="5FE29C4F" w14:textId="77777777" w:rsidR="008501E0" w:rsidRDefault="008501E0" w:rsidP="009B50EF">
            <w:r>
              <w:t>Agency involved in the adoption</w:t>
            </w:r>
          </w:p>
        </w:tc>
        <w:bookmarkStart w:id="36" w:name="Text23"/>
        <w:tc>
          <w:tcPr>
            <w:tcW w:w="4905" w:type="dxa"/>
            <w:tcBorders>
              <w:bottom w:val="single" w:sz="4" w:space="0" w:color="auto"/>
            </w:tcBorders>
          </w:tcPr>
          <w:p w14:paraId="1393598B" w14:textId="77777777" w:rsidR="008501E0" w:rsidRDefault="00891AEE" w:rsidP="009B50EF">
            <w:r>
              <w:fldChar w:fldCharType="begin">
                <w:ffData>
                  <w:name w:val="Text23"/>
                  <w:enabled/>
                  <w:calcOnExit w:val="0"/>
                  <w:statusText w:type="text" w:val="Please enter the agency involved in the adoption, if know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01CF8B9A" w14:textId="77777777" w:rsidR="008501E0" w:rsidRDefault="008501E0" w:rsidP="00320537"/>
    <w:p w14:paraId="122B5230" w14:textId="77777777" w:rsidR="008501E0" w:rsidRPr="00320537" w:rsidRDefault="008501E0" w:rsidP="00320537">
      <w:pPr>
        <w:sectPr w:rsidR="008501E0" w:rsidRPr="00320537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22FCBA9B" w14:textId="77777777" w:rsidR="00983B5F" w:rsidRDefault="00983B5F" w:rsidP="00983B5F">
      <w:r>
        <w:lastRenderedPageBreak/>
        <w:t xml:space="preserve">If the birth occurred overseas, </w:t>
      </w:r>
      <w:r w:rsidR="00356D52">
        <w:t>was it arranged through an intercountry adoption agency</w:t>
      </w:r>
      <w:r w:rsidR="005E693B">
        <w:t xml:space="preserve"> or program</w:t>
      </w:r>
      <w:r>
        <w:t>?</w:t>
      </w:r>
    </w:p>
    <w:p w14:paraId="548F9B82" w14:textId="77777777" w:rsidR="00983B5F" w:rsidRPr="00695B86" w:rsidRDefault="00983B5F" w:rsidP="00983B5F">
      <w:pPr>
        <w:sectPr w:rsidR="00983B5F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37" w:name="Intercountry1"/>
    <w:p w14:paraId="244DA3D8" w14:textId="77777777" w:rsidR="00983B5F" w:rsidRDefault="005E693B" w:rsidP="00983B5F">
      <w:r>
        <w:fldChar w:fldCharType="begin">
          <w:ffData>
            <w:name w:val="Intercountry1"/>
            <w:enabled/>
            <w:calcOnExit w:val="0"/>
            <w:statusText w:type="text" w:val="Yes, I believe the adoption was arranged through an inter-country adoption agency or program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37"/>
      <w:r w:rsidR="00983B5F">
        <w:t xml:space="preserve"> Yes</w:t>
      </w:r>
    </w:p>
    <w:bookmarkStart w:id="38" w:name="Intercountry2"/>
    <w:p w14:paraId="5193523C" w14:textId="77777777" w:rsidR="00983B5F" w:rsidRDefault="005E693B" w:rsidP="00983B5F">
      <w:r>
        <w:fldChar w:fldCharType="begin">
          <w:ffData>
            <w:name w:val="Intercountry2"/>
            <w:enabled/>
            <w:calcOnExit w:val="0"/>
            <w:statusText w:type="text" w:val="No, I don't believe the adoption was arranged through an inter-country adoption agency or program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38"/>
      <w:r w:rsidR="00983B5F">
        <w:t xml:space="preserve"> No</w:t>
      </w:r>
    </w:p>
    <w:bookmarkStart w:id="39" w:name="Intercountry3"/>
    <w:p w14:paraId="1BC6AD8D" w14:textId="77777777" w:rsidR="000043ED" w:rsidRDefault="000043ED" w:rsidP="000043ED">
      <w:r>
        <w:fldChar w:fldCharType="begin">
          <w:ffData>
            <w:name w:val="Intercountry3"/>
            <w:enabled/>
            <w:calcOnExit w:val="0"/>
            <w:statusText w:type="text" w:val="I am not sure if the adoption was arranged through an inter-country adoption agency or program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39"/>
      <w:r>
        <w:t xml:space="preserve"> Not sure.</w:t>
      </w:r>
    </w:p>
    <w:p w14:paraId="2FFCC753" w14:textId="77777777" w:rsidR="000043ED" w:rsidRDefault="000043ED" w:rsidP="00983B5F"/>
    <w:p w14:paraId="0F779179" w14:textId="77777777" w:rsidR="000043ED" w:rsidRDefault="000043ED" w:rsidP="00983B5F">
      <w:pPr>
        <w:sectPr w:rsidR="000043E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79148C05" w14:textId="77777777" w:rsidR="008501E0" w:rsidRDefault="008501E0" w:rsidP="008501E0">
      <w:r>
        <w:t xml:space="preserve">According to the </w:t>
      </w:r>
      <w:r w:rsidRPr="00920870">
        <w:rPr>
          <w:i/>
          <w:iCs/>
        </w:rPr>
        <w:t>Victorian Adoption Act 1984</w:t>
      </w:r>
      <w:r>
        <w:t>, I am (tick which is applicable):</w:t>
      </w:r>
    </w:p>
    <w:p w14:paraId="244C9D72" w14:textId="77777777" w:rsidR="008501E0" w:rsidRPr="00695B86" w:rsidRDefault="008501E0" w:rsidP="008501E0">
      <w:pPr>
        <w:sectPr w:rsidR="008501E0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40" w:name="Check14"/>
    <w:p w14:paraId="2A40DB2F" w14:textId="77777777" w:rsidR="008501E0" w:rsidRDefault="00891AEE" w:rsidP="008501E0">
      <w:r>
        <w:fldChar w:fldCharType="begin">
          <w:ffData>
            <w:name w:val="Check14"/>
            <w:enabled/>
            <w:calcOnExit w:val="0"/>
            <w:statusText w:type="text" w:val="I am an adopted pers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0"/>
      <w:r w:rsidR="008501E0">
        <w:t xml:space="preserve"> An </w:t>
      </w:r>
      <w:r w:rsidR="008501E0" w:rsidRPr="003028AA">
        <w:rPr>
          <w:b/>
          <w:bCs/>
        </w:rPr>
        <w:t>adopted person</w:t>
      </w:r>
    </w:p>
    <w:bookmarkStart w:id="41" w:name="Check15"/>
    <w:p w14:paraId="15255977" w14:textId="77777777" w:rsidR="008501E0" w:rsidRDefault="00891AEE" w:rsidP="008501E0">
      <w:r>
        <w:fldChar w:fldCharType="begin">
          <w:ffData>
            <w:name w:val="Check15"/>
            <w:enabled/>
            <w:calcOnExit w:val="0"/>
            <w:statusText w:type="text" w:val="I am a natural parent of an adopted pers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1"/>
      <w:r w:rsidR="008501E0">
        <w:t xml:space="preserve"> A </w:t>
      </w:r>
      <w:r w:rsidR="008501E0" w:rsidRPr="003028AA">
        <w:rPr>
          <w:b/>
          <w:bCs/>
        </w:rPr>
        <w:t>natural parent</w:t>
      </w:r>
    </w:p>
    <w:bookmarkStart w:id="42" w:name="Check16"/>
    <w:p w14:paraId="54E5F755" w14:textId="77777777" w:rsidR="008501E0" w:rsidRDefault="00891AEE" w:rsidP="008501E0">
      <w:r>
        <w:fldChar w:fldCharType="begin">
          <w:ffData>
            <w:name w:val="Check16"/>
            <w:enabled/>
            <w:calcOnExit w:val="0"/>
            <w:statusText w:type="text" w:val="I am the adult child of an adopted pers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2"/>
      <w:r w:rsidR="008501E0">
        <w:t xml:space="preserve"> An </w:t>
      </w:r>
      <w:r w:rsidR="008501E0" w:rsidRPr="003028AA">
        <w:rPr>
          <w:b/>
          <w:bCs/>
        </w:rPr>
        <w:t>adult child of an adopted person</w:t>
      </w:r>
      <w:r w:rsidR="00C47CA8">
        <w:t xml:space="preserve"> </w:t>
      </w:r>
      <w:r w:rsidR="00C47CA8" w:rsidRPr="00C47CA8">
        <w:t xml:space="preserve">(Please see </w:t>
      </w:r>
      <w:r w:rsidR="00BB60F1" w:rsidRPr="00414765">
        <w:rPr>
          <w:b/>
          <w:bCs/>
        </w:rPr>
        <w:t xml:space="preserve">PART </w:t>
      </w:r>
      <w:r w:rsidR="0038429D" w:rsidRPr="00414765">
        <w:rPr>
          <w:b/>
          <w:bCs/>
        </w:rPr>
        <w:t>FIVE</w:t>
      </w:r>
      <w:r w:rsidR="00BB60F1" w:rsidRPr="00414765">
        <w:rPr>
          <w:b/>
          <w:bCs/>
        </w:rPr>
        <w:t xml:space="preserve">: </w:t>
      </w:r>
      <w:r w:rsidR="0038429D" w:rsidRPr="00414765">
        <w:rPr>
          <w:b/>
          <w:bCs/>
        </w:rPr>
        <w:t>Additional documents</w:t>
      </w:r>
      <w:r w:rsidR="00414765">
        <w:rPr>
          <w:b/>
          <w:bCs/>
        </w:rPr>
        <w:t xml:space="preserve"> we require from you</w:t>
      </w:r>
      <w:r w:rsidR="0038429D">
        <w:t>,</w:t>
      </w:r>
      <w:r w:rsidR="00C47CA8" w:rsidRPr="00C47CA8">
        <w:t xml:space="preserve"> as you need to provide additional information)</w:t>
      </w:r>
    </w:p>
    <w:p w14:paraId="60EB0DE5" w14:textId="77777777" w:rsidR="00730D1F" w:rsidRDefault="00F76A25" w:rsidP="008501E0">
      <w:pPr>
        <w:rPr>
          <w:b/>
          <w:bCs/>
        </w:rPr>
      </w:pPr>
      <w:r>
        <w:fldChar w:fldCharType="begin">
          <w:ffData>
            <w:name w:val="Check23"/>
            <w:enabled/>
            <w:calcOnExit w:val="0"/>
            <w:statusText w:type="text" w:val="I am related the adopted person's uncl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n </w:t>
      </w:r>
      <w:r w:rsidRPr="00F76A25">
        <w:rPr>
          <w:b/>
          <w:bCs/>
        </w:rPr>
        <w:t>adoptive parent</w:t>
      </w:r>
      <w:bookmarkStart w:id="43" w:name="Check17"/>
    </w:p>
    <w:p w14:paraId="154E4E33" w14:textId="26608C17" w:rsidR="008501E0" w:rsidRDefault="00891AEE" w:rsidP="008501E0">
      <w:r>
        <w:fldChar w:fldCharType="begin">
          <w:ffData>
            <w:name w:val="Check17"/>
            <w:enabled/>
            <w:calcOnExit w:val="0"/>
            <w:statusText w:type="text" w:val="I am a natural relative of an adopted pers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3"/>
      <w:r w:rsidR="008501E0">
        <w:t xml:space="preserve"> A </w:t>
      </w:r>
      <w:r w:rsidR="008501E0" w:rsidRPr="003028AA">
        <w:rPr>
          <w:b/>
          <w:bCs/>
        </w:rPr>
        <w:t>natural relative</w:t>
      </w:r>
      <w:r w:rsidR="00C47CA8" w:rsidRPr="003028AA">
        <w:rPr>
          <w:b/>
          <w:bCs/>
        </w:rPr>
        <w:t xml:space="preserve"> of an adopted person</w:t>
      </w:r>
    </w:p>
    <w:p w14:paraId="781AB797" w14:textId="77777777" w:rsidR="00C47CA8" w:rsidRDefault="00C47CA8">
      <w:pPr>
        <w:spacing w:before="0" w:after="160" w:line="259" w:lineRule="auto"/>
      </w:pPr>
      <w:r>
        <w:t xml:space="preserve">If you are a </w:t>
      </w:r>
      <w:r w:rsidRPr="003028AA">
        <w:rPr>
          <w:b/>
          <w:bCs/>
        </w:rPr>
        <w:t>natural relative of an adopted person</w:t>
      </w:r>
      <w:r>
        <w:t>, on which side are you related? (please tick one)</w:t>
      </w:r>
    </w:p>
    <w:bookmarkStart w:id="44" w:name="Check18"/>
    <w:p w14:paraId="34021D7C" w14:textId="77777777" w:rsidR="00C47CA8" w:rsidRDefault="00891AEE" w:rsidP="00C47CA8">
      <w:r>
        <w:fldChar w:fldCharType="begin">
          <w:ffData>
            <w:name w:val="Check18"/>
            <w:enabled/>
            <w:calcOnExit w:val="0"/>
            <w:statusText w:type="text" w:val="I am related to the adopted person on their maternal side (their mother's sid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4"/>
      <w:r w:rsidR="00C47CA8">
        <w:t xml:space="preserve"> Maternal side (mother)</w:t>
      </w:r>
    </w:p>
    <w:bookmarkStart w:id="45" w:name="Check19"/>
    <w:p w14:paraId="5031DAD0" w14:textId="77777777" w:rsidR="00C47CA8" w:rsidRDefault="00891AEE" w:rsidP="00C47CA8">
      <w:r>
        <w:fldChar w:fldCharType="begin">
          <w:ffData>
            <w:name w:val="Check19"/>
            <w:enabled/>
            <w:calcOnExit w:val="0"/>
            <w:statusText w:type="text" w:val="I am related to the adopted person on their paternal side (their father's sid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5"/>
      <w:r w:rsidR="00C47CA8">
        <w:t xml:space="preserve"> Paternal side (father)</w:t>
      </w:r>
    </w:p>
    <w:p w14:paraId="23A44351" w14:textId="77777777" w:rsidR="00C47CA8" w:rsidRDefault="00C47CA8" w:rsidP="00C47CA8">
      <w:r>
        <w:t>How are you related? (please tick one)</w:t>
      </w:r>
    </w:p>
    <w:bookmarkStart w:id="46" w:name="Check20"/>
    <w:p w14:paraId="6FB74786" w14:textId="77777777" w:rsidR="00C47CA8" w:rsidRDefault="00891AEE" w:rsidP="00C47CA8">
      <w:r>
        <w:fldChar w:fldCharType="begin">
          <w:ffData>
            <w:name w:val="Check20"/>
            <w:enabled/>
            <w:calcOnExit w:val="0"/>
            <w:statusText w:type="text" w:val="I am related the adopted person's grandpar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6"/>
      <w:r w:rsidR="00C47CA8">
        <w:t xml:space="preserve"> Grandparent</w:t>
      </w:r>
    </w:p>
    <w:bookmarkStart w:id="47" w:name="Check21"/>
    <w:p w14:paraId="653FDC5C" w14:textId="77777777" w:rsidR="00C47CA8" w:rsidRDefault="00891AEE" w:rsidP="00C47CA8">
      <w:r>
        <w:fldChar w:fldCharType="begin">
          <w:ffData>
            <w:name w:val="Check21"/>
            <w:enabled/>
            <w:calcOnExit w:val="0"/>
            <w:statusText w:type="text" w:val="I am related the adopted person's siblin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7"/>
      <w:r w:rsidR="00C47CA8">
        <w:t xml:space="preserve"> Sibling</w:t>
      </w:r>
    </w:p>
    <w:bookmarkStart w:id="48" w:name="Check22"/>
    <w:p w14:paraId="5DF598DA" w14:textId="77777777" w:rsidR="00C47CA8" w:rsidRDefault="00891AEE" w:rsidP="00C47CA8">
      <w:r>
        <w:fldChar w:fldCharType="begin">
          <w:ffData>
            <w:name w:val="Check22"/>
            <w:enabled/>
            <w:calcOnExit w:val="0"/>
            <w:statusText w:type="text" w:val="I am related the adopted person's aun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8"/>
      <w:r w:rsidR="00C47CA8">
        <w:t xml:space="preserve"> Aunt</w:t>
      </w:r>
    </w:p>
    <w:bookmarkStart w:id="49" w:name="Check23"/>
    <w:p w14:paraId="799BD429" w14:textId="4458B1CC" w:rsidR="00C37CF1" w:rsidRDefault="00891AEE" w:rsidP="00C47CA8">
      <w:r>
        <w:fldChar w:fldCharType="begin">
          <w:ffData>
            <w:name w:val="Check23"/>
            <w:enabled/>
            <w:calcOnExit w:val="0"/>
            <w:statusText w:type="text" w:val="I am related the adopted person's uncl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49"/>
      <w:r w:rsidR="00C47CA8">
        <w:t xml:space="preserve"> Uncle</w:t>
      </w:r>
    </w:p>
    <w:p w14:paraId="31F5BE76" w14:textId="77777777" w:rsidR="00C37CF1" w:rsidRDefault="00C37CF1" w:rsidP="00C47CA8">
      <w:pPr>
        <w:sectPr w:rsidR="00C37CF1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B98717C" w14:textId="77777777" w:rsidR="00C47CA8" w:rsidRDefault="00C47CA8" w:rsidP="00C47CA8">
      <w:pPr>
        <w:pStyle w:val="Heading1"/>
        <w:sectPr w:rsidR="00C47CA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 THREE: Type of application</w:t>
      </w:r>
    </w:p>
    <w:p w14:paraId="624679DC" w14:textId="77777777" w:rsidR="00C47CA8" w:rsidRDefault="00C47CA8" w:rsidP="00C47CA8">
      <w:pPr>
        <w:pStyle w:val="Heading2"/>
      </w:pPr>
      <w:r>
        <w:t>Adoption information from a record</w:t>
      </w:r>
    </w:p>
    <w:p w14:paraId="44BDE8A1" w14:textId="77777777" w:rsidR="00C47CA8" w:rsidRDefault="00C47CA8" w:rsidP="00C47CA8">
      <w:r>
        <w:t>Are you seeking information from the Court Record?</w:t>
      </w:r>
    </w:p>
    <w:p w14:paraId="44923E0E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50" w:name="Check24"/>
    <w:p w14:paraId="3963898F" w14:textId="77777777" w:rsidR="00C47CA8" w:rsidRDefault="00891AEE" w:rsidP="00C47CA8">
      <w:r>
        <w:fldChar w:fldCharType="begin">
          <w:ffData>
            <w:name w:val="Check24"/>
            <w:enabled/>
            <w:calcOnExit w:val="0"/>
            <w:statusText w:type="text" w:val="Yes, I am seeking information from the Court Recor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0"/>
      <w:r w:rsidR="00C47CA8">
        <w:t xml:space="preserve"> Yes</w:t>
      </w:r>
    </w:p>
    <w:bookmarkStart w:id="51" w:name="Check25"/>
    <w:p w14:paraId="3AA1110F" w14:textId="77777777" w:rsidR="00C47CA8" w:rsidRDefault="00891AEE" w:rsidP="00C47CA8">
      <w:r>
        <w:fldChar w:fldCharType="begin">
          <w:ffData>
            <w:name w:val="Check25"/>
            <w:enabled/>
            <w:calcOnExit w:val="0"/>
            <w:statusText w:type="text" w:val="No, I am not seeking information from the Court Recor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1"/>
      <w:r w:rsidR="00C47CA8">
        <w:t xml:space="preserve"> No</w:t>
      </w:r>
    </w:p>
    <w:p w14:paraId="50184BAF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4F1C4D3E" w14:textId="77777777" w:rsidR="00C47CA8" w:rsidRDefault="00C47CA8" w:rsidP="00C47CA8">
      <w:r>
        <w:t>Are you seeking information from the record created by the adoption agency?</w:t>
      </w:r>
    </w:p>
    <w:p w14:paraId="0BCC271B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52" w:name="Check26"/>
    <w:p w14:paraId="3204F9A5" w14:textId="77777777" w:rsidR="00C47CA8" w:rsidRDefault="00891AEE" w:rsidP="00C47CA8">
      <w:r>
        <w:fldChar w:fldCharType="begin">
          <w:ffData>
            <w:name w:val="Check26"/>
            <w:enabled/>
            <w:calcOnExit w:val="0"/>
            <w:statusText w:type="text" w:val="Yes, I am seeking information from the record created by the adoption agenc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2"/>
      <w:r w:rsidR="00C47CA8">
        <w:t xml:space="preserve"> Yes</w:t>
      </w:r>
    </w:p>
    <w:bookmarkStart w:id="53" w:name="Check27"/>
    <w:p w14:paraId="03EA09AF" w14:textId="77777777" w:rsidR="00C47CA8" w:rsidRDefault="00891AEE" w:rsidP="00C47CA8">
      <w:r>
        <w:fldChar w:fldCharType="begin">
          <w:ffData>
            <w:name w:val="Check27"/>
            <w:enabled/>
            <w:calcOnExit w:val="0"/>
            <w:statusText w:type="text" w:val="No, I am not seeking information from the record created by the adoption agenc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3"/>
      <w:r w:rsidR="00C47CA8">
        <w:t xml:space="preserve"> No</w:t>
      </w:r>
    </w:p>
    <w:p w14:paraId="59454F08" w14:textId="77777777" w:rsidR="00C47CA8" w:rsidRDefault="00C47CA8" w:rsidP="00C47CA8"/>
    <w:p w14:paraId="448230C7" w14:textId="77777777" w:rsidR="00C37CF1" w:rsidRDefault="00C37CF1" w:rsidP="00C47CA8">
      <w:pPr>
        <w:sectPr w:rsidR="00C37CF1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2EE6B9D" w14:textId="77777777" w:rsidR="00F76A25" w:rsidRDefault="00F76A25" w:rsidP="00C47CA8"/>
    <w:p w14:paraId="51961098" w14:textId="3D586383" w:rsidR="00C47CA8" w:rsidRDefault="00C47CA8" w:rsidP="00C47CA8">
      <w:r>
        <w:lastRenderedPageBreak/>
        <w:t>Are you seeking information from another record?</w:t>
      </w:r>
    </w:p>
    <w:p w14:paraId="050769F2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54" w:name="Check28"/>
    <w:p w14:paraId="08780A69" w14:textId="77777777" w:rsidR="00C47CA8" w:rsidRDefault="00891AEE" w:rsidP="00C47CA8">
      <w:r>
        <w:fldChar w:fldCharType="begin">
          <w:ffData>
            <w:name w:val="Check28"/>
            <w:enabled/>
            <w:calcOnExit w:val="0"/>
            <w:statusText w:type="text" w:val="Yes, I am seeking information from another recor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4"/>
      <w:r w:rsidR="00C47CA8">
        <w:t xml:space="preserve"> Yes</w:t>
      </w:r>
    </w:p>
    <w:bookmarkStart w:id="55" w:name="Check29"/>
    <w:p w14:paraId="0034190B" w14:textId="77777777" w:rsidR="00C47CA8" w:rsidRDefault="00891AEE" w:rsidP="00C47CA8">
      <w:r>
        <w:fldChar w:fldCharType="begin">
          <w:ffData>
            <w:name w:val="Check29"/>
            <w:enabled/>
            <w:calcOnExit w:val="0"/>
            <w:statusText w:type="text" w:val="No, I am not seeking information from another recor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5"/>
      <w:r w:rsidR="00C47CA8">
        <w:t xml:space="preserve"> No</w:t>
      </w:r>
    </w:p>
    <w:p w14:paraId="69B165A1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594B8E4" w14:textId="77777777" w:rsidR="00C47CA8" w:rsidRPr="00F675CA" w:rsidRDefault="00C47CA8" w:rsidP="00C47CA8">
      <w:pPr>
        <w:sectPr w:rsidR="00C47CA8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62FEF">
        <w:t xml:space="preserve">If </w:t>
      </w:r>
      <w:r w:rsidR="00891AEE" w:rsidRPr="00891AEE">
        <w:rPr>
          <w:b/>
          <w:bCs/>
        </w:rPr>
        <w:t>yes</w:t>
      </w:r>
      <w:r w:rsidR="00891AEE">
        <w:t xml:space="preserve">, you are </w:t>
      </w:r>
      <w:r>
        <w:t>seeking information from another record, please 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CA8" w:rsidRPr="004E32D5" w14:paraId="3BA8DB35" w14:textId="77777777" w:rsidTr="009B50EF">
        <w:trPr>
          <w:trHeight w:val="2347"/>
        </w:trPr>
        <w:tc>
          <w:tcPr>
            <w:tcW w:w="9016" w:type="dxa"/>
          </w:tcPr>
          <w:bookmarkStart w:id="56" w:name="Text24"/>
          <w:p w14:paraId="4585DE2A" w14:textId="77777777" w:rsidR="00C47CA8" w:rsidRPr="004E32D5" w:rsidRDefault="00891AEE" w:rsidP="009B50EF">
            <w:r>
              <w:fldChar w:fldCharType="begin">
                <w:ffData>
                  <w:name w:val="Text24"/>
                  <w:enabled/>
                  <w:calcOnExit w:val="0"/>
                  <w:statusText w:type="text" w:val="Please provide detaions about the record/s you are seeking information from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57EE53F3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6D1766FE" w14:textId="77777777" w:rsidR="00C47CA8" w:rsidRDefault="00C47CA8" w:rsidP="00C47CA8">
      <w:pPr>
        <w:pStyle w:val="Heading2"/>
      </w:pPr>
      <w:r>
        <w:t>Information from the Register held by Births, Deaths and Marriages</w:t>
      </w:r>
    </w:p>
    <w:p w14:paraId="35D716AF" w14:textId="77777777" w:rsidR="00C47CA8" w:rsidRDefault="00C47CA8" w:rsidP="00C47CA8">
      <w:r w:rsidRPr="00C47CA8">
        <w:t>Are you an adopted person seeking your original birth certificate</w:t>
      </w:r>
      <w:r>
        <w:t>?</w:t>
      </w:r>
    </w:p>
    <w:p w14:paraId="178E0D85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57" w:name="Check30"/>
    <w:p w14:paraId="3FA967E8" w14:textId="77777777" w:rsidR="00C47CA8" w:rsidRDefault="00891AEE" w:rsidP="00C47CA8">
      <w:r>
        <w:fldChar w:fldCharType="begin">
          <w:ffData>
            <w:name w:val="Check30"/>
            <w:enabled/>
            <w:calcOnExit w:val="0"/>
            <w:statusText w:type="text" w:val="Yes, I am an adopted person seeking my original birth certificat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7"/>
      <w:r w:rsidR="00C47CA8">
        <w:t xml:space="preserve"> Yes</w:t>
      </w:r>
    </w:p>
    <w:bookmarkStart w:id="58" w:name="Check31"/>
    <w:p w14:paraId="6103F8C9" w14:textId="77777777" w:rsidR="00C47CA8" w:rsidRDefault="00891AEE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1"/>
            <w:enabled/>
            <w:calcOnExit w:val="0"/>
            <w:statusText w:type="text" w:val="No, I am not an adopted person seeking my original birth certificat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8"/>
      <w:r w:rsidR="00C47CA8">
        <w:t xml:space="preserve"> No</w:t>
      </w:r>
    </w:p>
    <w:p w14:paraId="706C1820" w14:textId="77777777" w:rsidR="00C47CA8" w:rsidRDefault="00C47CA8" w:rsidP="00C47CA8">
      <w:r w:rsidRPr="00C47CA8">
        <w:t>Are you seeking information from the Register held by Births Deaths and Marriages Victoria for the purpose of searching for relatives separated by adoption</w:t>
      </w:r>
      <w:r>
        <w:t>?</w:t>
      </w:r>
    </w:p>
    <w:p w14:paraId="7DE66D0C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59" w:name="Check32"/>
    <w:p w14:paraId="0BF25515" w14:textId="77777777" w:rsidR="00C47CA8" w:rsidRDefault="00891AEE" w:rsidP="00C47CA8">
      <w:r>
        <w:fldChar w:fldCharType="begin">
          <w:ffData>
            <w:name w:val="Check32"/>
            <w:enabled/>
            <w:calcOnExit w:val="0"/>
            <w:statusText w:type="text" w:val="Yes, I am seeking information from the Register for the purpose of searching for relatives seperated by adop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9"/>
      <w:r w:rsidR="00C47CA8">
        <w:t xml:space="preserve"> Yes</w:t>
      </w:r>
    </w:p>
    <w:bookmarkStart w:id="60" w:name="Check33"/>
    <w:p w14:paraId="6AB6B382" w14:textId="77777777" w:rsidR="00C47CA8" w:rsidRDefault="00891AEE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3"/>
            <w:enabled/>
            <w:calcOnExit w:val="0"/>
            <w:statusText w:type="text" w:val="No, I am not seeking information from the Register for the purpose of searching for relatives seperated by adop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60"/>
      <w:r w:rsidR="00C47CA8">
        <w:t xml:space="preserve"> No</w:t>
      </w:r>
    </w:p>
    <w:p w14:paraId="7E117ADC" w14:textId="77777777" w:rsidR="00C47CA8" w:rsidRPr="00F675CA" w:rsidRDefault="00C47CA8" w:rsidP="00C47CA8">
      <w:pPr>
        <w:sectPr w:rsidR="00C47CA8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62FEF">
        <w:t xml:space="preserve">If </w:t>
      </w:r>
      <w:r w:rsidRPr="003028AA">
        <w:rPr>
          <w:b/>
          <w:bCs/>
        </w:rPr>
        <w:t>yes</w:t>
      </w:r>
      <w:r>
        <w:t>, please 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CA8" w:rsidRPr="004E32D5" w14:paraId="3329645C" w14:textId="77777777" w:rsidTr="009B50EF">
        <w:trPr>
          <w:trHeight w:val="2347"/>
        </w:trPr>
        <w:tc>
          <w:tcPr>
            <w:tcW w:w="9016" w:type="dxa"/>
          </w:tcPr>
          <w:bookmarkStart w:id="61" w:name="Text25"/>
          <w:p w14:paraId="7FA334B1" w14:textId="77777777" w:rsidR="00C47CA8" w:rsidRPr="004E32D5" w:rsidRDefault="00A00B80" w:rsidP="009B50EF">
            <w:r>
              <w:fldChar w:fldCharType="begin">
                <w:ffData>
                  <w:name w:val="Text25"/>
                  <w:enabled/>
                  <w:calcOnExit w:val="0"/>
                  <w:statusText w:type="text" w:val="Please provide details on the information you are seeking from the Register held by Births, Deaths and Marriages, and wh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55FBF337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DAE5DFF" w14:textId="77777777" w:rsidR="00C47CA8" w:rsidRDefault="00C47CA8" w:rsidP="00730D1F">
      <w:pPr>
        <w:pStyle w:val="Heading2"/>
        <w:spacing w:before="240"/>
      </w:pPr>
      <w:r>
        <w:t>Information from the Adoption Information Register</w:t>
      </w:r>
    </w:p>
    <w:p w14:paraId="6558D162" w14:textId="77777777" w:rsidR="00C47CA8" w:rsidRDefault="003028AA" w:rsidP="00C47CA8">
      <w:r>
        <w:t>Would you like us to a</w:t>
      </w:r>
      <w:r w:rsidR="00C47CA8">
        <w:t>dd details of</w:t>
      </w:r>
      <w:r w:rsidR="00C33D35">
        <w:t xml:space="preserve"> </w:t>
      </w:r>
      <w:proofErr w:type="gramStart"/>
      <w:r w:rsidR="00C33D35">
        <w:t>yourself</w:t>
      </w:r>
      <w:proofErr w:type="gramEnd"/>
      <w:r w:rsidR="00C33D35">
        <w:t xml:space="preserve"> or any other</w:t>
      </w:r>
      <w:r w:rsidR="00C47CA8">
        <w:t xml:space="preserve"> </w:t>
      </w:r>
      <w:r w:rsidR="00C33D35">
        <w:t>people</w:t>
      </w:r>
      <w:r w:rsidR="00C47CA8">
        <w:t xml:space="preserve"> affected by </w:t>
      </w:r>
      <w:r w:rsidR="00C33D35">
        <w:t xml:space="preserve">the </w:t>
      </w:r>
      <w:r w:rsidR="00C47CA8">
        <w:t>adoption?</w:t>
      </w:r>
    </w:p>
    <w:p w14:paraId="1B657CF6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62" w:name="Check34"/>
    <w:p w14:paraId="1F77B379" w14:textId="77777777" w:rsidR="00C47CA8" w:rsidRDefault="00A00B80" w:rsidP="00C47CA8">
      <w:r>
        <w:fldChar w:fldCharType="begin">
          <w:ffData>
            <w:name w:val="Check34"/>
            <w:enabled/>
            <w:calcOnExit w:val="0"/>
            <w:statusText w:type="text" w:val="Yes, I would you like you to add details of a person affected by the adop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62"/>
      <w:r w:rsidR="00C47CA8">
        <w:t xml:space="preserve"> Yes</w:t>
      </w:r>
    </w:p>
    <w:bookmarkStart w:id="63" w:name="Check35"/>
    <w:p w14:paraId="4E2CF515" w14:textId="77777777" w:rsidR="00C47CA8" w:rsidRDefault="00A00B80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5"/>
            <w:enabled/>
            <w:calcOnExit w:val="0"/>
            <w:statusText w:type="text" w:val="No, I would not you like you to add details of a person affected by the adop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63"/>
      <w:r w:rsidR="00C47CA8">
        <w:t xml:space="preserve"> No</w:t>
      </w:r>
    </w:p>
    <w:p w14:paraId="301AA90E" w14:textId="77777777" w:rsidR="00C47CA8" w:rsidRDefault="003028AA" w:rsidP="00C47CA8">
      <w:r>
        <w:t>Would you like us to c</w:t>
      </w:r>
      <w:r w:rsidR="00C47CA8">
        <w:t>heck information on the Register?</w:t>
      </w:r>
    </w:p>
    <w:p w14:paraId="09D4547B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bookmarkStart w:id="64" w:name="Check36"/>
    <w:p w14:paraId="31B9B6B8" w14:textId="77777777" w:rsidR="00C47CA8" w:rsidRDefault="00A00B80" w:rsidP="00C47CA8">
      <w:r>
        <w:fldChar w:fldCharType="begin">
          <w:ffData>
            <w:name w:val="Check36"/>
            <w:enabled/>
            <w:calcOnExit w:val="0"/>
            <w:statusText w:type="text" w:val="Yes, I would like you to check the Adoption Information Register for informa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64"/>
      <w:r w:rsidR="00C47CA8">
        <w:t xml:space="preserve"> Yes</w:t>
      </w:r>
    </w:p>
    <w:bookmarkStart w:id="65" w:name="Check37"/>
    <w:p w14:paraId="3CA387FC" w14:textId="77777777" w:rsidR="00C47CA8" w:rsidRDefault="00A00B80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7"/>
            <w:enabled/>
            <w:calcOnExit w:val="0"/>
            <w:statusText w:type="text" w:val="No, I would not like you to check the Adoption Information Register for informa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65"/>
      <w:r w:rsidR="00C47CA8">
        <w:t xml:space="preserve"> No</w:t>
      </w:r>
    </w:p>
    <w:p w14:paraId="68A4B1E6" w14:textId="77777777" w:rsidR="00C47CA8" w:rsidRDefault="00C47CA8" w:rsidP="00C47CA8">
      <w:pPr>
        <w:pStyle w:val="Heading2"/>
      </w:pPr>
      <w:r>
        <w:lastRenderedPageBreak/>
        <w:t>Support to contact relatives separated by adoption</w:t>
      </w:r>
    </w:p>
    <w:p w14:paraId="1149BF37" w14:textId="77777777" w:rsidR="00C47CA8" w:rsidRPr="00F675CA" w:rsidRDefault="00C47CA8" w:rsidP="00C47CA8">
      <w:pPr>
        <w:sectPr w:rsidR="00C47CA8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C47CA8">
        <w:t xml:space="preserve">If </w:t>
      </w:r>
      <w:r w:rsidR="00292659">
        <w:t>you are seeking</w:t>
      </w:r>
      <w:r w:rsidRPr="00C47CA8">
        <w:t xml:space="preserve"> support to contact relatives separated by adoption, please provide details</w:t>
      </w:r>
      <w: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CA8" w:rsidRPr="004E32D5" w14:paraId="1566A74A" w14:textId="77777777" w:rsidTr="003028AA">
        <w:trPr>
          <w:trHeight w:val="4012"/>
        </w:trPr>
        <w:tc>
          <w:tcPr>
            <w:tcW w:w="9016" w:type="dxa"/>
          </w:tcPr>
          <w:bookmarkStart w:id="66" w:name="Text26"/>
          <w:p w14:paraId="553961B8" w14:textId="77777777" w:rsidR="00C47CA8" w:rsidRPr="004E32D5" w:rsidRDefault="00A00B80" w:rsidP="009B50EF">
            <w:r>
              <w:fldChar w:fldCharType="begin">
                <w:ffData>
                  <w:name w:val="Text26"/>
                  <w:enabled/>
                  <w:calcOnExit w:val="0"/>
                  <w:statusText w:type="text" w:val="Please provide details on the support  you are seeking to contact relatives separated by adoptio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14:paraId="1E2C7463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2A79BDC7" w14:textId="77777777" w:rsidR="006A0F7D" w:rsidRDefault="006A0F7D" w:rsidP="006A0F7D">
      <w:pPr>
        <w:pStyle w:val="Heading2"/>
      </w:pPr>
      <w:r>
        <w:t xml:space="preserve">Support to contact </w:t>
      </w:r>
      <w:r w:rsidR="00B12CE7">
        <w:t xml:space="preserve">an overseas </w:t>
      </w:r>
      <w:r w:rsidR="00321753">
        <w:t xml:space="preserve">adoption </w:t>
      </w:r>
      <w:r w:rsidR="00B12CE7">
        <w:t>agency or</w:t>
      </w:r>
      <w:r w:rsidR="00321753">
        <w:t xml:space="preserve"> central authority</w:t>
      </w:r>
    </w:p>
    <w:p w14:paraId="1B723D88" w14:textId="77777777" w:rsidR="006A0F7D" w:rsidRPr="00F675CA" w:rsidRDefault="006A0F7D" w:rsidP="006A0F7D">
      <w:pPr>
        <w:sectPr w:rsidR="006A0F7D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C47CA8">
        <w:t xml:space="preserve">If </w:t>
      </w:r>
      <w:r w:rsidR="00321753">
        <w:t xml:space="preserve">the birth </w:t>
      </w:r>
      <w:r w:rsidR="006031AA">
        <w:t>occurred overseas</w:t>
      </w:r>
      <w:r w:rsidR="00292659">
        <w:t xml:space="preserve"> and you are seeking support to contact the overseas adoption agency or central authority, please provide details </w:t>
      </w:r>
      <w:proofErr w:type="gramStart"/>
      <w:r w:rsidR="00292659">
        <w:t>below.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F7D" w:rsidRPr="004E32D5" w14:paraId="492D3303" w14:textId="77777777" w:rsidTr="003B3642">
        <w:trPr>
          <w:trHeight w:val="4012"/>
        </w:trPr>
        <w:tc>
          <w:tcPr>
            <w:tcW w:w="9016" w:type="dxa"/>
          </w:tcPr>
          <w:bookmarkStart w:id="67" w:name="Freetextintercountry"/>
          <w:p w14:paraId="08AF53C4" w14:textId="77777777" w:rsidR="006A0F7D" w:rsidRPr="004E32D5" w:rsidRDefault="00292659" w:rsidP="003B3642">
            <w:r>
              <w:fldChar w:fldCharType="begin">
                <w:ffData>
                  <w:name w:val="Freetextintercountry"/>
                  <w:enabled/>
                  <w:calcOnExit w:val="0"/>
                  <w:statusText w:type="text" w:val="Please provide details on the support you are seeking support to contact the overseas adoption agency or central authorit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0FA4809E" w14:textId="77777777" w:rsidR="003C5A2D" w:rsidRDefault="00C37CF1" w:rsidP="00C47CA8">
      <w:pPr>
        <w:pStyle w:val="Heading1"/>
      </w:pPr>
      <w:r>
        <w:br/>
      </w:r>
    </w:p>
    <w:p w14:paraId="18959FD1" w14:textId="77777777" w:rsidR="003C5A2D" w:rsidRDefault="003C5A2D">
      <w:pPr>
        <w:spacing w:before="0" w:after="160" w:line="259" w:lineRule="auto"/>
        <w:rPr>
          <w:rFonts w:eastAsiaTheme="majorEastAsia"/>
          <w:b/>
          <w:color w:val="87189D"/>
          <w:sz w:val="32"/>
          <w:szCs w:val="32"/>
        </w:rPr>
      </w:pPr>
      <w:r>
        <w:br w:type="page"/>
      </w:r>
    </w:p>
    <w:p w14:paraId="660AC564" w14:textId="34E6E2C0" w:rsidR="00C47CA8" w:rsidRDefault="00C47CA8" w:rsidP="00C47CA8">
      <w:pPr>
        <w:pStyle w:val="Heading1"/>
        <w:sectPr w:rsidR="00C47CA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lastRenderedPageBreak/>
        <w:t xml:space="preserve">PART </w:t>
      </w:r>
      <w:r w:rsidR="00B071E3">
        <w:t>FOUR</w:t>
      </w:r>
      <w:r>
        <w:t xml:space="preserve">: </w:t>
      </w:r>
      <w:r w:rsidR="00B071E3">
        <w:t>Further information</w:t>
      </w:r>
    </w:p>
    <w:p w14:paraId="46437C39" w14:textId="77777777" w:rsidR="00C47CA8" w:rsidRDefault="00C47CA8" w:rsidP="00C47CA8">
      <w:pPr>
        <w:pStyle w:val="Heading2"/>
      </w:pPr>
      <w:r>
        <w:t>Adoption information from a record</w:t>
      </w:r>
    </w:p>
    <w:p w14:paraId="260169F4" w14:textId="77777777" w:rsidR="00B071E3" w:rsidRPr="00F675CA" w:rsidRDefault="00B071E3" w:rsidP="00B071E3">
      <w:pPr>
        <w:sectPr w:rsidR="00B071E3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B071E3">
        <w:t>Please provide any additional information you feel may be relevant to assist with your request. If there is insufficient space, please attach additional documentation to support your applic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1E3" w:rsidRPr="004E32D5" w14:paraId="094CE06C" w14:textId="77777777" w:rsidTr="0038429D">
        <w:trPr>
          <w:trHeight w:val="4185"/>
        </w:trPr>
        <w:tc>
          <w:tcPr>
            <w:tcW w:w="9016" w:type="dxa"/>
          </w:tcPr>
          <w:bookmarkStart w:id="68" w:name="Text27"/>
          <w:p w14:paraId="1F4A87EA" w14:textId="77777777" w:rsidR="00B071E3" w:rsidRPr="004E32D5" w:rsidRDefault="00A00B80" w:rsidP="009B50EF">
            <w:r>
              <w:fldChar w:fldCharType="begin">
                <w:ffData>
                  <w:name w:val="Text27"/>
                  <w:enabled/>
                  <w:calcOnExit w:val="0"/>
                  <w:statusText w:type="text" w:val="Please provide any additional information you feel may be relevant to assist with your reques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654A3C7D" w14:textId="77777777" w:rsidR="00234B68" w:rsidRDefault="00234B68" w:rsidP="00B071E3">
      <w:pPr>
        <w:pStyle w:val="Heading1"/>
        <w:sectPr w:rsidR="00234B6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p w14:paraId="6BFF7C85" w14:textId="77777777" w:rsidR="00723FB6" w:rsidRDefault="00723FB6" w:rsidP="00723FB6">
      <w:pPr>
        <w:pStyle w:val="Heading1"/>
        <w:sectPr w:rsidR="00723FB6" w:rsidSect="0085354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</w:t>
      </w:r>
      <w:r w:rsidR="0038429D">
        <w:t xml:space="preserve"> FIVE</w:t>
      </w:r>
      <w:r>
        <w:t xml:space="preserve">: </w:t>
      </w:r>
      <w:r w:rsidR="0038429D">
        <w:t>Additional documents</w:t>
      </w:r>
      <w:r w:rsidR="000C7711">
        <w:t xml:space="preserve"> we require</w:t>
      </w:r>
      <w:r w:rsidR="0030780F">
        <w:t xml:space="preserve"> from you</w:t>
      </w:r>
    </w:p>
    <w:p w14:paraId="4358F6D9" w14:textId="77777777" w:rsidR="00723FB6" w:rsidRDefault="00723FB6" w:rsidP="00723FB6">
      <w:pPr>
        <w:pStyle w:val="Heading2"/>
      </w:pPr>
      <w:r>
        <w:t>Checklist</w:t>
      </w:r>
    </w:p>
    <w:p w14:paraId="4702B87A" w14:textId="77777777" w:rsidR="00234B68" w:rsidRDefault="00234B68" w:rsidP="00234B68">
      <w:pPr>
        <w:pStyle w:val="Heading1"/>
        <w:sectPr w:rsidR="00234B6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p w14:paraId="4E6BEB66" w14:textId="77777777" w:rsidR="00723FB6" w:rsidRDefault="00234B68" w:rsidP="00723FB6">
      <w:pPr>
        <w:pStyle w:val="Explanation"/>
        <w:sectPr w:rsidR="00723FB6" w:rsidSect="004D66AB">
          <w:type w:val="continuous"/>
          <w:pgSz w:w="11906" w:h="16838"/>
          <w:pgMar w:top="1021" w:right="1440" w:bottom="1021" w:left="1440" w:header="0" w:footer="284" w:gutter="0"/>
          <w:cols w:space="708"/>
          <w:rtlGutter/>
          <w:docGrid w:linePitch="360"/>
        </w:sectPr>
      </w:pPr>
      <w:r w:rsidRPr="00234B68">
        <w:t>Please provide th</w:t>
      </w:r>
      <w:r w:rsidR="00371F81">
        <w:t>e</w:t>
      </w:r>
      <w:r w:rsidRPr="00234B68">
        <w:t xml:space="preserve"> documentation </w:t>
      </w:r>
      <w:r w:rsidR="00371F81">
        <w:t xml:space="preserve">listed below – </w:t>
      </w:r>
      <w:r w:rsidRPr="00234B68">
        <w:t>otherwise</w:t>
      </w:r>
      <w:r w:rsidR="00371F81">
        <w:t>,</w:t>
      </w:r>
      <w:r w:rsidRPr="00234B68">
        <w:t xml:space="preserve"> we will be unable to proceed with your application</w:t>
      </w:r>
      <w:r w:rsidR="00723FB6">
        <w:t>. If there is anything missing or your application is incomplete, we will let you know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76"/>
        <w:gridCol w:w="8113"/>
        <w:gridCol w:w="553"/>
      </w:tblGrid>
      <w:tr w:rsidR="00723FB6" w14:paraId="2FFC4D7B" w14:textId="77777777" w:rsidTr="009B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1D32820C" w14:textId="77777777" w:rsidR="00723FB6" w:rsidRPr="002851FB" w:rsidRDefault="00723FB6" w:rsidP="009B50EF">
            <w:pPr>
              <w:rPr>
                <w:bCs w:val="0"/>
              </w:rPr>
            </w:pPr>
            <w:r w:rsidRPr="002851FB">
              <w:rPr>
                <w:bCs w:val="0"/>
              </w:rPr>
              <w:t>1</w:t>
            </w:r>
          </w:p>
        </w:tc>
        <w:tc>
          <w:tcPr>
            <w:tcW w:w="4389" w:type="pct"/>
          </w:tcPr>
          <w:p w14:paraId="35B3BF9B" w14:textId="77777777" w:rsidR="00723FB6" w:rsidRPr="00611345" w:rsidRDefault="00371F81" w:rsidP="009B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 have completed PART ONE and provided my current contact details.</w:t>
            </w:r>
          </w:p>
        </w:tc>
        <w:bookmarkStart w:id="69" w:name="CheckList1"/>
        <w:tc>
          <w:tcPr>
            <w:tcW w:w="299" w:type="pct"/>
            <w:vAlign w:val="center"/>
          </w:tcPr>
          <w:p w14:paraId="4BCA6E75" w14:textId="77777777" w:rsidR="00723FB6" w:rsidRDefault="00A00B80" w:rsidP="009B50E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List1"/>
                  <w:enabled/>
                  <w:calcOnExit w:val="0"/>
                  <w:statusText w:type="text" w:val="Yes, I have completed PART ONE and provided my current contact details.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</w:instrText>
            </w:r>
            <w:r>
              <w:instrText xml:space="preserve">HECKBOX </w:instrText>
            </w:r>
            <w:r>
              <w:fldChar w:fldCharType="separate"/>
            </w:r>
            <w:r>
              <w:fldChar w:fldCharType="end"/>
            </w:r>
            <w:bookmarkEnd w:id="69"/>
          </w:p>
        </w:tc>
      </w:tr>
      <w:tr w:rsidR="00371F81" w14:paraId="0AC9DA1E" w14:textId="77777777" w:rsidTr="009B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7D352C64" w14:textId="77777777" w:rsidR="00371F81" w:rsidRPr="002851FB" w:rsidRDefault="00371F81" w:rsidP="009B50EF">
            <w:r>
              <w:t>2</w:t>
            </w:r>
          </w:p>
        </w:tc>
        <w:tc>
          <w:tcPr>
            <w:tcW w:w="4389" w:type="pct"/>
          </w:tcPr>
          <w:p w14:paraId="7BF4E7D1" w14:textId="77777777" w:rsidR="00371F81" w:rsidRDefault="00371F81" w:rsidP="009B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completed PARTS TWO, THREE and FOUR, providing information known to me about the adoption and the information I am seeking.</w:t>
            </w:r>
          </w:p>
        </w:tc>
        <w:bookmarkStart w:id="70" w:name="CheckList2"/>
        <w:tc>
          <w:tcPr>
            <w:tcW w:w="299" w:type="pct"/>
            <w:vAlign w:val="center"/>
          </w:tcPr>
          <w:p w14:paraId="7D6E47EA" w14:textId="77777777" w:rsidR="00371F81" w:rsidRDefault="00A00B80" w:rsidP="009B50E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List2"/>
                  <w:enabled/>
                  <w:calcOnExit w:val="0"/>
                  <w:statusText w:type="text" w:val="Yes, I have completed PARTS TWO, THREE and FOUR, providing information known to me about the adoption and the information I am seek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</w:p>
        </w:tc>
      </w:tr>
      <w:tr w:rsidR="00371F81" w14:paraId="22355266" w14:textId="77777777" w:rsidTr="009B5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7CC158FB" w14:textId="77777777" w:rsidR="00371F81" w:rsidRPr="002851FB" w:rsidRDefault="00371F81" w:rsidP="009B50EF">
            <w:r>
              <w:t>3</w:t>
            </w:r>
          </w:p>
        </w:tc>
        <w:tc>
          <w:tcPr>
            <w:tcW w:w="4389" w:type="pct"/>
          </w:tcPr>
          <w:p w14:paraId="207F9C35" w14:textId="77777777" w:rsidR="00371F81" w:rsidRDefault="00371F81" w:rsidP="009B5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signed and dated this application form in PART </w:t>
            </w:r>
            <w:r w:rsidR="0030780F">
              <w:t>SIX</w:t>
            </w:r>
            <w:r>
              <w:t>.</w:t>
            </w:r>
          </w:p>
        </w:tc>
        <w:bookmarkStart w:id="71" w:name="CheckList3"/>
        <w:tc>
          <w:tcPr>
            <w:tcW w:w="299" w:type="pct"/>
            <w:vAlign w:val="center"/>
          </w:tcPr>
          <w:p w14:paraId="5A985D04" w14:textId="77777777" w:rsidR="00371F81" w:rsidRDefault="00A00B80" w:rsidP="009B50E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List3"/>
                  <w:enabled/>
                  <w:calcOnExit w:val="0"/>
                  <w:statusText w:type="text" w:val="Yes, I have signed and dated this application form in PART FIV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</w:p>
        </w:tc>
      </w:tr>
      <w:tr w:rsidR="00723FB6" w14:paraId="5344E2C8" w14:textId="77777777" w:rsidTr="009B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72A6D4C4" w14:textId="77777777" w:rsidR="00723FB6" w:rsidRPr="00611345" w:rsidRDefault="00371F81" w:rsidP="009B50EF">
            <w:r>
              <w:t>4</w:t>
            </w:r>
          </w:p>
        </w:tc>
        <w:tc>
          <w:tcPr>
            <w:tcW w:w="4389" w:type="pct"/>
          </w:tcPr>
          <w:p w14:paraId="053D4883" w14:textId="77777777" w:rsidR="00723FB6" w:rsidRPr="00611345" w:rsidRDefault="00723FB6" w:rsidP="009B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 have p</w:t>
            </w:r>
            <w:r w:rsidRPr="00723FB6">
              <w:t>rovide</w:t>
            </w:r>
            <w:r>
              <w:t>d</w:t>
            </w:r>
            <w:r w:rsidRPr="00723FB6">
              <w:t xml:space="preserve"> a copy of current identification showing </w:t>
            </w:r>
            <w:r>
              <w:t xml:space="preserve">my </w:t>
            </w:r>
            <w:r w:rsidRPr="00723FB6">
              <w:t>signature (for example, a copy of a driver’s licence or both sides of a health care card).</w:t>
            </w:r>
          </w:p>
        </w:tc>
        <w:bookmarkStart w:id="72" w:name="CheckList4"/>
        <w:tc>
          <w:tcPr>
            <w:tcW w:w="299" w:type="pct"/>
            <w:vAlign w:val="center"/>
          </w:tcPr>
          <w:p w14:paraId="1B136CE2" w14:textId="77777777" w:rsidR="00723FB6" w:rsidRDefault="00A00B80" w:rsidP="009B50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List4"/>
                  <w:enabled/>
                  <w:calcOnExit w:val="0"/>
                  <w:statusText w:type="text" w:val="Yes, I have provided a copy of current identification showing my signatur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</w:p>
        </w:tc>
      </w:tr>
      <w:tr w:rsidR="00723FB6" w14:paraId="7A84C5F3" w14:textId="77777777" w:rsidTr="009B5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14BCF3D7" w14:textId="77777777" w:rsidR="00723FB6" w:rsidRPr="00611345" w:rsidRDefault="00371F81" w:rsidP="009B50EF">
            <w:r>
              <w:t>5</w:t>
            </w:r>
          </w:p>
        </w:tc>
        <w:tc>
          <w:tcPr>
            <w:tcW w:w="4389" w:type="pct"/>
          </w:tcPr>
          <w:p w14:paraId="2FE34923" w14:textId="77777777" w:rsidR="00723FB6" w:rsidRPr="00611345" w:rsidRDefault="00723FB6" w:rsidP="009B5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 have p</w:t>
            </w:r>
            <w:r w:rsidRPr="00723FB6">
              <w:t>rovide</w:t>
            </w:r>
            <w:r>
              <w:t>d</w:t>
            </w:r>
            <w:r w:rsidRPr="00723FB6">
              <w:t xml:space="preserve"> proof of </w:t>
            </w:r>
            <w:r>
              <w:t>my</w:t>
            </w:r>
            <w:r w:rsidRPr="00723FB6">
              <w:t xml:space="preserve"> relationship to the adopted person (for natural relatives and an adult child of an adopted person).</w:t>
            </w:r>
          </w:p>
        </w:tc>
        <w:bookmarkStart w:id="73" w:name="CheckList5"/>
        <w:tc>
          <w:tcPr>
            <w:tcW w:w="299" w:type="pct"/>
            <w:vAlign w:val="center"/>
          </w:tcPr>
          <w:p w14:paraId="3D7988E0" w14:textId="77777777" w:rsidR="00723FB6" w:rsidRDefault="00A00B80" w:rsidP="009B50E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List5"/>
                  <w:enabled/>
                  <w:calcOnExit w:val="0"/>
                  <w:statusText w:type="text" w:val="Yes, I have provided proof of my relationship to the adopted person (for natural relatives and an adult child of an adopted person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</w:p>
        </w:tc>
      </w:tr>
      <w:tr w:rsidR="00723FB6" w14:paraId="1B31612F" w14:textId="77777777" w:rsidTr="009B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52AAED8B" w14:textId="77777777" w:rsidR="00723FB6" w:rsidRPr="00115F4B" w:rsidRDefault="00371F81" w:rsidP="009B50EF">
            <w:r>
              <w:t>6</w:t>
            </w:r>
          </w:p>
        </w:tc>
        <w:tc>
          <w:tcPr>
            <w:tcW w:w="4389" w:type="pct"/>
          </w:tcPr>
          <w:p w14:paraId="0267C77D" w14:textId="77777777" w:rsidR="00723FB6" w:rsidRPr="00611345" w:rsidRDefault="00723FB6" w:rsidP="009B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3FB6">
              <w:t xml:space="preserve">If </w:t>
            </w:r>
            <w:r>
              <w:t>I am</w:t>
            </w:r>
            <w:r w:rsidRPr="00723FB6">
              <w:t xml:space="preserve"> an adult child of an adopted person, </w:t>
            </w:r>
            <w:r>
              <w:t xml:space="preserve">I have </w:t>
            </w:r>
            <w:r w:rsidRPr="00723FB6">
              <w:t>provide</w:t>
            </w:r>
            <w:r>
              <w:t>d</w:t>
            </w:r>
            <w:r w:rsidRPr="00723FB6">
              <w:t xml:space="preserve"> the current name and address of the adopted person or proof of their death.</w:t>
            </w:r>
          </w:p>
        </w:tc>
        <w:bookmarkStart w:id="74" w:name="CheckList6"/>
        <w:tc>
          <w:tcPr>
            <w:tcW w:w="299" w:type="pct"/>
            <w:vAlign w:val="center"/>
          </w:tcPr>
          <w:p w14:paraId="625CBFA7" w14:textId="77777777" w:rsidR="00723FB6" w:rsidRDefault="00A00B80" w:rsidP="009B50E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List6"/>
                  <w:enabled/>
                  <w:calcOnExit w:val="0"/>
                  <w:statusText w:type="text" w:val="If I am an adult child of an adopted person, I have provided the current name and address of the adopted person or proof of their death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</w:p>
        </w:tc>
      </w:tr>
    </w:tbl>
    <w:p w14:paraId="506A07B0" w14:textId="77777777" w:rsidR="00723FB6" w:rsidRDefault="00723FB6" w:rsidP="005B2AED">
      <w:pPr>
        <w:sectPr w:rsidR="00723FB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EB5CCF2" w14:textId="77777777" w:rsidR="002104E3" w:rsidRDefault="002104E3" w:rsidP="0038429D">
      <w:pPr>
        <w:pStyle w:val="Heading1"/>
      </w:pPr>
      <w:r>
        <w:br w:type="page"/>
      </w:r>
    </w:p>
    <w:p w14:paraId="6F8429DE" w14:textId="77777777" w:rsidR="0038429D" w:rsidRDefault="0038429D" w:rsidP="0038429D">
      <w:pPr>
        <w:pStyle w:val="Heading1"/>
        <w:sectPr w:rsidR="0038429D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lastRenderedPageBreak/>
        <w:t>PART SIX: Privacy and declaration</w:t>
      </w:r>
    </w:p>
    <w:p w14:paraId="3C470E34" w14:textId="77777777" w:rsidR="0038429D" w:rsidRPr="00CD1AFC" w:rsidRDefault="0038429D" w:rsidP="0038429D">
      <w:pPr>
        <w:pStyle w:val="ExplanationH1"/>
        <w:pBdr>
          <w:right w:val="single" w:sz="48" w:space="1" w:color="F0E3F4"/>
        </w:pBdr>
        <w:rPr>
          <w:sz w:val="26"/>
          <w:szCs w:val="26"/>
        </w:rPr>
      </w:pPr>
      <w:r w:rsidRPr="00CD1AFC">
        <w:rPr>
          <w:sz w:val="26"/>
          <w:szCs w:val="26"/>
        </w:rPr>
        <w:t>Privacy Collection Notice</w:t>
      </w:r>
    </w:p>
    <w:p w14:paraId="0CF8B1BE" w14:textId="77777777" w:rsidR="0038429D" w:rsidRDefault="0038429D" w:rsidP="0038429D">
      <w:pPr>
        <w:pStyle w:val="Explanation"/>
        <w:pBdr>
          <w:right w:val="single" w:sz="48" w:space="1" w:color="F0E3F4"/>
        </w:pBdr>
      </w:pPr>
      <w:r>
        <w:t>The Adoption Act requires applications for adoption information to treated with strict confidentiality, and staff will discuss these requirements with you.</w:t>
      </w:r>
    </w:p>
    <w:p w14:paraId="3BC77920" w14:textId="77777777" w:rsidR="0038429D" w:rsidRPr="00A2342E" w:rsidRDefault="0038429D" w:rsidP="0038429D">
      <w:pPr>
        <w:pStyle w:val="Explanation"/>
        <w:pBdr>
          <w:right w:val="single" w:sz="48" w:space="1" w:color="F0E3F4"/>
        </w:pBdr>
      </w:pPr>
      <w:r w:rsidRPr="001D2382">
        <w:t xml:space="preserve">Any personal information you provide to the department in this form will be treated in accordance with the principles set out in the </w:t>
      </w:r>
      <w:r w:rsidRPr="001D2382">
        <w:rPr>
          <w:i/>
          <w:iCs/>
        </w:rPr>
        <w:t>Privacy and Data Protection Act 2014</w:t>
      </w:r>
      <w:r w:rsidRPr="001D2382">
        <w:t xml:space="preserve">, the </w:t>
      </w:r>
      <w:r w:rsidRPr="001D2382">
        <w:rPr>
          <w:i/>
          <w:iCs/>
        </w:rPr>
        <w:t>Health Records Act 2001</w:t>
      </w:r>
      <w:r w:rsidRPr="001D2382">
        <w:t xml:space="preserve">, and the </w:t>
      </w:r>
      <w:r w:rsidRPr="001D2382">
        <w:rPr>
          <w:i/>
          <w:iCs/>
        </w:rPr>
        <w:t>Public Records Act 1973</w:t>
      </w:r>
      <w:r w:rsidRPr="001D2382">
        <w:t>.</w:t>
      </w:r>
      <w:r>
        <w:t xml:space="preserve"> You may request access to the information the department holds about you in relation to this form, and you may request its correction if necessary. </w:t>
      </w:r>
      <w:r w:rsidRPr="00A2342E">
        <w:t>You are not obliged to provide any of the personal information requested on this form.</w:t>
      </w:r>
    </w:p>
    <w:p w14:paraId="6E7E95D1" w14:textId="77777777" w:rsidR="0038429D" w:rsidRPr="009B6B05" w:rsidRDefault="0038429D" w:rsidP="0038429D">
      <w:pPr>
        <w:pStyle w:val="Explanation"/>
        <w:pBdr>
          <w:right w:val="single" w:sz="48" w:space="1" w:color="F0E3F4"/>
        </w:pBdr>
        <w:rPr>
          <w:rStyle w:val="Hyperlink"/>
          <w:color w:val="auto"/>
        </w:rPr>
      </w:pPr>
      <w:r w:rsidRPr="00A51FD9">
        <w:rPr>
          <w:rStyle w:val="Hyperlink"/>
          <w:color w:val="auto"/>
          <w:u w:val="none"/>
        </w:rPr>
        <w:t>Please email us at</w:t>
      </w:r>
      <w:r w:rsidRPr="009B6B05">
        <w:rPr>
          <w:rStyle w:val="Hyperlink"/>
          <w:color w:val="auto"/>
        </w:rPr>
        <w:t xml:space="preserve"> </w:t>
      </w:r>
      <w:hyperlink r:id="rId33" w:history="1">
        <w:r w:rsidRPr="007F3F64">
          <w:rPr>
            <w:rStyle w:val="Hyperlink"/>
          </w:rPr>
          <w:t>adoptionrecords@justice.vic.gov.au</w:t>
        </w:r>
      </w:hyperlink>
      <w:r w:rsidRPr="00C62769">
        <w:rPr>
          <w:rStyle w:val="Hyperlink"/>
          <w:color w:val="auto"/>
          <w:u w:val="none"/>
        </w:rPr>
        <w:t xml:space="preserve"> if you:</w:t>
      </w:r>
    </w:p>
    <w:p w14:paraId="094660ED" w14:textId="77777777" w:rsidR="0038429D" w:rsidRPr="00A51FD9" w:rsidRDefault="0038429D" w:rsidP="0038429D">
      <w:pPr>
        <w:pStyle w:val="Explanation"/>
        <w:pBdr>
          <w:right w:val="single" w:sz="48" w:space="1" w:color="F0E3F4"/>
        </w:pBdr>
        <w:rPr>
          <w:rStyle w:val="Hyperlink"/>
          <w:color w:val="auto"/>
          <w:u w:val="none"/>
        </w:rPr>
      </w:pPr>
      <w:r w:rsidRPr="00A51FD9">
        <w:rPr>
          <w:rStyle w:val="Hyperlink"/>
          <w:color w:val="auto"/>
          <w:u w:val="none"/>
        </w:rPr>
        <w:t>• have any questions about how your information is handled</w:t>
      </w:r>
    </w:p>
    <w:p w14:paraId="6C010A15" w14:textId="77777777" w:rsidR="0038429D" w:rsidRPr="00A51FD9" w:rsidRDefault="0038429D" w:rsidP="0038429D">
      <w:pPr>
        <w:pStyle w:val="Explanation"/>
        <w:pBdr>
          <w:right w:val="single" w:sz="48" w:space="1" w:color="F0E3F4"/>
        </w:pBdr>
        <w:rPr>
          <w:rStyle w:val="Hyperlink"/>
          <w:color w:val="auto"/>
          <w:u w:val="none"/>
        </w:rPr>
      </w:pPr>
      <w:r w:rsidRPr="00A51FD9">
        <w:rPr>
          <w:rStyle w:val="Hyperlink"/>
          <w:color w:val="auto"/>
          <w:u w:val="none"/>
        </w:rPr>
        <w:t>• would like a copy of our privacy policy</w:t>
      </w:r>
    </w:p>
    <w:p w14:paraId="7EECCB59" w14:textId="77777777" w:rsidR="0038429D" w:rsidRPr="00A51FD9" w:rsidRDefault="0038429D" w:rsidP="0038429D">
      <w:pPr>
        <w:pStyle w:val="Explanation"/>
        <w:pBdr>
          <w:right w:val="single" w:sz="48" w:space="1" w:color="F0E3F4"/>
        </w:pBdr>
      </w:pPr>
      <w:r w:rsidRPr="00A51FD9">
        <w:rPr>
          <w:rStyle w:val="Hyperlink"/>
          <w:color w:val="auto"/>
          <w:u w:val="none"/>
        </w:rPr>
        <w:t>• would like to access the information we hold about you as part of this application process.</w:t>
      </w:r>
    </w:p>
    <w:p w14:paraId="5D42221F" w14:textId="77777777" w:rsidR="0038429D" w:rsidRDefault="0038429D" w:rsidP="0038429D">
      <w:pPr>
        <w:pStyle w:val="Heading2"/>
      </w:pPr>
      <w:r>
        <w:t>Declaration</w:t>
      </w:r>
    </w:p>
    <w:p w14:paraId="4D23E4CA" w14:textId="77777777" w:rsidR="0038429D" w:rsidRPr="0070064D" w:rsidRDefault="0038429D" w:rsidP="0038429D">
      <w:pPr>
        <w:rPr>
          <w:b/>
          <w:bCs/>
        </w:rPr>
      </w:pPr>
      <w:r w:rsidRPr="0070064D">
        <w:rPr>
          <w:b/>
          <w:bCs/>
        </w:rPr>
        <w:t>I certify that I have read and understood the statement below:</w:t>
      </w:r>
    </w:p>
    <w:p w14:paraId="750CF7F0" w14:textId="77777777" w:rsidR="0038429D" w:rsidRDefault="0038429D" w:rsidP="0038429D">
      <w:r w:rsidRPr="001F47E3">
        <w:t xml:space="preserve">I understand that this application and information I provide will be considered public </w:t>
      </w:r>
      <w:proofErr w:type="gramStart"/>
      <w:r w:rsidRPr="001F47E3">
        <w:t>records, and</w:t>
      </w:r>
      <w:proofErr w:type="gramEnd"/>
      <w:r w:rsidRPr="001F47E3">
        <w:t xml:space="preserve"> will be retained securely in accordance with the </w:t>
      </w:r>
      <w:r w:rsidRPr="001F47E3">
        <w:rPr>
          <w:i/>
          <w:iCs/>
        </w:rPr>
        <w:t>Public Records Act 1973</w:t>
      </w:r>
      <w:r w:rsidRPr="001F47E3">
        <w:t>. I acknowledge that I have read the collection notice above and understand there may be limited circumstances where the department</w:t>
      </w:r>
      <w:r>
        <w:t xml:space="preserve"> needs to share my information.</w:t>
      </w:r>
    </w:p>
    <w:p w14:paraId="0D90BB3C" w14:textId="77777777" w:rsidR="0038429D" w:rsidRDefault="0038429D" w:rsidP="0038429D">
      <w:r w:rsidRPr="00234B68">
        <w:t>By signing this form</w:t>
      </w:r>
      <w:r>
        <w:t>,</w:t>
      </w:r>
      <w:r w:rsidRPr="00234B68">
        <w:t xml:space="preserve"> </w:t>
      </w:r>
      <w:r>
        <w:t>I</w:t>
      </w:r>
      <w:r w:rsidRPr="00234B68">
        <w:t xml:space="preserve"> agree to Adoption Information Services communicating with other relevant organisations on </w:t>
      </w:r>
      <w:r>
        <w:t>my</w:t>
      </w:r>
      <w:r w:rsidRPr="00234B68">
        <w:t xml:space="preserve"> behalf to seek or release any information relating to </w:t>
      </w:r>
      <w:r>
        <w:t>my</w:t>
      </w:r>
      <w:r w:rsidRPr="00234B68">
        <w:t xml:space="preserve"> enquiry.</w:t>
      </w:r>
    </w:p>
    <w:p w14:paraId="046BA8D2" w14:textId="77777777" w:rsidR="0038429D" w:rsidRDefault="0038429D" w:rsidP="0038429D"/>
    <w:p w14:paraId="3138205C" w14:textId="77777777" w:rsidR="0038429D" w:rsidRPr="006A7B42" w:rsidRDefault="0038429D" w:rsidP="0038429D">
      <w:pPr>
        <w:sectPr w:rsidR="0038429D" w:rsidRPr="006A7B42" w:rsidSect="004D66A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38429D" w14:paraId="390E39EA" w14:textId="77777777" w:rsidTr="003B3642">
        <w:tc>
          <w:tcPr>
            <w:tcW w:w="3686" w:type="dxa"/>
          </w:tcPr>
          <w:p w14:paraId="513E395F" w14:textId="77777777" w:rsidR="0038429D" w:rsidRDefault="0038429D" w:rsidP="003B3642">
            <w:r>
              <w:t>Your signature</w:t>
            </w:r>
          </w:p>
        </w:tc>
        <w:bookmarkStart w:id="75" w:name="Text28"/>
        <w:tc>
          <w:tcPr>
            <w:tcW w:w="5330" w:type="dxa"/>
            <w:tcBorders>
              <w:bottom w:val="single" w:sz="4" w:space="0" w:color="auto"/>
            </w:tcBorders>
          </w:tcPr>
          <w:p w14:paraId="5B2BC415" w14:textId="77777777" w:rsidR="0038429D" w:rsidRDefault="0038429D" w:rsidP="003B3642">
            <w:r>
              <w:fldChar w:fldCharType="begin">
                <w:ffData>
                  <w:name w:val="Text28"/>
                  <w:enabled/>
                  <w:calcOnExit w:val="0"/>
                  <w:statusText w:type="text" w:val="Please enter your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38429D" w14:paraId="3334EE75" w14:textId="77777777" w:rsidTr="003B3642">
        <w:tc>
          <w:tcPr>
            <w:tcW w:w="3686" w:type="dxa"/>
          </w:tcPr>
          <w:p w14:paraId="71D08924" w14:textId="77777777" w:rsidR="0038429D" w:rsidRDefault="0038429D" w:rsidP="003B3642">
            <w:r>
              <w:t>Today’s 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bookmarkStart w:id="76" w:name="Text29"/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14:paraId="682A20B0" w14:textId="77777777" w:rsidR="0038429D" w:rsidRDefault="0038429D" w:rsidP="003B3642">
            <w:r>
              <w:fldChar w:fldCharType="begin">
                <w:ffData>
                  <w:name w:val="Text29"/>
                  <w:enabled/>
                  <w:calcOnExit w:val="0"/>
                  <w:statusText w:type="text" w:val="Please enter the date you signed this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10ACD546" w14:textId="77777777" w:rsidR="0038429D" w:rsidRDefault="0038429D" w:rsidP="0038429D">
      <w:pPr>
        <w:sectPr w:rsidR="0038429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38429D" w14:paraId="1BE15D02" w14:textId="77777777" w:rsidTr="003B3642">
        <w:tc>
          <w:tcPr>
            <w:tcW w:w="3686" w:type="dxa"/>
          </w:tcPr>
          <w:p w14:paraId="517E9EF1" w14:textId="77777777" w:rsidR="0038429D" w:rsidRDefault="0038429D" w:rsidP="003B3642">
            <w:r>
              <w:t>Agent’s signature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01A46C74" w14:textId="46CE9A1F" w:rsidR="0038429D" w:rsidRDefault="0038429D" w:rsidP="003B3642">
            <w:r>
              <w:fldChar w:fldCharType="begin">
                <w:ffData>
                  <w:name w:val=""/>
                  <w:enabled/>
                  <w:calcOnExit w:val="0"/>
                  <w:statusText w:type="text" w:val="The Adoption Information Services agent will sign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7CF1">
              <w:t xml:space="preserve"> </w:t>
            </w:r>
            <w:r w:rsidR="00C37CF1" w:rsidRPr="00C37CF1">
              <w:t>(only required if an agent is applying on your behalf)</w:t>
            </w:r>
          </w:p>
        </w:tc>
      </w:tr>
      <w:tr w:rsidR="0038429D" w14:paraId="0D9A1EA9" w14:textId="77777777" w:rsidTr="003B3642">
        <w:tc>
          <w:tcPr>
            <w:tcW w:w="3686" w:type="dxa"/>
          </w:tcPr>
          <w:p w14:paraId="2FB9D86A" w14:textId="77777777" w:rsidR="0038429D" w:rsidRDefault="0038429D" w:rsidP="003B3642">
            <w:r>
              <w:t>Today’s 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14:paraId="07B032D1" w14:textId="77777777" w:rsidR="0038429D" w:rsidRDefault="0038429D" w:rsidP="003B3642">
            <w:r>
              <w:fldChar w:fldCharType="begin">
                <w:ffData>
                  <w:name w:val=""/>
                  <w:enabled/>
                  <w:calcOnExit w:val="0"/>
                  <w:statusText w:type="text" w:val="The Adoption Information Services agent will enter the date they signed this form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96E0FE" w14:textId="77777777" w:rsidR="0038429D" w:rsidRDefault="0038429D" w:rsidP="0038429D">
      <w:pPr>
        <w:pStyle w:val="Explanation"/>
      </w:pPr>
      <w:r w:rsidRPr="00234B68">
        <w:t>[Note - must be accompanied by a completed, signed AIS agent agreement]</w:t>
      </w:r>
    </w:p>
    <w:p w14:paraId="73425D2E" w14:textId="77777777" w:rsidR="0038429D" w:rsidRDefault="0038429D" w:rsidP="0038429D">
      <w:pPr>
        <w:sectPr w:rsidR="0038429D" w:rsidSect="004D66AB">
          <w:type w:val="continuous"/>
          <w:pgSz w:w="11906" w:h="16838"/>
          <w:pgMar w:top="1021" w:right="1440" w:bottom="1021" w:left="1440" w:header="0" w:footer="284" w:gutter="0"/>
          <w:cols w:space="708"/>
          <w:rtlGutter/>
          <w:docGrid w:linePitch="360"/>
        </w:sectPr>
      </w:pPr>
    </w:p>
    <w:p w14:paraId="53FD9B55" w14:textId="77777777" w:rsidR="0038429D" w:rsidRDefault="0038429D" w:rsidP="0038429D">
      <w:pPr>
        <w:pStyle w:val="Heading2"/>
        <w:sectPr w:rsidR="0038429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433CDBD4" w14:textId="77777777" w:rsidR="0038429D" w:rsidRDefault="0038429D" w:rsidP="0038429D">
      <w:pPr>
        <w:pStyle w:val="Heading1"/>
      </w:pPr>
      <w:r>
        <w:lastRenderedPageBreak/>
        <w:t>PART SEVEN: Submitting your application</w:t>
      </w:r>
    </w:p>
    <w:p w14:paraId="10CA2697" w14:textId="77777777" w:rsidR="00723FB6" w:rsidRDefault="00181015" w:rsidP="00E11D6F">
      <w:pPr>
        <w:pStyle w:val="Heading2"/>
        <w:spacing w:before="240"/>
      </w:pPr>
      <w:r>
        <w:t>How to return your form</w:t>
      </w:r>
    </w:p>
    <w:p w14:paraId="4BDF60C1" w14:textId="77777777" w:rsidR="00730D1F" w:rsidRDefault="00730D1F" w:rsidP="00181015">
      <w:pPr>
        <w:pStyle w:val="DJCSbody"/>
      </w:pPr>
    </w:p>
    <w:p w14:paraId="363728C7" w14:textId="4BF6887F" w:rsidR="00181015" w:rsidRPr="00181015" w:rsidRDefault="00181015" w:rsidP="00181015">
      <w:pPr>
        <w:pStyle w:val="DJCSbody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>Print, fill in and sign this form and return it with copies of any required documents to postal address:</w:t>
      </w:r>
    </w:p>
    <w:p w14:paraId="2CF9DC23" w14:textId="77777777" w:rsidR="00F76A25" w:rsidRPr="00560CF3" w:rsidRDefault="00181015" w:rsidP="00F76A25">
      <w:pPr>
        <w:pStyle w:val="DJCSbody"/>
        <w:ind w:left="720"/>
        <w:contextualSpacing/>
        <w:rPr>
          <w:rFonts w:ascii="VIC" w:hAnsi="VIC"/>
          <w:b/>
          <w:bCs/>
          <w:sz w:val="24"/>
          <w:szCs w:val="24"/>
        </w:rPr>
      </w:pPr>
      <w:r w:rsidRPr="00560CF3">
        <w:rPr>
          <w:rFonts w:ascii="VIC" w:hAnsi="VIC"/>
          <w:b/>
          <w:bCs/>
          <w:sz w:val="24"/>
          <w:szCs w:val="24"/>
        </w:rPr>
        <w:t>Department of Justice and Community Safety</w:t>
      </w:r>
      <w:r w:rsidR="009B50EF" w:rsidRPr="00560CF3">
        <w:rPr>
          <w:rFonts w:ascii="VIC" w:hAnsi="VIC"/>
          <w:b/>
          <w:bCs/>
          <w:sz w:val="24"/>
          <w:szCs w:val="24"/>
        </w:rPr>
        <w:br/>
      </w:r>
      <w:r w:rsidRPr="00560CF3">
        <w:rPr>
          <w:rFonts w:ascii="VIC" w:hAnsi="VIC"/>
          <w:b/>
          <w:bCs/>
          <w:sz w:val="24"/>
          <w:szCs w:val="24"/>
        </w:rPr>
        <w:t>Adoption Information Services</w:t>
      </w:r>
      <w:r w:rsidR="009B50EF" w:rsidRPr="00560CF3">
        <w:rPr>
          <w:rFonts w:ascii="VIC" w:hAnsi="VIC"/>
          <w:b/>
          <w:bCs/>
          <w:sz w:val="24"/>
          <w:szCs w:val="24"/>
        </w:rPr>
        <w:br/>
      </w:r>
      <w:r w:rsidR="00F76A25" w:rsidRPr="00560CF3">
        <w:rPr>
          <w:rFonts w:ascii="VIC" w:hAnsi="VIC"/>
          <w:b/>
          <w:bCs/>
          <w:sz w:val="24"/>
          <w:szCs w:val="24"/>
        </w:rPr>
        <w:t>PO Box 24136</w:t>
      </w:r>
    </w:p>
    <w:p w14:paraId="087EFDAA" w14:textId="77777777" w:rsidR="00F76A25" w:rsidRPr="00F76A25" w:rsidRDefault="00F76A25" w:rsidP="00F76A25">
      <w:pPr>
        <w:pStyle w:val="DJCSbody"/>
        <w:ind w:left="720"/>
        <w:contextualSpacing/>
        <w:rPr>
          <w:rFonts w:ascii="VIC" w:hAnsi="VIC"/>
          <w:b/>
          <w:bCs/>
          <w:sz w:val="24"/>
          <w:szCs w:val="24"/>
        </w:rPr>
      </w:pPr>
      <w:r w:rsidRPr="00F76A25">
        <w:rPr>
          <w:rFonts w:ascii="VIC" w:hAnsi="VIC"/>
          <w:b/>
          <w:bCs/>
          <w:sz w:val="24"/>
          <w:szCs w:val="24"/>
        </w:rPr>
        <w:t>Melbourne Vic 3001</w:t>
      </w:r>
    </w:p>
    <w:p w14:paraId="7D241D6D" w14:textId="0AD61929" w:rsidR="00181015" w:rsidRPr="00181015" w:rsidRDefault="00181015" w:rsidP="009B50EF">
      <w:pPr>
        <w:pStyle w:val="DJCSbody"/>
        <w:ind w:left="720"/>
        <w:rPr>
          <w:rFonts w:ascii="VIC" w:hAnsi="VIC"/>
          <w:sz w:val="24"/>
          <w:szCs w:val="24"/>
        </w:rPr>
      </w:pPr>
    </w:p>
    <w:p w14:paraId="6D89D535" w14:textId="77777777" w:rsidR="009B50EF" w:rsidRDefault="00181015" w:rsidP="00AD4076">
      <w:pPr>
        <w:pStyle w:val="DJCSbody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Or fill in, print, sign and scan this form and </w:t>
      </w:r>
      <w:r w:rsidRPr="00181015">
        <w:rPr>
          <w:rFonts w:ascii="VIC" w:hAnsi="VIC"/>
          <w:b/>
          <w:sz w:val="24"/>
          <w:szCs w:val="24"/>
        </w:rPr>
        <w:t>return it with scanned copies of any required documents</w:t>
      </w:r>
      <w:r w:rsidRPr="00181015">
        <w:rPr>
          <w:rFonts w:ascii="VIC" w:hAnsi="VIC"/>
          <w:sz w:val="24"/>
          <w:szCs w:val="24"/>
        </w:rPr>
        <w:t xml:space="preserve"> by email to: </w:t>
      </w:r>
      <w:hyperlink r:id="rId40" w:history="1">
        <w:r w:rsidR="00AE64F4" w:rsidRPr="007F3F64">
          <w:rPr>
            <w:rStyle w:val="Hyperlink"/>
            <w:rFonts w:ascii="VIC" w:hAnsi="VIC"/>
            <w:sz w:val="24"/>
            <w:szCs w:val="24"/>
          </w:rPr>
          <w:t>adoptionrecords@justice.vic.gov.au</w:t>
        </w:r>
      </w:hyperlink>
      <w:r w:rsidRPr="00181015">
        <w:rPr>
          <w:rFonts w:ascii="VIC" w:hAnsi="VIC"/>
          <w:sz w:val="24"/>
          <w:szCs w:val="24"/>
        </w:rPr>
        <w:t xml:space="preserve"> </w:t>
      </w:r>
      <w:r w:rsidR="00AD4076">
        <w:rPr>
          <w:rFonts w:ascii="VIC" w:hAnsi="VIC"/>
          <w:sz w:val="24"/>
          <w:szCs w:val="24"/>
        </w:rPr>
        <w:br/>
      </w:r>
    </w:p>
    <w:p w14:paraId="5BC540C6" w14:textId="77777777" w:rsidR="00723FB6" w:rsidRDefault="00181015" w:rsidP="00723FB6">
      <w:pPr>
        <w:pStyle w:val="Heading2"/>
      </w:pPr>
      <w:r>
        <w:t>Further information</w:t>
      </w:r>
    </w:p>
    <w:p w14:paraId="3952C2C6" w14:textId="77777777" w:rsidR="00723FB6" w:rsidRDefault="00723FB6" w:rsidP="005B2AED">
      <w:pPr>
        <w:sectPr w:rsidR="00723FB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F023B1F" w14:textId="77777777" w:rsidR="00730D1F" w:rsidRDefault="00730D1F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</w:p>
    <w:p w14:paraId="05B3624F" w14:textId="48E6F2ED" w:rsidR="00181015" w:rsidRPr="00181015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Email: </w:t>
      </w:r>
      <w:r w:rsidR="001C34E0">
        <w:rPr>
          <w:rFonts w:ascii="VIC" w:hAnsi="VIC"/>
          <w:sz w:val="24"/>
          <w:szCs w:val="24"/>
        </w:rPr>
        <w:tab/>
      </w:r>
      <w:hyperlink r:id="rId41" w:history="1">
        <w:r w:rsidR="001C34E0">
          <w:rPr>
            <w:rStyle w:val="Hyperlink"/>
            <w:rFonts w:ascii="VIC" w:hAnsi="VIC"/>
            <w:sz w:val="24"/>
            <w:szCs w:val="24"/>
          </w:rPr>
          <w:t>adoptionrecords@justice.vic.gov.au</w:t>
        </w:r>
      </w:hyperlink>
      <w:r w:rsidRPr="00181015">
        <w:rPr>
          <w:rFonts w:ascii="VIC" w:hAnsi="VIC"/>
          <w:sz w:val="24"/>
          <w:szCs w:val="24"/>
        </w:rPr>
        <w:t xml:space="preserve"> </w:t>
      </w:r>
    </w:p>
    <w:p w14:paraId="4DCF2CA4" w14:textId="4D4FEF7B" w:rsidR="001C34E0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Telephone: </w:t>
      </w:r>
      <w:r w:rsidR="001C34E0">
        <w:rPr>
          <w:rFonts w:ascii="VIC" w:hAnsi="VIC"/>
          <w:sz w:val="24"/>
          <w:szCs w:val="24"/>
        </w:rPr>
        <w:tab/>
      </w:r>
      <w:r w:rsidR="00207B68">
        <w:rPr>
          <w:rFonts w:ascii="VIC" w:hAnsi="VIC"/>
          <w:sz w:val="24"/>
          <w:szCs w:val="24"/>
        </w:rPr>
        <w:t>1300 194 757</w:t>
      </w:r>
    </w:p>
    <w:p w14:paraId="38E6363A" w14:textId="77777777" w:rsidR="0062257D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Website: </w:t>
      </w:r>
      <w:r w:rsidR="001C34E0">
        <w:rPr>
          <w:rFonts w:ascii="VIC" w:hAnsi="VIC"/>
          <w:sz w:val="24"/>
          <w:szCs w:val="24"/>
        </w:rPr>
        <w:tab/>
      </w:r>
      <w:hyperlink r:id="rId42" w:history="1">
        <w:r w:rsidR="0062257D" w:rsidRPr="00E4482E">
          <w:rPr>
            <w:rStyle w:val="Hyperlink"/>
            <w:rFonts w:ascii="VIC" w:hAnsi="VIC"/>
            <w:sz w:val="24"/>
            <w:szCs w:val="24"/>
          </w:rPr>
          <w:t>www.vic.gov.au/past-adoption</w:t>
        </w:r>
      </w:hyperlink>
    </w:p>
    <w:p w14:paraId="7D9AD236" w14:textId="77777777" w:rsidR="0062257D" w:rsidRDefault="0062257D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</w:p>
    <w:p w14:paraId="4E827EC9" w14:textId="5F8A974A" w:rsidR="0062257D" w:rsidRPr="00181015" w:rsidRDefault="0062257D" w:rsidP="0062257D">
      <w:pPr>
        <w:pStyle w:val="DHHSbody"/>
        <w:spacing w:before="40" w:after="40"/>
        <w:rPr>
          <w:rFonts w:ascii="VIC" w:hAnsi="VIC"/>
          <w:sz w:val="24"/>
          <w:szCs w:val="24"/>
        </w:rPr>
      </w:pPr>
    </w:p>
    <w:p w14:paraId="1FF07568" w14:textId="678CAEDD" w:rsidR="00181015" w:rsidRPr="0062257D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  <w:sectPr w:rsidR="00181015" w:rsidRPr="0062257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66D4EAD9" w14:textId="77777777" w:rsidR="005B2AED" w:rsidRPr="00BE6697" w:rsidRDefault="005B2AED" w:rsidP="00BE6697">
      <w:pPr>
        <w:pStyle w:val="Heading2"/>
      </w:pPr>
      <w:r w:rsidRPr="00BE6697">
        <w:t>Accessibility</w:t>
      </w:r>
    </w:p>
    <w:p w14:paraId="11427F65" w14:textId="77777777" w:rsidR="00181015" w:rsidRPr="00181015" w:rsidRDefault="00181015" w:rsidP="00181015">
      <w:pPr>
        <w:pStyle w:val="DHHSaccessibilitypara"/>
        <w:spacing w:after="200"/>
        <w:rPr>
          <w:rFonts w:ascii="VIC" w:hAnsi="VIC"/>
          <w:lang w:val="en-US"/>
        </w:rPr>
      </w:pPr>
      <w:r w:rsidRPr="00181015">
        <w:rPr>
          <w:rFonts w:ascii="VIC" w:hAnsi="VIC"/>
          <w:lang w:val="en-US"/>
        </w:rPr>
        <w:t>To receive this publication in an accessible format, please</w:t>
      </w:r>
      <w:r>
        <w:rPr>
          <w:rFonts w:ascii="VIC" w:hAnsi="VIC"/>
          <w:lang w:val="en-US"/>
        </w:rPr>
        <w:t xml:space="preserve"> either</w:t>
      </w:r>
      <w:r w:rsidRPr="00181015">
        <w:rPr>
          <w:rFonts w:ascii="VIC" w:hAnsi="VIC"/>
          <w:lang w:val="en-US"/>
        </w:rPr>
        <w:t>:</w:t>
      </w:r>
    </w:p>
    <w:p w14:paraId="3F1E0322" w14:textId="35F4BFC4" w:rsidR="00181015" w:rsidRPr="00181015" w:rsidRDefault="00181015" w:rsidP="00181015">
      <w:pPr>
        <w:pStyle w:val="DHHSaccessibilitypara"/>
        <w:numPr>
          <w:ilvl w:val="0"/>
          <w:numId w:val="13"/>
        </w:numPr>
        <w:spacing w:after="200"/>
        <w:rPr>
          <w:rFonts w:ascii="VIC" w:hAnsi="VIC"/>
          <w:lang w:val="en-US"/>
        </w:rPr>
      </w:pPr>
      <w:r w:rsidRPr="00181015">
        <w:rPr>
          <w:rFonts w:ascii="VIC" w:hAnsi="VIC"/>
          <w:lang w:val="en-US"/>
        </w:rPr>
        <w:t xml:space="preserve">phone </w:t>
      </w:r>
      <w:r w:rsidR="00207B68">
        <w:rPr>
          <w:rFonts w:ascii="VIC" w:hAnsi="VIC"/>
          <w:lang w:val="en-US"/>
        </w:rPr>
        <w:t>1300 194 757</w:t>
      </w:r>
    </w:p>
    <w:p w14:paraId="7D6B0717" w14:textId="77777777" w:rsidR="007030B2" w:rsidRPr="00254E0E" w:rsidRDefault="00181015" w:rsidP="003B3642">
      <w:pPr>
        <w:pStyle w:val="DHHSaccessibilitypara"/>
        <w:numPr>
          <w:ilvl w:val="0"/>
          <w:numId w:val="13"/>
        </w:numPr>
        <w:tabs>
          <w:tab w:val="left" w:pos="1520"/>
        </w:tabs>
        <w:spacing w:after="200"/>
      </w:pPr>
      <w:r w:rsidRPr="002104E3">
        <w:rPr>
          <w:rFonts w:ascii="VIC" w:hAnsi="VIC"/>
          <w:lang w:val="en-US"/>
        </w:rPr>
        <w:t xml:space="preserve">email </w:t>
      </w:r>
      <w:hyperlink r:id="rId43" w:history="1">
        <w:r w:rsidR="001C34E0" w:rsidRPr="0004329F">
          <w:rPr>
            <w:rStyle w:val="Hyperlink"/>
            <w:rFonts w:ascii="VIC" w:eastAsiaTheme="majorEastAsia" w:hAnsi="VIC"/>
          </w:rPr>
          <w:t>adoptionrecords@justice.vic.gov.au</w:t>
        </w:r>
      </w:hyperlink>
    </w:p>
    <w:sectPr w:rsidR="007030B2" w:rsidRPr="00254E0E" w:rsidSect="004D66A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021" w:right="1440" w:bottom="1021" w:left="14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9A62" w14:textId="77777777" w:rsidR="00554C95" w:rsidRDefault="00554C95" w:rsidP="004B2D02">
      <w:pPr>
        <w:spacing w:after="0"/>
      </w:pPr>
      <w:r>
        <w:separator/>
      </w:r>
    </w:p>
  </w:endnote>
  <w:endnote w:type="continuationSeparator" w:id="0">
    <w:p w14:paraId="018174E6" w14:textId="77777777" w:rsidR="00554C95" w:rsidRDefault="00554C95" w:rsidP="004B2D02">
      <w:pPr>
        <w:spacing w:after="0"/>
      </w:pPr>
      <w:r>
        <w:continuationSeparator/>
      </w:r>
    </w:p>
  </w:endnote>
  <w:endnote w:type="continuationNotice" w:id="1">
    <w:p w14:paraId="4A7E64B3" w14:textId="77777777" w:rsidR="00554C95" w:rsidRDefault="00554C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547E" w14:textId="77777777" w:rsidR="00F44137" w:rsidRDefault="00F4413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3A6D" w14:textId="77777777" w:rsidR="0008079F" w:rsidRDefault="0008079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FBF" w14:textId="77777777" w:rsidR="0008079F" w:rsidRDefault="0008079F" w:rsidP="008905D2">
    <w:pPr>
      <w:pStyle w:val="Footer"/>
      <w:tabs>
        <w:tab w:val="clear" w:pos="9026"/>
      </w:tabs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D67C" w14:textId="77777777" w:rsidR="0008079F" w:rsidRDefault="0008079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1A35" w14:textId="77777777" w:rsidR="0038429D" w:rsidRDefault="0038429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6F2E" w14:textId="77777777" w:rsidR="0038429D" w:rsidRDefault="0038429D" w:rsidP="008905D2">
    <w:pPr>
      <w:pStyle w:val="Footer"/>
      <w:tabs>
        <w:tab w:val="clear" w:pos="9026"/>
      </w:tabs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521A" w14:textId="77777777" w:rsidR="0038429D" w:rsidRDefault="0038429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A0D0" w14:textId="77777777" w:rsidR="00695B86" w:rsidRDefault="00695B86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CCEF" w14:textId="77777777" w:rsidR="00745C29" w:rsidRDefault="008905D2" w:rsidP="008905D2">
    <w:pPr>
      <w:pStyle w:val="Footer"/>
      <w:tabs>
        <w:tab w:val="clear" w:pos="9026"/>
      </w:tabs>
      <w:jc w:val="both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szCs w:val="24"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szCs w:val="24"/>
      </w:rPr>
      <w:t>15</w:t>
    </w:r>
    <w:r>
      <w:rPr>
        <w:b/>
        <w:bCs/>
      </w:rPr>
      <w:fldChar w:fldCharType="end"/>
    </w:r>
    <w:r>
      <w:tab/>
    </w:r>
    <w:r>
      <w:tab/>
    </w:r>
    <w:r>
      <w:tab/>
      <w:t xml:space="preserve">    </w:t>
    </w:r>
    <w:r w:rsidR="0078337D" w:rsidRPr="00377922">
      <w:rPr>
        <w:noProof/>
      </w:rPr>
      <w:drawing>
        <wp:inline distT="0" distB="0" distL="0" distR="0" wp14:anchorId="6CD72EA6" wp14:editId="162592B0">
          <wp:extent cx="1767205" cy="538480"/>
          <wp:effectExtent l="0" t="0" r="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65ED" w14:textId="77777777" w:rsidR="00695B86" w:rsidRDefault="00695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B0D9" w14:textId="77777777" w:rsidR="00F44137" w:rsidRDefault="00F44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B9E6" w14:textId="77777777" w:rsidR="00F44137" w:rsidRDefault="00F441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8DDA" w14:textId="77777777" w:rsidR="00605526" w:rsidRDefault="0060552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D6C4" w14:textId="77777777" w:rsidR="00605526" w:rsidRDefault="00605526" w:rsidP="008905D2">
    <w:pPr>
      <w:pStyle w:val="Footer"/>
      <w:tabs>
        <w:tab w:val="clear" w:pos="9026"/>
      </w:tabs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BCB2" w14:textId="77777777" w:rsidR="00605526" w:rsidRDefault="0060552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484D" w14:textId="77777777" w:rsidR="00991D2E" w:rsidRDefault="00991D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074A" w14:textId="77777777" w:rsidR="00991D2E" w:rsidRDefault="00991D2E" w:rsidP="008905D2">
    <w:pPr>
      <w:pStyle w:val="Footer"/>
      <w:tabs>
        <w:tab w:val="clear" w:pos="9026"/>
      </w:tabs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0373" w14:textId="77777777" w:rsidR="00991D2E" w:rsidRDefault="00991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2218" w14:textId="77777777" w:rsidR="00554C95" w:rsidRDefault="00554C95" w:rsidP="004B2D02">
      <w:pPr>
        <w:spacing w:after="0"/>
      </w:pPr>
      <w:r>
        <w:separator/>
      </w:r>
    </w:p>
  </w:footnote>
  <w:footnote w:type="continuationSeparator" w:id="0">
    <w:p w14:paraId="5B604BFD" w14:textId="77777777" w:rsidR="00554C95" w:rsidRDefault="00554C95" w:rsidP="004B2D02">
      <w:pPr>
        <w:spacing w:after="0"/>
      </w:pPr>
      <w:r>
        <w:continuationSeparator/>
      </w:r>
    </w:p>
  </w:footnote>
  <w:footnote w:type="continuationNotice" w:id="1">
    <w:p w14:paraId="5177C68F" w14:textId="77777777" w:rsidR="00554C95" w:rsidRDefault="00554C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1311" w14:textId="77777777" w:rsidR="00F44137" w:rsidRDefault="00F4413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D84C" w14:textId="77777777" w:rsidR="0008079F" w:rsidRDefault="0008079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BCDC" w14:textId="77777777" w:rsidR="0008079F" w:rsidRDefault="0078337D" w:rsidP="008373F2">
    <w:pPr>
      <w:pStyle w:val="Header"/>
      <w:spacing w:before="0"/>
      <w:ind w:left="-1440"/>
    </w:pPr>
    <w:r w:rsidRPr="00377922">
      <w:rPr>
        <w:noProof/>
      </w:rPr>
      <w:drawing>
        <wp:inline distT="0" distB="0" distL="0" distR="0" wp14:anchorId="2E04F422" wp14:editId="0F167EBE">
          <wp:extent cx="7558405" cy="595630"/>
          <wp:effectExtent l="0" t="0" r="0" b="0"/>
          <wp:docPr id="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6A62" w14:textId="77777777" w:rsidR="0008079F" w:rsidRDefault="0008079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1F" w14:textId="77777777" w:rsidR="0038429D" w:rsidRDefault="0038429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8916" w14:textId="77777777" w:rsidR="0038429D" w:rsidRDefault="0078337D" w:rsidP="008373F2">
    <w:pPr>
      <w:pStyle w:val="Header"/>
      <w:spacing w:before="0"/>
      <w:ind w:left="-1440"/>
    </w:pPr>
    <w:r w:rsidRPr="00377922">
      <w:rPr>
        <w:noProof/>
      </w:rPr>
      <w:drawing>
        <wp:inline distT="0" distB="0" distL="0" distR="0" wp14:anchorId="6D08EFF3" wp14:editId="0AEA2E93">
          <wp:extent cx="7558405" cy="595630"/>
          <wp:effectExtent l="0" t="0" r="0" b="0"/>
          <wp:docPr id="8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E5D7" w14:textId="77777777" w:rsidR="0038429D" w:rsidRDefault="0038429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24BC" w14:textId="77777777" w:rsidR="00695B86" w:rsidRDefault="00695B8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E5E2" w14:textId="77777777" w:rsidR="004B2D02" w:rsidRDefault="0078337D" w:rsidP="008373F2">
    <w:pPr>
      <w:pStyle w:val="Header"/>
      <w:spacing w:before="0"/>
      <w:ind w:left="-1440"/>
    </w:pPr>
    <w:r w:rsidRPr="00377922">
      <w:rPr>
        <w:noProof/>
      </w:rPr>
      <w:drawing>
        <wp:inline distT="0" distB="0" distL="0" distR="0" wp14:anchorId="55096317" wp14:editId="642B5134">
          <wp:extent cx="7558405" cy="595630"/>
          <wp:effectExtent l="0" t="0" r="0" b="0"/>
          <wp:docPr id="10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25B" w14:textId="77777777" w:rsidR="00695B86" w:rsidRDefault="00695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C6D2" w14:textId="77777777" w:rsidR="0070064D" w:rsidRDefault="00F44137" w:rsidP="0070064D">
    <w:pPr>
      <w:pStyle w:val="Header"/>
      <w:tabs>
        <w:tab w:val="clear" w:pos="4513"/>
        <w:tab w:val="clear" w:pos="9026"/>
        <w:tab w:val="left" w:pos="53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94D972" wp14:editId="6966A77A">
          <wp:simplePos x="0" y="0"/>
          <wp:positionH relativeFrom="page">
            <wp:posOffset>16510</wp:posOffset>
          </wp:positionH>
          <wp:positionV relativeFrom="paragraph">
            <wp:posOffset>0</wp:posOffset>
          </wp:positionV>
          <wp:extent cx="7556500" cy="593725"/>
          <wp:effectExtent l="0" t="0" r="0" b="0"/>
          <wp:wrapNone/>
          <wp:docPr id="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6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3271" w14:textId="77777777" w:rsidR="00F44137" w:rsidRDefault="00F44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4B6" w14:textId="77777777" w:rsidR="00605526" w:rsidRDefault="00605526">
    <w:pPr>
      <w:pStyle w:val="Header"/>
      <w:rPr>
        <w:noProof/>
      </w:rPr>
    </w:pPr>
  </w:p>
  <w:p w14:paraId="48EF34C8" w14:textId="77777777" w:rsidR="00605526" w:rsidRDefault="006055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608" w14:textId="77777777" w:rsidR="00605526" w:rsidRDefault="0078337D" w:rsidP="008373F2">
    <w:pPr>
      <w:pStyle w:val="Header"/>
      <w:spacing w:before="0"/>
      <w:ind w:left="-1440"/>
    </w:pPr>
    <w:r w:rsidRPr="00377922">
      <w:rPr>
        <w:noProof/>
      </w:rPr>
      <w:drawing>
        <wp:inline distT="0" distB="0" distL="0" distR="0" wp14:anchorId="2233F4F3" wp14:editId="3E48D65C">
          <wp:extent cx="7558405" cy="595630"/>
          <wp:effectExtent l="0" t="0" r="0" b="0"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E0A6" w14:textId="77777777" w:rsidR="00605526" w:rsidRDefault="0060552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F989" w14:textId="77777777" w:rsidR="006C75D2" w:rsidRDefault="006C75D2">
    <w:pPr>
      <w:pStyle w:val="Header"/>
      <w:rPr>
        <w:noProof/>
      </w:rPr>
    </w:pPr>
  </w:p>
  <w:p w14:paraId="52A8DB54" w14:textId="77777777" w:rsidR="00991D2E" w:rsidRDefault="00991D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4879" w14:textId="77777777" w:rsidR="00991D2E" w:rsidRDefault="0078337D" w:rsidP="008373F2">
    <w:pPr>
      <w:pStyle w:val="Header"/>
      <w:spacing w:before="0"/>
      <w:ind w:left="-1440"/>
    </w:pPr>
    <w:r w:rsidRPr="00377922">
      <w:rPr>
        <w:noProof/>
      </w:rPr>
      <w:drawing>
        <wp:inline distT="0" distB="0" distL="0" distR="0" wp14:anchorId="0B545739" wp14:editId="3DA2EA58">
          <wp:extent cx="7558405" cy="595630"/>
          <wp:effectExtent l="0" t="0" r="0" b="0"/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53B0" w14:textId="77777777" w:rsidR="00991D2E" w:rsidRDefault="00991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pStyle w:val="DJCSbullet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2394189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CE4FC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84B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223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B452DE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B412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9407E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015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40D00"/>
    <w:multiLevelType w:val="hybridMultilevel"/>
    <w:tmpl w:val="FFFFFFFF"/>
    <w:lvl w:ilvl="0" w:tplc="3982C0E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0B0CAB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B75B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ABD783A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0929379">
    <w:abstractNumId w:val="0"/>
  </w:num>
  <w:num w:numId="2" w16cid:durableId="14885390">
    <w:abstractNumId w:val="3"/>
  </w:num>
  <w:num w:numId="3" w16cid:durableId="553124267">
    <w:abstractNumId w:val="2"/>
  </w:num>
  <w:num w:numId="4" w16cid:durableId="631444772">
    <w:abstractNumId w:val="7"/>
  </w:num>
  <w:num w:numId="5" w16cid:durableId="983971130">
    <w:abstractNumId w:val="5"/>
  </w:num>
  <w:num w:numId="6" w16cid:durableId="592786191">
    <w:abstractNumId w:val="6"/>
  </w:num>
  <w:num w:numId="7" w16cid:durableId="358942443">
    <w:abstractNumId w:val="9"/>
  </w:num>
  <w:num w:numId="8" w16cid:durableId="60181882">
    <w:abstractNumId w:val="1"/>
  </w:num>
  <w:num w:numId="9" w16cid:durableId="13575258">
    <w:abstractNumId w:val="11"/>
  </w:num>
  <w:num w:numId="10" w16cid:durableId="1357466426">
    <w:abstractNumId w:val="4"/>
  </w:num>
  <w:num w:numId="11" w16cid:durableId="1155025861">
    <w:abstractNumId w:val="8"/>
  </w:num>
  <w:num w:numId="12" w16cid:durableId="2147314931">
    <w:abstractNumId w:val="12"/>
  </w:num>
  <w:num w:numId="13" w16cid:durableId="210036988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2D02"/>
    <w:rsid w:val="000043ED"/>
    <w:rsid w:val="000107C7"/>
    <w:rsid w:val="0002135C"/>
    <w:rsid w:val="00022CC4"/>
    <w:rsid w:val="00023BBE"/>
    <w:rsid w:val="00024123"/>
    <w:rsid w:val="000253E8"/>
    <w:rsid w:val="00027885"/>
    <w:rsid w:val="0003067A"/>
    <w:rsid w:val="00032815"/>
    <w:rsid w:val="00033113"/>
    <w:rsid w:val="000334D0"/>
    <w:rsid w:val="0003518B"/>
    <w:rsid w:val="00035B8B"/>
    <w:rsid w:val="00035D31"/>
    <w:rsid w:val="00037520"/>
    <w:rsid w:val="0004329F"/>
    <w:rsid w:val="000432C5"/>
    <w:rsid w:val="0004509C"/>
    <w:rsid w:val="00047A5B"/>
    <w:rsid w:val="00051106"/>
    <w:rsid w:val="000541EE"/>
    <w:rsid w:val="00055802"/>
    <w:rsid w:val="00055876"/>
    <w:rsid w:val="000617DF"/>
    <w:rsid w:val="00061EA8"/>
    <w:rsid w:val="00065144"/>
    <w:rsid w:val="0006554A"/>
    <w:rsid w:val="0006736F"/>
    <w:rsid w:val="0006765F"/>
    <w:rsid w:val="000707A4"/>
    <w:rsid w:val="0008079F"/>
    <w:rsid w:val="00081BE0"/>
    <w:rsid w:val="000834BA"/>
    <w:rsid w:val="00087AF7"/>
    <w:rsid w:val="000918E4"/>
    <w:rsid w:val="00092654"/>
    <w:rsid w:val="00092DFD"/>
    <w:rsid w:val="00094273"/>
    <w:rsid w:val="000A0211"/>
    <w:rsid w:val="000A032F"/>
    <w:rsid w:val="000A2174"/>
    <w:rsid w:val="000A3ABB"/>
    <w:rsid w:val="000A41EE"/>
    <w:rsid w:val="000A5496"/>
    <w:rsid w:val="000A5B2B"/>
    <w:rsid w:val="000B0BE3"/>
    <w:rsid w:val="000B6E2B"/>
    <w:rsid w:val="000C0C46"/>
    <w:rsid w:val="000C6763"/>
    <w:rsid w:val="000C6B20"/>
    <w:rsid w:val="000C7711"/>
    <w:rsid w:val="000D05C5"/>
    <w:rsid w:val="000D0736"/>
    <w:rsid w:val="000D0D01"/>
    <w:rsid w:val="000D1FCA"/>
    <w:rsid w:val="000D2F90"/>
    <w:rsid w:val="000D3C53"/>
    <w:rsid w:val="000D4C7C"/>
    <w:rsid w:val="000E3E04"/>
    <w:rsid w:val="000E5589"/>
    <w:rsid w:val="000E6732"/>
    <w:rsid w:val="000F33CB"/>
    <w:rsid w:val="000F34BE"/>
    <w:rsid w:val="000F3CE6"/>
    <w:rsid w:val="000F777B"/>
    <w:rsid w:val="001003D0"/>
    <w:rsid w:val="001025D7"/>
    <w:rsid w:val="001059DA"/>
    <w:rsid w:val="00105EBA"/>
    <w:rsid w:val="00106CF7"/>
    <w:rsid w:val="0010719A"/>
    <w:rsid w:val="00110EDB"/>
    <w:rsid w:val="0011206C"/>
    <w:rsid w:val="0011338D"/>
    <w:rsid w:val="0011344A"/>
    <w:rsid w:val="00115F4B"/>
    <w:rsid w:val="00122C08"/>
    <w:rsid w:val="00123B33"/>
    <w:rsid w:val="001241F1"/>
    <w:rsid w:val="00124CD9"/>
    <w:rsid w:val="001310BD"/>
    <w:rsid w:val="001328D4"/>
    <w:rsid w:val="001343F1"/>
    <w:rsid w:val="00134CC6"/>
    <w:rsid w:val="00136D68"/>
    <w:rsid w:val="0014045A"/>
    <w:rsid w:val="00143626"/>
    <w:rsid w:val="00143D22"/>
    <w:rsid w:val="0014551A"/>
    <w:rsid w:val="00145EA4"/>
    <w:rsid w:val="00147787"/>
    <w:rsid w:val="00153E23"/>
    <w:rsid w:val="00155268"/>
    <w:rsid w:val="001568BF"/>
    <w:rsid w:val="00156EDF"/>
    <w:rsid w:val="00160F19"/>
    <w:rsid w:val="0016669F"/>
    <w:rsid w:val="001666A1"/>
    <w:rsid w:val="00173621"/>
    <w:rsid w:val="00180F4E"/>
    <w:rsid w:val="00181015"/>
    <w:rsid w:val="0018292A"/>
    <w:rsid w:val="001831A8"/>
    <w:rsid w:val="00187FBD"/>
    <w:rsid w:val="00190086"/>
    <w:rsid w:val="0019165B"/>
    <w:rsid w:val="00191777"/>
    <w:rsid w:val="00192FFC"/>
    <w:rsid w:val="00193598"/>
    <w:rsid w:val="00194694"/>
    <w:rsid w:val="00195ABE"/>
    <w:rsid w:val="00196372"/>
    <w:rsid w:val="001A0179"/>
    <w:rsid w:val="001A02EC"/>
    <w:rsid w:val="001A3C69"/>
    <w:rsid w:val="001A62FE"/>
    <w:rsid w:val="001A6FF6"/>
    <w:rsid w:val="001A70DD"/>
    <w:rsid w:val="001A743E"/>
    <w:rsid w:val="001B1771"/>
    <w:rsid w:val="001B3487"/>
    <w:rsid w:val="001B6222"/>
    <w:rsid w:val="001B7147"/>
    <w:rsid w:val="001C0E4B"/>
    <w:rsid w:val="001C34E0"/>
    <w:rsid w:val="001C5580"/>
    <w:rsid w:val="001C5D96"/>
    <w:rsid w:val="001C6AB2"/>
    <w:rsid w:val="001D0849"/>
    <w:rsid w:val="001D0A78"/>
    <w:rsid w:val="001D1AB8"/>
    <w:rsid w:val="001D2382"/>
    <w:rsid w:val="001D3CB1"/>
    <w:rsid w:val="001E472C"/>
    <w:rsid w:val="001E4F73"/>
    <w:rsid w:val="001E6EBD"/>
    <w:rsid w:val="001E7D4C"/>
    <w:rsid w:val="001F197A"/>
    <w:rsid w:val="001F428A"/>
    <w:rsid w:val="001F433E"/>
    <w:rsid w:val="001F47E3"/>
    <w:rsid w:val="001F5D5B"/>
    <w:rsid w:val="00206805"/>
    <w:rsid w:val="00207B68"/>
    <w:rsid w:val="002104E3"/>
    <w:rsid w:val="0021165B"/>
    <w:rsid w:val="00212F17"/>
    <w:rsid w:val="00213AE5"/>
    <w:rsid w:val="002146E8"/>
    <w:rsid w:val="002148E0"/>
    <w:rsid w:val="00215E76"/>
    <w:rsid w:val="00216D59"/>
    <w:rsid w:val="00217356"/>
    <w:rsid w:val="0022065C"/>
    <w:rsid w:val="00221101"/>
    <w:rsid w:val="002213FE"/>
    <w:rsid w:val="00221B06"/>
    <w:rsid w:val="002257CB"/>
    <w:rsid w:val="00226169"/>
    <w:rsid w:val="002262C9"/>
    <w:rsid w:val="002328CF"/>
    <w:rsid w:val="002343B0"/>
    <w:rsid w:val="00234B68"/>
    <w:rsid w:val="00235320"/>
    <w:rsid w:val="00235E74"/>
    <w:rsid w:val="00236453"/>
    <w:rsid w:val="00236FB5"/>
    <w:rsid w:val="0024154A"/>
    <w:rsid w:val="002421FD"/>
    <w:rsid w:val="00243C10"/>
    <w:rsid w:val="00243DB2"/>
    <w:rsid w:val="002445E3"/>
    <w:rsid w:val="00246956"/>
    <w:rsid w:val="00254B82"/>
    <w:rsid w:val="00254E0E"/>
    <w:rsid w:val="00254F6A"/>
    <w:rsid w:val="00254FC8"/>
    <w:rsid w:val="00260F0E"/>
    <w:rsid w:val="00261279"/>
    <w:rsid w:val="00261A83"/>
    <w:rsid w:val="00262305"/>
    <w:rsid w:val="00262DF4"/>
    <w:rsid w:val="00262FEF"/>
    <w:rsid w:val="00264E64"/>
    <w:rsid w:val="00270082"/>
    <w:rsid w:val="00272EF9"/>
    <w:rsid w:val="0027472C"/>
    <w:rsid w:val="00275939"/>
    <w:rsid w:val="00275DDE"/>
    <w:rsid w:val="00280C9B"/>
    <w:rsid w:val="002851FB"/>
    <w:rsid w:val="002902AB"/>
    <w:rsid w:val="0029030E"/>
    <w:rsid w:val="00291372"/>
    <w:rsid w:val="00292659"/>
    <w:rsid w:val="0029316B"/>
    <w:rsid w:val="00295608"/>
    <w:rsid w:val="00296A15"/>
    <w:rsid w:val="00297ABB"/>
    <w:rsid w:val="002A1B1E"/>
    <w:rsid w:val="002A5072"/>
    <w:rsid w:val="002A5D54"/>
    <w:rsid w:val="002A63C0"/>
    <w:rsid w:val="002B0838"/>
    <w:rsid w:val="002B22AF"/>
    <w:rsid w:val="002B2DAA"/>
    <w:rsid w:val="002B7362"/>
    <w:rsid w:val="002C0DBD"/>
    <w:rsid w:val="002C1B3A"/>
    <w:rsid w:val="002C237F"/>
    <w:rsid w:val="002C69AD"/>
    <w:rsid w:val="002D01FB"/>
    <w:rsid w:val="002D172C"/>
    <w:rsid w:val="002D1A89"/>
    <w:rsid w:val="002D35A0"/>
    <w:rsid w:val="002D616C"/>
    <w:rsid w:val="002D6B63"/>
    <w:rsid w:val="002D7256"/>
    <w:rsid w:val="002D755C"/>
    <w:rsid w:val="002E0F30"/>
    <w:rsid w:val="002E1B7C"/>
    <w:rsid w:val="002E385A"/>
    <w:rsid w:val="002E639E"/>
    <w:rsid w:val="002F000B"/>
    <w:rsid w:val="002F15CB"/>
    <w:rsid w:val="002F1C22"/>
    <w:rsid w:val="002F37B6"/>
    <w:rsid w:val="002F5199"/>
    <w:rsid w:val="002F542F"/>
    <w:rsid w:val="002F55F7"/>
    <w:rsid w:val="002F5A26"/>
    <w:rsid w:val="002F60AC"/>
    <w:rsid w:val="002F662D"/>
    <w:rsid w:val="003015B9"/>
    <w:rsid w:val="003028AA"/>
    <w:rsid w:val="00304C56"/>
    <w:rsid w:val="0030780F"/>
    <w:rsid w:val="00312E34"/>
    <w:rsid w:val="0031308A"/>
    <w:rsid w:val="0031717A"/>
    <w:rsid w:val="0031720C"/>
    <w:rsid w:val="00317BFE"/>
    <w:rsid w:val="0032049A"/>
    <w:rsid w:val="00320537"/>
    <w:rsid w:val="00321753"/>
    <w:rsid w:val="003222CB"/>
    <w:rsid w:val="00323320"/>
    <w:rsid w:val="0032369C"/>
    <w:rsid w:val="00324768"/>
    <w:rsid w:val="00324C72"/>
    <w:rsid w:val="003255B6"/>
    <w:rsid w:val="003307C8"/>
    <w:rsid w:val="00333CF2"/>
    <w:rsid w:val="00334E2A"/>
    <w:rsid w:val="00335E52"/>
    <w:rsid w:val="003366A3"/>
    <w:rsid w:val="003375B9"/>
    <w:rsid w:val="00340C77"/>
    <w:rsid w:val="00342B39"/>
    <w:rsid w:val="00343967"/>
    <w:rsid w:val="0035029B"/>
    <w:rsid w:val="00350C77"/>
    <w:rsid w:val="0035132E"/>
    <w:rsid w:val="00351FE5"/>
    <w:rsid w:val="00352D1D"/>
    <w:rsid w:val="0035339F"/>
    <w:rsid w:val="0035570A"/>
    <w:rsid w:val="00355753"/>
    <w:rsid w:val="00356D52"/>
    <w:rsid w:val="00356F40"/>
    <w:rsid w:val="0035771C"/>
    <w:rsid w:val="00360831"/>
    <w:rsid w:val="00363282"/>
    <w:rsid w:val="00365F01"/>
    <w:rsid w:val="00370673"/>
    <w:rsid w:val="003717F7"/>
    <w:rsid w:val="00371F81"/>
    <w:rsid w:val="00372262"/>
    <w:rsid w:val="00372D42"/>
    <w:rsid w:val="00373A79"/>
    <w:rsid w:val="00373F98"/>
    <w:rsid w:val="00374A6F"/>
    <w:rsid w:val="00377922"/>
    <w:rsid w:val="0038429D"/>
    <w:rsid w:val="003848EB"/>
    <w:rsid w:val="00387931"/>
    <w:rsid w:val="00393A72"/>
    <w:rsid w:val="003951CA"/>
    <w:rsid w:val="003976BA"/>
    <w:rsid w:val="003A1465"/>
    <w:rsid w:val="003A79A1"/>
    <w:rsid w:val="003B3642"/>
    <w:rsid w:val="003B4A29"/>
    <w:rsid w:val="003B7211"/>
    <w:rsid w:val="003C0B05"/>
    <w:rsid w:val="003C28C7"/>
    <w:rsid w:val="003C5A2D"/>
    <w:rsid w:val="003C5D8E"/>
    <w:rsid w:val="003C692C"/>
    <w:rsid w:val="003C6BE3"/>
    <w:rsid w:val="003D0324"/>
    <w:rsid w:val="003D07AC"/>
    <w:rsid w:val="003D094F"/>
    <w:rsid w:val="003D2B3A"/>
    <w:rsid w:val="003D535F"/>
    <w:rsid w:val="003D57DA"/>
    <w:rsid w:val="003D5FE0"/>
    <w:rsid w:val="003D677B"/>
    <w:rsid w:val="003D72C8"/>
    <w:rsid w:val="003E6483"/>
    <w:rsid w:val="003E6BD4"/>
    <w:rsid w:val="003F018E"/>
    <w:rsid w:val="003F0DAD"/>
    <w:rsid w:val="003F4F8C"/>
    <w:rsid w:val="003F54F3"/>
    <w:rsid w:val="003F5739"/>
    <w:rsid w:val="003F62B2"/>
    <w:rsid w:val="004015F4"/>
    <w:rsid w:val="00401FEB"/>
    <w:rsid w:val="004027B6"/>
    <w:rsid w:val="00404B71"/>
    <w:rsid w:val="00407139"/>
    <w:rsid w:val="00412829"/>
    <w:rsid w:val="004131F2"/>
    <w:rsid w:val="00414765"/>
    <w:rsid w:val="0041546F"/>
    <w:rsid w:val="00415F17"/>
    <w:rsid w:val="004161DF"/>
    <w:rsid w:val="00416409"/>
    <w:rsid w:val="004223D0"/>
    <w:rsid w:val="00422E67"/>
    <w:rsid w:val="00426B9E"/>
    <w:rsid w:val="004309F9"/>
    <w:rsid w:val="00432006"/>
    <w:rsid w:val="00432879"/>
    <w:rsid w:val="00433E01"/>
    <w:rsid w:val="00444550"/>
    <w:rsid w:val="0045010A"/>
    <w:rsid w:val="00451A9C"/>
    <w:rsid w:val="00453A43"/>
    <w:rsid w:val="00457F12"/>
    <w:rsid w:val="00461084"/>
    <w:rsid w:val="004620BF"/>
    <w:rsid w:val="00463662"/>
    <w:rsid w:val="0046568A"/>
    <w:rsid w:val="004703BE"/>
    <w:rsid w:val="00474E68"/>
    <w:rsid w:val="00475135"/>
    <w:rsid w:val="00476171"/>
    <w:rsid w:val="0047775F"/>
    <w:rsid w:val="00481B9C"/>
    <w:rsid w:val="00485747"/>
    <w:rsid w:val="00485D7E"/>
    <w:rsid w:val="004926BD"/>
    <w:rsid w:val="00493A4B"/>
    <w:rsid w:val="00494E73"/>
    <w:rsid w:val="00497693"/>
    <w:rsid w:val="004977A5"/>
    <w:rsid w:val="00497F32"/>
    <w:rsid w:val="004A261C"/>
    <w:rsid w:val="004A2C20"/>
    <w:rsid w:val="004A38E4"/>
    <w:rsid w:val="004A3F7C"/>
    <w:rsid w:val="004A4F66"/>
    <w:rsid w:val="004A5153"/>
    <w:rsid w:val="004A5D94"/>
    <w:rsid w:val="004A72B7"/>
    <w:rsid w:val="004B2D02"/>
    <w:rsid w:val="004B3887"/>
    <w:rsid w:val="004B4AAA"/>
    <w:rsid w:val="004B5C1D"/>
    <w:rsid w:val="004B6144"/>
    <w:rsid w:val="004C4618"/>
    <w:rsid w:val="004C66C2"/>
    <w:rsid w:val="004D38ED"/>
    <w:rsid w:val="004D3DC9"/>
    <w:rsid w:val="004D66AB"/>
    <w:rsid w:val="004D73F3"/>
    <w:rsid w:val="004D780D"/>
    <w:rsid w:val="004E1BCB"/>
    <w:rsid w:val="004E2A8E"/>
    <w:rsid w:val="004E32D5"/>
    <w:rsid w:val="004E39FC"/>
    <w:rsid w:val="004F1D6D"/>
    <w:rsid w:val="004F23F6"/>
    <w:rsid w:val="004F378A"/>
    <w:rsid w:val="004F4CB4"/>
    <w:rsid w:val="004F6E59"/>
    <w:rsid w:val="004F7934"/>
    <w:rsid w:val="00501B8F"/>
    <w:rsid w:val="00506487"/>
    <w:rsid w:val="005065D7"/>
    <w:rsid w:val="005126DA"/>
    <w:rsid w:val="005150B6"/>
    <w:rsid w:val="0051635C"/>
    <w:rsid w:val="00516F58"/>
    <w:rsid w:val="00517BFC"/>
    <w:rsid w:val="0052289B"/>
    <w:rsid w:val="00523F8D"/>
    <w:rsid w:val="00532364"/>
    <w:rsid w:val="00535099"/>
    <w:rsid w:val="005408DB"/>
    <w:rsid w:val="0054240C"/>
    <w:rsid w:val="00542DDC"/>
    <w:rsid w:val="00542EBC"/>
    <w:rsid w:val="005445AB"/>
    <w:rsid w:val="00544E70"/>
    <w:rsid w:val="00544EAE"/>
    <w:rsid w:val="0054704C"/>
    <w:rsid w:val="00552599"/>
    <w:rsid w:val="00554C95"/>
    <w:rsid w:val="005551AB"/>
    <w:rsid w:val="00556B82"/>
    <w:rsid w:val="005574AC"/>
    <w:rsid w:val="00557D7B"/>
    <w:rsid w:val="00560CF3"/>
    <w:rsid w:val="00565661"/>
    <w:rsid w:val="00565EBB"/>
    <w:rsid w:val="00571AD8"/>
    <w:rsid w:val="00574032"/>
    <w:rsid w:val="00577C24"/>
    <w:rsid w:val="00577D19"/>
    <w:rsid w:val="00577EC4"/>
    <w:rsid w:val="0058047D"/>
    <w:rsid w:val="0058091B"/>
    <w:rsid w:val="005815E5"/>
    <w:rsid w:val="00581A68"/>
    <w:rsid w:val="005826A1"/>
    <w:rsid w:val="005830C3"/>
    <w:rsid w:val="00584A2F"/>
    <w:rsid w:val="0058513D"/>
    <w:rsid w:val="00590609"/>
    <w:rsid w:val="00594A1C"/>
    <w:rsid w:val="0059656C"/>
    <w:rsid w:val="00596D8E"/>
    <w:rsid w:val="005A3AD5"/>
    <w:rsid w:val="005A3E54"/>
    <w:rsid w:val="005A54CC"/>
    <w:rsid w:val="005A7781"/>
    <w:rsid w:val="005B082F"/>
    <w:rsid w:val="005B0C2C"/>
    <w:rsid w:val="005B0D13"/>
    <w:rsid w:val="005B1602"/>
    <w:rsid w:val="005B2AED"/>
    <w:rsid w:val="005B2C5A"/>
    <w:rsid w:val="005B7B9E"/>
    <w:rsid w:val="005C1D02"/>
    <w:rsid w:val="005C56CA"/>
    <w:rsid w:val="005C7653"/>
    <w:rsid w:val="005D4B69"/>
    <w:rsid w:val="005D6D94"/>
    <w:rsid w:val="005D7339"/>
    <w:rsid w:val="005D7563"/>
    <w:rsid w:val="005D7EBE"/>
    <w:rsid w:val="005E1183"/>
    <w:rsid w:val="005E4C47"/>
    <w:rsid w:val="005E693B"/>
    <w:rsid w:val="005F258D"/>
    <w:rsid w:val="005F30E3"/>
    <w:rsid w:val="005F4882"/>
    <w:rsid w:val="005F5204"/>
    <w:rsid w:val="005F6B53"/>
    <w:rsid w:val="005F7FCA"/>
    <w:rsid w:val="00600FA4"/>
    <w:rsid w:val="006031AA"/>
    <w:rsid w:val="00605526"/>
    <w:rsid w:val="00605FA2"/>
    <w:rsid w:val="006065B3"/>
    <w:rsid w:val="006069E0"/>
    <w:rsid w:val="006104FF"/>
    <w:rsid w:val="00610D21"/>
    <w:rsid w:val="00611345"/>
    <w:rsid w:val="0062257D"/>
    <w:rsid w:val="006237D4"/>
    <w:rsid w:val="00623EE9"/>
    <w:rsid w:val="006264BE"/>
    <w:rsid w:val="00630B39"/>
    <w:rsid w:val="00634751"/>
    <w:rsid w:val="006403D9"/>
    <w:rsid w:val="006459A7"/>
    <w:rsid w:val="006471DF"/>
    <w:rsid w:val="00647BE8"/>
    <w:rsid w:val="00650F1B"/>
    <w:rsid w:val="00652101"/>
    <w:rsid w:val="00652B2C"/>
    <w:rsid w:val="00652FF8"/>
    <w:rsid w:val="00653E28"/>
    <w:rsid w:val="00654C33"/>
    <w:rsid w:val="00655244"/>
    <w:rsid w:val="00656289"/>
    <w:rsid w:val="006576C2"/>
    <w:rsid w:val="00660B1A"/>
    <w:rsid w:val="006635FC"/>
    <w:rsid w:val="00665A66"/>
    <w:rsid w:val="006702DB"/>
    <w:rsid w:val="00672576"/>
    <w:rsid w:val="006726BD"/>
    <w:rsid w:val="006742C5"/>
    <w:rsid w:val="00676439"/>
    <w:rsid w:val="00681505"/>
    <w:rsid w:val="00681CE9"/>
    <w:rsid w:val="006837E7"/>
    <w:rsid w:val="0068622E"/>
    <w:rsid w:val="006908C1"/>
    <w:rsid w:val="006917E5"/>
    <w:rsid w:val="00691BD0"/>
    <w:rsid w:val="00695B86"/>
    <w:rsid w:val="00695DC8"/>
    <w:rsid w:val="006A0BBD"/>
    <w:rsid w:val="006A0F7D"/>
    <w:rsid w:val="006A3AE4"/>
    <w:rsid w:val="006A4223"/>
    <w:rsid w:val="006A7B42"/>
    <w:rsid w:val="006B1112"/>
    <w:rsid w:val="006B52BE"/>
    <w:rsid w:val="006B56CF"/>
    <w:rsid w:val="006C0E18"/>
    <w:rsid w:val="006C4066"/>
    <w:rsid w:val="006C59B7"/>
    <w:rsid w:val="006C75D2"/>
    <w:rsid w:val="006C7B17"/>
    <w:rsid w:val="006D193A"/>
    <w:rsid w:val="006D1ACC"/>
    <w:rsid w:val="006D6252"/>
    <w:rsid w:val="006D7B94"/>
    <w:rsid w:val="006E1E45"/>
    <w:rsid w:val="006E47DB"/>
    <w:rsid w:val="006E5305"/>
    <w:rsid w:val="006F0044"/>
    <w:rsid w:val="006F004E"/>
    <w:rsid w:val="006F6573"/>
    <w:rsid w:val="0070064D"/>
    <w:rsid w:val="00701D0C"/>
    <w:rsid w:val="00701D30"/>
    <w:rsid w:val="007024BA"/>
    <w:rsid w:val="007030B2"/>
    <w:rsid w:val="00703E79"/>
    <w:rsid w:val="00711D9A"/>
    <w:rsid w:val="0071355C"/>
    <w:rsid w:val="00714ACD"/>
    <w:rsid w:val="0072067B"/>
    <w:rsid w:val="00723FB6"/>
    <w:rsid w:val="00724E5E"/>
    <w:rsid w:val="00727AAA"/>
    <w:rsid w:val="00730D1F"/>
    <w:rsid w:val="00730F22"/>
    <w:rsid w:val="00730FCE"/>
    <w:rsid w:val="00731444"/>
    <w:rsid w:val="00732B60"/>
    <w:rsid w:val="007413B3"/>
    <w:rsid w:val="00741D54"/>
    <w:rsid w:val="00741DCA"/>
    <w:rsid w:val="007427D5"/>
    <w:rsid w:val="00742DAA"/>
    <w:rsid w:val="00744750"/>
    <w:rsid w:val="00745185"/>
    <w:rsid w:val="00745C29"/>
    <w:rsid w:val="00751DDE"/>
    <w:rsid w:val="00753F5C"/>
    <w:rsid w:val="00760138"/>
    <w:rsid w:val="00761527"/>
    <w:rsid w:val="007642A9"/>
    <w:rsid w:val="007667F0"/>
    <w:rsid w:val="00772368"/>
    <w:rsid w:val="00773BBD"/>
    <w:rsid w:val="00775BB7"/>
    <w:rsid w:val="007823AB"/>
    <w:rsid w:val="0078337D"/>
    <w:rsid w:val="007844E1"/>
    <w:rsid w:val="007861BB"/>
    <w:rsid w:val="00786731"/>
    <w:rsid w:val="00787D14"/>
    <w:rsid w:val="007910BB"/>
    <w:rsid w:val="007919BD"/>
    <w:rsid w:val="00792910"/>
    <w:rsid w:val="0079430F"/>
    <w:rsid w:val="00794419"/>
    <w:rsid w:val="0079769D"/>
    <w:rsid w:val="007A01CA"/>
    <w:rsid w:val="007A0B78"/>
    <w:rsid w:val="007A1BCC"/>
    <w:rsid w:val="007A2405"/>
    <w:rsid w:val="007A5103"/>
    <w:rsid w:val="007A6CF2"/>
    <w:rsid w:val="007A7968"/>
    <w:rsid w:val="007A7EBA"/>
    <w:rsid w:val="007B0F15"/>
    <w:rsid w:val="007B1427"/>
    <w:rsid w:val="007B2ABD"/>
    <w:rsid w:val="007B614D"/>
    <w:rsid w:val="007B697D"/>
    <w:rsid w:val="007B7BD2"/>
    <w:rsid w:val="007C0C6F"/>
    <w:rsid w:val="007C127B"/>
    <w:rsid w:val="007C3DD0"/>
    <w:rsid w:val="007C6FEE"/>
    <w:rsid w:val="007D2DD0"/>
    <w:rsid w:val="007D4580"/>
    <w:rsid w:val="007E09C7"/>
    <w:rsid w:val="007E1674"/>
    <w:rsid w:val="007E2C8D"/>
    <w:rsid w:val="007E3400"/>
    <w:rsid w:val="007E5B0C"/>
    <w:rsid w:val="007E5B5A"/>
    <w:rsid w:val="007E62D2"/>
    <w:rsid w:val="007E6C4C"/>
    <w:rsid w:val="007E7723"/>
    <w:rsid w:val="007E776F"/>
    <w:rsid w:val="007E7BC2"/>
    <w:rsid w:val="007F0B48"/>
    <w:rsid w:val="007F10D8"/>
    <w:rsid w:val="007F3F64"/>
    <w:rsid w:val="007F75D2"/>
    <w:rsid w:val="008013FD"/>
    <w:rsid w:val="0080157F"/>
    <w:rsid w:val="00805747"/>
    <w:rsid w:val="00805988"/>
    <w:rsid w:val="008103E1"/>
    <w:rsid w:val="00813286"/>
    <w:rsid w:val="008145E4"/>
    <w:rsid w:val="00815F0A"/>
    <w:rsid w:val="008201D8"/>
    <w:rsid w:val="008234F2"/>
    <w:rsid w:val="008254FC"/>
    <w:rsid w:val="00827162"/>
    <w:rsid w:val="00831EF3"/>
    <w:rsid w:val="00831F32"/>
    <w:rsid w:val="00833A16"/>
    <w:rsid w:val="008373F2"/>
    <w:rsid w:val="00841842"/>
    <w:rsid w:val="00842889"/>
    <w:rsid w:val="00842E13"/>
    <w:rsid w:val="00843377"/>
    <w:rsid w:val="00843D5C"/>
    <w:rsid w:val="008450F5"/>
    <w:rsid w:val="0084557E"/>
    <w:rsid w:val="00845985"/>
    <w:rsid w:val="008501E0"/>
    <w:rsid w:val="00851CAB"/>
    <w:rsid w:val="00852F86"/>
    <w:rsid w:val="008534A3"/>
    <w:rsid w:val="00853545"/>
    <w:rsid w:val="0085477A"/>
    <w:rsid w:val="0086011F"/>
    <w:rsid w:val="008604E8"/>
    <w:rsid w:val="00861655"/>
    <w:rsid w:val="0086168A"/>
    <w:rsid w:val="00865CF6"/>
    <w:rsid w:val="00866A94"/>
    <w:rsid w:val="00867F3C"/>
    <w:rsid w:val="00867F52"/>
    <w:rsid w:val="00871640"/>
    <w:rsid w:val="008777A7"/>
    <w:rsid w:val="00880CBF"/>
    <w:rsid w:val="008820B8"/>
    <w:rsid w:val="008840CA"/>
    <w:rsid w:val="0088611E"/>
    <w:rsid w:val="008905D2"/>
    <w:rsid w:val="008906E6"/>
    <w:rsid w:val="00891AEE"/>
    <w:rsid w:val="00894528"/>
    <w:rsid w:val="00894C81"/>
    <w:rsid w:val="008A3B70"/>
    <w:rsid w:val="008A48DB"/>
    <w:rsid w:val="008B0E9D"/>
    <w:rsid w:val="008B23A0"/>
    <w:rsid w:val="008C07D3"/>
    <w:rsid w:val="008C2A5D"/>
    <w:rsid w:val="008C4AF5"/>
    <w:rsid w:val="008C5698"/>
    <w:rsid w:val="008D2E09"/>
    <w:rsid w:val="008D46F4"/>
    <w:rsid w:val="008D6A8C"/>
    <w:rsid w:val="008D7400"/>
    <w:rsid w:val="008E00C8"/>
    <w:rsid w:val="008E0C78"/>
    <w:rsid w:val="008E11DE"/>
    <w:rsid w:val="008E2D1D"/>
    <w:rsid w:val="008E4957"/>
    <w:rsid w:val="008E4CC3"/>
    <w:rsid w:val="008E59A7"/>
    <w:rsid w:val="008F2994"/>
    <w:rsid w:val="008F4E91"/>
    <w:rsid w:val="008F64E9"/>
    <w:rsid w:val="008F7273"/>
    <w:rsid w:val="009016AA"/>
    <w:rsid w:val="0090221A"/>
    <w:rsid w:val="00904B34"/>
    <w:rsid w:val="00905CAF"/>
    <w:rsid w:val="00906B80"/>
    <w:rsid w:val="00907106"/>
    <w:rsid w:val="00912F10"/>
    <w:rsid w:val="00920870"/>
    <w:rsid w:val="00922D9F"/>
    <w:rsid w:val="00924078"/>
    <w:rsid w:val="00925C17"/>
    <w:rsid w:val="009264C7"/>
    <w:rsid w:val="009269EC"/>
    <w:rsid w:val="00926EA5"/>
    <w:rsid w:val="0093012C"/>
    <w:rsid w:val="00944ACF"/>
    <w:rsid w:val="00957DC6"/>
    <w:rsid w:val="009628A5"/>
    <w:rsid w:val="00963879"/>
    <w:rsid w:val="00967D9D"/>
    <w:rsid w:val="00972154"/>
    <w:rsid w:val="00974A82"/>
    <w:rsid w:val="00977554"/>
    <w:rsid w:val="00977586"/>
    <w:rsid w:val="00980E4F"/>
    <w:rsid w:val="00982481"/>
    <w:rsid w:val="00983B5F"/>
    <w:rsid w:val="00985603"/>
    <w:rsid w:val="00986F88"/>
    <w:rsid w:val="009877DC"/>
    <w:rsid w:val="00990465"/>
    <w:rsid w:val="00991D2E"/>
    <w:rsid w:val="00992349"/>
    <w:rsid w:val="009939B7"/>
    <w:rsid w:val="009956A6"/>
    <w:rsid w:val="009A0A5A"/>
    <w:rsid w:val="009A4D67"/>
    <w:rsid w:val="009B0014"/>
    <w:rsid w:val="009B1F7E"/>
    <w:rsid w:val="009B4F59"/>
    <w:rsid w:val="009B50EF"/>
    <w:rsid w:val="009B5627"/>
    <w:rsid w:val="009B6B05"/>
    <w:rsid w:val="009C08F5"/>
    <w:rsid w:val="009C37C2"/>
    <w:rsid w:val="009C3A38"/>
    <w:rsid w:val="009C4913"/>
    <w:rsid w:val="009C5B83"/>
    <w:rsid w:val="009C5BBF"/>
    <w:rsid w:val="009E1650"/>
    <w:rsid w:val="009E2EF0"/>
    <w:rsid w:val="009E4F03"/>
    <w:rsid w:val="009E6E78"/>
    <w:rsid w:val="009F0BAA"/>
    <w:rsid w:val="009F3BEB"/>
    <w:rsid w:val="009F420A"/>
    <w:rsid w:val="009F5EAA"/>
    <w:rsid w:val="00A00B80"/>
    <w:rsid w:val="00A019DA"/>
    <w:rsid w:val="00A03046"/>
    <w:rsid w:val="00A11211"/>
    <w:rsid w:val="00A11686"/>
    <w:rsid w:val="00A12220"/>
    <w:rsid w:val="00A13341"/>
    <w:rsid w:val="00A13861"/>
    <w:rsid w:val="00A13FD0"/>
    <w:rsid w:val="00A143E4"/>
    <w:rsid w:val="00A14BE7"/>
    <w:rsid w:val="00A22297"/>
    <w:rsid w:val="00A2342E"/>
    <w:rsid w:val="00A25C81"/>
    <w:rsid w:val="00A2673F"/>
    <w:rsid w:val="00A30F64"/>
    <w:rsid w:val="00A32495"/>
    <w:rsid w:val="00A32810"/>
    <w:rsid w:val="00A34710"/>
    <w:rsid w:val="00A37BA9"/>
    <w:rsid w:val="00A37D36"/>
    <w:rsid w:val="00A40674"/>
    <w:rsid w:val="00A42CE2"/>
    <w:rsid w:val="00A44F13"/>
    <w:rsid w:val="00A46818"/>
    <w:rsid w:val="00A50BD5"/>
    <w:rsid w:val="00A51A94"/>
    <w:rsid w:val="00A51FD9"/>
    <w:rsid w:val="00A534BA"/>
    <w:rsid w:val="00A54213"/>
    <w:rsid w:val="00A55198"/>
    <w:rsid w:val="00A579CA"/>
    <w:rsid w:val="00A61B36"/>
    <w:rsid w:val="00A66872"/>
    <w:rsid w:val="00A67CB4"/>
    <w:rsid w:val="00A702B7"/>
    <w:rsid w:val="00A70B6A"/>
    <w:rsid w:val="00A71385"/>
    <w:rsid w:val="00A727F1"/>
    <w:rsid w:val="00A764BF"/>
    <w:rsid w:val="00A825CF"/>
    <w:rsid w:val="00A839C3"/>
    <w:rsid w:val="00A83A93"/>
    <w:rsid w:val="00A912BF"/>
    <w:rsid w:val="00A95FA3"/>
    <w:rsid w:val="00AA0C46"/>
    <w:rsid w:val="00AA39D7"/>
    <w:rsid w:val="00AA575D"/>
    <w:rsid w:val="00AB018D"/>
    <w:rsid w:val="00AB01BA"/>
    <w:rsid w:val="00AB0639"/>
    <w:rsid w:val="00AB30D6"/>
    <w:rsid w:val="00AB6421"/>
    <w:rsid w:val="00AB7337"/>
    <w:rsid w:val="00AC1F52"/>
    <w:rsid w:val="00AC364C"/>
    <w:rsid w:val="00AC4CED"/>
    <w:rsid w:val="00AC7920"/>
    <w:rsid w:val="00AD4076"/>
    <w:rsid w:val="00AD520D"/>
    <w:rsid w:val="00AD71AC"/>
    <w:rsid w:val="00AD7583"/>
    <w:rsid w:val="00AD75B0"/>
    <w:rsid w:val="00AE2BDC"/>
    <w:rsid w:val="00AE43BA"/>
    <w:rsid w:val="00AE51B8"/>
    <w:rsid w:val="00AE64F4"/>
    <w:rsid w:val="00AE64F5"/>
    <w:rsid w:val="00AF22D4"/>
    <w:rsid w:val="00AF29B1"/>
    <w:rsid w:val="00AF30EA"/>
    <w:rsid w:val="00AF3BD8"/>
    <w:rsid w:val="00AF3C1A"/>
    <w:rsid w:val="00AF696D"/>
    <w:rsid w:val="00B00473"/>
    <w:rsid w:val="00B02C3E"/>
    <w:rsid w:val="00B0353E"/>
    <w:rsid w:val="00B04401"/>
    <w:rsid w:val="00B05C84"/>
    <w:rsid w:val="00B06F23"/>
    <w:rsid w:val="00B071E3"/>
    <w:rsid w:val="00B127E3"/>
    <w:rsid w:val="00B12CE7"/>
    <w:rsid w:val="00B141B4"/>
    <w:rsid w:val="00B168C0"/>
    <w:rsid w:val="00B16D88"/>
    <w:rsid w:val="00B179D6"/>
    <w:rsid w:val="00B17BD9"/>
    <w:rsid w:val="00B20BD0"/>
    <w:rsid w:val="00B2556E"/>
    <w:rsid w:val="00B267BA"/>
    <w:rsid w:val="00B26F31"/>
    <w:rsid w:val="00B33671"/>
    <w:rsid w:val="00B33A4C"/>
    <w:rsid w:val="00B36098"/>
    <w:rsid w:val="00B42584"/>
    <w:rsid w:val="00B43217"/>
    <w:rsid w:val="00B45C01"/>
    <w:rsid w:val="00B460AF"/>
    <w:rsid w:val="00B47766"/>
    <w:rsid w:val="00B5397D"/>
    <w:rsid w:val="00B54429"/>
    <w:rsid w:val="00B60CFF"/>
    <w:rsid w:val="00B66058"/>
    <w:rsid w:val="00B70AEF"/>
    <w:rsid w:val="00B7108D"/>
    <w:rsid w:val="00B73FDF"/>
    <w:rsid w:val="00B76D1F"/>
    <w:rsid w:val="00B77A8E"/>
    <w:rsid w:val="00B81091"/>
    <w:rsid w:val="00B8164E"/>
    <w:rsid w:val="00B82398"/>
    <w:rsid w:val="00B8274A"/>
    <w:rsid w:val="00B862FE"/>
    <w:rsid w:val="00B912A5"/>
    <w:rsid w:val="00B918C1"/>
    <w:rsid w:val="00B9265B"/>
    <w:rsid w:val="00B933E3"/>
    <w:rsid w:val="00BA397E"/>
    <w:rsid w:val="00BA4E6D"/>
    <w:rsid w:val="00BA673A"/>
    <w:rsid w:val="00BA75BE"/>
    <w:rsid w:val="00BB17D2"/>
    <w:rsid w:val="00BB4FEA"/>
    <w:rsid w:val="00BB6048"/>
    <w:rsid w:val="00BB60F1"/>
    <w:rsid w:val="00BB636E"/>
    <w:rsid w:val="00BC0865"/>
    <w:rsid w:val="00BC12D3"/>
    <w:rsid w:val="00BC25A2"/>
    <w:rsid w:val="00BC747F"/>
    <w:rsid w:val="00BD08FE"/>
    <w:rsid w:val="00BD3448"/>
    <w:rsid w:val="00BD43DE"/>
    <w:rsid w:val="00BE6697"/>
    <w:rsid w:val="00BE6793"/>
    <w:rsid w:val="00BE70B9"/>
    <w:rsid w:val="00BF19B7"/>
    <w:rsid w:val="00BF3A12"/>
    <w:rsid w:val="00BF46D4"/>
    <w:rsid w:val="00BF6BBA"/>
    <w:rsid w:val="00BF7612"/>
    <w:rsid w:val="00C008CC"/>
    <w:rsid w:val="00C043CD"/>
    <w:rsid w:val="00C10FD2"/>
    <w:rsid w:val="00C1293E"/>
    <w:rsid w:val="00C12B09"/>
    <w:rsid w:val="00C12BEA"/>
    <w:rsid w:val="00C12E86"/>
    <w:rsid w:val="00C20B5B"/>
    <w:rsid w:val="00C23014"/>
    <w:rsid w:val="00C2376D"/>
    <w:rsid w:val="00C24315"/>
    <w:rsid w:val="00C3116F"/>
    <w:rsid w:val="00C31486"/>
    <w:rsid w:val="00C32C2F"/>
    <w:rsid w:val="00C33D35"/>
    <w:rsid w:val="00C37CF1"/>
    <w:rsid w:val="00C46B5C"/>
    <w:rsid w:val="00C46BC6"/>
    <w:rsid w:val="00C47CA8"/>
    <w:rsid w:val="00C47D54"/>
    <w:rsid w:val="00C5127A"/>
    <w:rsid w:val="00C523A1"/>
    <w:rsid w:val="00C54506"/>
    <w:rsid w:val="00C60F78"/>
    <w:rsid w:val="00C62769"/>
    <w:rsid w:val="00C64A39"/>
    <w:rsid w:val="00C65218"/>
    <w:rsid w:val="00C679D2"/>
    <w:rsid w:val="00C766CC"/>
    <w:rsid w:val="00C77A12"/>
    <w:rsid w:val="00C80A23"/>
    <w:rsid w:val="00C81190"/>
    <w:rsid w:val="00C818CA"/>
    <w:rsid w:val="00C83675"/>
    <w:rsid w:val="00C900D0"/>
    <w:rsid w:val="00C91C9B"/>
    <w:rsid w:val="00C9743C"/>
    <w:rsid w:val="00C97565"/>
    <w:rsid w:val="00CA5BA9"/>
    <w:rsid w:val="00CA7952"/>
    <w:rsid w:val="00CB092E"/>
    <w:rsid w:val="00CB1CAB"/>
    <w:rsid w:val="00CB2CD7"/>
    <w:rsid w:val="00CC1FDE"/>
    <w:rsid w:val="00CC4617"/>
    <w:rsid w:val="00CC5753"/>
    <w:rsid w:val="00CC639A"/>
    <w:rsid w:val="00CC7343"/>
    <w:rsid w:val="00CD1AFC"/>
    <w:rsid w:val="00CD1D04"/>
    <w:rsid w:val="00CD2D3F"/>
    <w:rsid w:val="00CD5AFA"/>
    <w:rsid w:val="00CD5BC2"/>
    <w:rsid w:val="00CD6AE6"/>
    <w:rsid w:val="00CD6C24"/>
    <w:rsid w:val="00CD7B97"/>
    <w:rsid w:val="00CE06CA"/>
    <w:rsid w:val="00CE266F"/>
    <w:rsid w:val="00CE2AD5"/>
    <w:rsid w:val="00CE4728"/>
    <w:rsid w:val="00CE4E93"/>
    <w:rsid w:val="00CE73BD"/>
    <w:rsid w:val="00CF10A6"/>
    <w:rsid w:val="00CF2312"/>
    <w:rsid w:val="00CF3A04"/>
    <w:rsid w:val="00D0023C"/>
    <w:rsid w:val="00D00B05"/>
    <w:rsid w:val="00D012A6"/>
    <w:rsid w:val="00D0656D"/>
    <w:rsid w:val="00D077E9"/>
    <w:rsid w:val="00D07955"/>
    <w:rsid w:val="00D128D1"/>
    <w:rsid w:val="00D15B5D"/>
    <w:rsid w:val="00D17C02"/>
    <w:rsid w:val="00D258B2"/>
    <w:rsid w:val="00D304D5"/>
    <w:rsid w:val="00D32F13"/>
    <w:rsid w:val="00D33FB4"/>
    <w:rsid w:val="00D37662"/>
    <w:rsid w:val="00D44E4E"/>
    <w:rsid w:val="00D45A50"/>
    <w:rsid w:val="00D45C49"/>
    <w:rsid w:val="00D509EA"/>
    <w:rsid w:val="00D510D3"/>
    <w:rsid w:val="00D516F1"/>
    <w:rsid w:val="00D5262F"/>
    <w:rsid w:val="00D52931"/>
    <w:rsid w:val="00D5457B"/>
    <w:rsid w:val="00D54832"/>
    <w:rsid w:val="00D549A5"/>
    <w:rsid w:val="00D54A79"/>
    <w:rsid w:val="00D54D13"/>
    <w:rsid w:val="00D5548F"/>
    <w:rsid w:val="00D55C87"/>
    <w:rsid w:val="00D56C69"/>
    <w:rsid w:val="00D6151D"/>
    <w:rsid w:val="00D62EBB"/>
    <w:rsid w:val="00D6472F"/>
    <w:rsid w:val="00D66961"/>
    <w:rsid w:val="00D70558"/>
    <w:rsid w:val="00D7503A"/>
    <w:rsid w:val="00D756D7"/>
    <w:rsid w:val="00D774D9"/>
    <w:rsid w:val="00D8028D"/>
    <w:rsid w:val="00D81563"/>
    <w:rsid w:val="00D81E27"/>
    <w:rsid w:val="00D83EB3"/>
    <w:rsid w:val="00D850E9"/>
    <w:rsid w:val="00D9359A"/>
    <w:rsid w:val="00D94475"/>
    <w:rsid w:val="00DA087A"/>
    <w:rsid w:val="00DA2E96"/>
    <w:rsid w:val="00DA35C6"/>
    <w:rsid w:val="00DA4353"/>
    <w:rsid w:val="00DA60B1"/>
    <w:rsid w:val="00DA64AC"/>
    <w:rsid w:val="00DA6F65"/>
    <w:rsid w:val="00DB1DDB"/>
    <w:rsid w:val="00DB2918"/>
    <w:rsid w:val="00DB294B"/>
    <w:rsid w:val="00DB510E"/>
    <w:rsid w:val="00DB5D53"/>
    <w:rsid w:val="00DC0A36"/>
    <w:rsid w:val="00DC18C1"/>
    <w:rsid w:val="00DC7A97"/>
    <w:rsid w:val="00DD360D"/>
    <w:rsid w:val="00DD4B12"/>
    <w:rsid w:val="00DD573B"/>
    <w:rsid w:val="00DE014A"/>
    <w:rsid w:val="00DE3B8F"/>
    <w:rsid w:val="00DE59FB"/>
    <w:rsid w:val="00DE614C"/>
    <w:rsid w:val="00DE70E8"/>
    <w:rsid w:val="00DE7462"/>
    <w:rsid w:val="00DF1329"/>
    <w:rsid w:val="00DF1773"/>
    <w:rsid w:val="00DF2BED"/>
    <w:rsid w:val="00DF2CF1"/>
    <w:rsid w:val="00E00C58"/>
    <w:rsid w:val="00E01E9D"/>
    <w:rsid w:val="00E0298C"/>
    <w:rsid w:val="00E03AA5"/>
    <w:rsid w:val="00E04904"/>
    <w:rsid w:val="00E05084"/>
    <w:rsid w:val="00E05A49"/>
    <w:rsid w:val="00E06808"/>
    <w:rsid w:val="00E11D6F"/>
    <w:rsid w:val="00E128B8"/>
    <w:rsid w:val="00E13200"/>
    <w:rsid w:val="00E14EAC"/>
    <w:rsid w:val="00E15955"/>
    <w:rsid w:val="00E15995"/>
    <w:rsid w:val="00E17C76"/>
    <w:rsid w:val="00E202D7"/>
    <w:rsid w:val="00E25BB2"/>
    <w:rsid w:val="00E26798"/>
    <w:rsid w:val="00E27AE0"/>
    <w:rsid w:val="00E369A3"/>
    <w:rsid w:val="00E41B06"/>
    <w:rsid w:val="00E42E4C"/>
    <w:rsid w:val="00E43390"/>
    <w:rsid w:val="00E44096"/>
    <w:rsid w:val="00E4482E"/>
    <w:rsid w:val="00E44948"/>
    <w:rsid w:val="00E5120D"/>
    <w:rsid w:val="00E51FAF"/>
    <w:rsid w:val="00E53AAE"/>
    <w:rsid w:val="00E543C1"/>
    <w:rsid w:val="00E547F3"/>
    <w:rsid w:val="00E54C32"/>
    <w:rsid w:val="00E55413"/>
    <w:rsid w:val="00E56215"/>
    <w:rsid w:val="00E57FE3"/>
    <w:rsid w:val="00E60270"/>
    <w:rsid w:val="00E6029A"/>
    <w:rsid w:val="00E60E58"/>
    <w:rsid w:val="00E622DC"/>
    <w:rsid w:val="00E6476E"/>
    <w:rsid w:val="00E65A06"/>
    <w:rsid w:val="00E70B27"/>
    <w:rsid w:val="00E719F9"/>
    <w:rsid w:val="00E73DE3"/>
    <w:rsid w:val="00E73F00"/>
    <w:rsid w:val="00E74984"/>
    <w:rsid w:val="00E76777"/>
    <w:rsid w:val="00E831B9"/>
    <w:rsid w:val="00E839B1"/>
    <w:rsid w:val="00E8743F"/>
    <w:rsid w:val="00E91947"/>
    <w:rsid w:val="00E939C7"/>
    <w:rsid w:val="00E941E3"/>
    <w:rsid w:val="00E9632E"/>
    <w:rsid w:val="00E9786A"/>
    <w:rsid w:val="00EA4F15"/>
    <w:rsid w:val="00EB0154"/>
    <w:rsid w:val="00EB24A6"/>
    <w:rsid w:val="00EB3172"/>
    <w:rsid w:val="00EB501F"/>
    <w:rsid w:val="00EB5DEB"/>
    <w:rsid w:val="00EB779A"/>
    <w:rsid w:val="00EC0264"/>
    <w:rsid w:val="00EC2938"/>
    <w:rsid w:val="00EC38FA"/>
    <w:rsid w:val="00EC6A92"/>
    <w:rsid w:val="00EC7F79"/>
    <w:rsid w:val="00ED0338"/>
    <w:rsid w:val="00ED2FF7"/>
    <w:rsid w:val="00ED34CC"/>
    <w:rsid w:val="00ED3947"/>
    <w:rsid w:val="00ED48C3"/>
    <w:rsid w:val="00ED6890"/>
    <w:rsid w:val="00ED7EB2"/>
    <w:rsid w:val="00EE103A"/>
    <w:rsid w:val="00EE13D4"/>
    <w:rsid w:val="00EE4772"/>
    <w:rsid w:val="00EF1DDF"/>
    <w:rsid w:val="00EF3746"/>
    <w:rsid w:val="00EF44C5"/>
    <w:rsid w:val="00EF4B97"/>
    <w:rsid w:val="00EF551D"/>
    <w:rsid w:val="00EF6C96"/>
    <w:rsid w:val="00EF79AF"/>
    <w:rsid w:val="00F01B69"/>
    <w:rsid w:val="00F02A88"/>
    <w:rsid w:val="00F02AE6"/>
    <w:rsid w:val="00F03447"/>
    <w:rsid w:val="00F0415E"/>
    <w:rsid w:val="00F043B7"/>
    <w:rsid w:val="00F04A0F"/>
    <w:rsid w:val="00F054F2"/>
    <w:rsid w:val="00F062AC"/>
    <w:rsid w:val="00F06764"/>
    <w:rsid w:val="00F070F9"/>
    <w:rsid w:val="00F11F01"/>
    <w:rsid w:val="00F11FAD"/>
    <w:rsid w:val="00F13772"/>
    <w:rsid w:val="00F15DCA"/>
    <w:rsid w:val="00F21409"/>
    <w:rsid w:val="00F2464D"/>
    <w:rsid w:val="00F24BFF"/>
    <w:rsid w:val="00F25A8B"/>
    <w:rsid w:val="00F25CF3"/>
    <w:rsid w:val="00F27899"/>
    <w:rsid w:val="00F32AC1"/>
    <w:rsid w:val="00F34D43"/>
    <w:rsid w:val="00F358E7"/>
    <w:rsid w:val="00F40D67"/>
    <w:rsid w:val="00F42475"/>
    <w:rsid w:val="00F4309B"/>
    <w:rsid w:val="00F43E6D"/>
    <w:rsid w:val="00F44137"/>
    <w:rsid w:val="00F443EF"/>
    <w:rsid w:val="00F44E3F"/>
    <w:rsid w:val="00F45079"/>
    <w:rsid w:val="00F45367"/>
    <w:rsid w:val="00F45874"/>
    <w:rsid w:val="00F45BF5"/>
    <w:rsid w:val="00F462AF"/>
    <w:rsid w:val="00F52200"/>
    <w:rsid w:val="00F577D2"/>
    <w:rsid w:val="00F60241"/>
    <w:rsid w:val="00F62B85"/>
    <w:rsid w:val="00F675CA"/>
    <w:rsid w:val="00F71ED1"/>
    <w:rsid w:val="00F76366"/>
    <w:rsid w:val="00F76A25"/>
    <w:rsid w:val="00F76BC1"/>
    <w:rsid w:val="00F848C2"/>
    <w:rsid w:val="00F85FDB"/>
    <w:rsid w:val="00F87918"/>
    <w:rsid w:val="00F87B85"/>
    <w:rsid w:val="00F9012D"/>
    <w:rsid w:val="00F907FC"/>
    <w:rsid w:val="00F9114E"/>
    <w:rsid w:val="00F9258E"/>
    <w:rsid w:val="00F94FC3"/>
    <w:rsid w:val="00F95027"/>
    <w:rsid w:val="00F97A22"/>
    <w:rsid w:val="00FA020F"/>
    <w:rsid w:val="00FA02B6"/>
    <w:rsid w:val="00FA200E"/>
    <w:rsid w:val="00FA383B"/>
    <w:rsid w:val="00FB3283"/>
    <w:rsid w:val="00FB3F6B"/>
    <w:rsid w:val="00FB4AF3"/>
    <w:rsid w:val="00FC427B"/>
    <w:rsid w:val="00FD12F2"/>
    <w:rsid w:val="00FD283E"/>
    <w:rsid w:val="00FD48D6"/>
    <w:rsid w:val="00FD51CF"/>
    <w:rsid w:val="00FD6577"/>
    <w:rsid w:val="00FD6CA0"/>
    <w:rsid w:val="00FD7B60"/>
    <w:rsid w:val="00FE53C9"/>
    <w:rsid w:val="00FE649D"/>
    <w:rsid w:val="00FE65AF"/>
    <w:rsid w:val="00FE6FB4"/>
    <w:rsid w:val="00FE7321"/>
    <w:rsid w:val="00FF2CA5"/>
    <w:rsid w:val="00FF5F7A"/>
    <w:rsid w:val="00FF6AAD"/>
    <w:rsid w:val="062C5E68"/>
    <w:rsid w:val="09B01956"/>
    <w:rsid w:val="0BAA8251"/>
    <w:rsid w:val="0D6A60CF"/>
    <w:rsid w:val="0D8D9C77"/>
    <w:rsid w:val="10DC6C5D"/>
    <w:rsid w:val="13A18136"/>
    <w:rsid w:val="145FF47A"/>
    <w:rsid w:val="18E74C6C"/>
    <w:rsid w:val="1958DB3B"/>
    <w:rsid w:val="1BF0F292"/>
    <w:rsid w:val="1F04CECC"/>
    <w:rsid w:val="25590507"/>
    <w:rsid w:val="2A69B264"/>
    <w:rsid w:val="2AFB5AF7"/>
    <w:rsid w:val="2B285879"/>
    <w:rsid w:val="2CB205F1"/>
    <w:rsid w:val="30DFB27E"/>
    <w:rsid w:val="32A15D24"/>
    <w:rsid w:val="3490381D"/>
    <w:rsid w:val="37600AEF"/>
    <w:rsid w:val="3C396273"/>
    <w:rsid w:val="3CAAF142"/>
    <w:rsid w:val="3D8C0FB9"/>
    <w:rsid w:val="3F2B74CE"/>
    <w:rsid w:val="3F2E3755"/>
    <w:rsid w:val="3F430899"/>
    <w:rsid w:val="462ACA53"/>
    <w:rsid w:val="470169D5"/>
    <w:rsid w:val="4DA6F727"/>
    <w:rsid w:val="503F0E7E"/>
    <w:rsid w:val="567D2E38"/>
    <w:rsid w:val="5690B014"/>
    <w:rsid w:val="57539AE9"/>
    <w:rsid w:val="57E24E24"/>
    <w:rsid w:val="5CB0F9EA"/>
    <w:rsid w:val="5F8B787A"/>
    <w:rsid w:val="62804D5C"/>
    <w:rsid w:val="63C5B926"/>
    <w:rsid w:val="652A0EC9"/>
    <w:rsid w:val="69A85BA3"/>
    <w:rsid w:val="70E14692"/>
    <w:rsid w:val="70EBD1BA"/>
    <w:rsid w:val="74948EB8"/>
    <w:rsid w:val="75C20115"/>
    <w:rsid w:val="75DC408C"/>
    <w:rsid w:val="76986DC6"/>
    <w:rsid w:val="79458932"/>
    <w:rsid w:val="7B4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C9A85"/>
  <w14:defaultImageDpi w14:val="0"/>
  <w15:docId w15:val="{EC06D07E-B287-453D-83C8-9AF464C5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7D"/>
    <w:pPr>
      <w:spacing w:before="120" w:after="120" w:line="240" w:lineRule="auto"/>
    </w:pPr>
    <w:rPr>
      <w:rFonts w:ascii="VIC" w:hAnsi="VIC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F9"/>
    <w:pPr>
      <w:keepNext/>
      <w:keepLines/>
      <w:spacing w:before="240" w:after="0"/>
      <w:outlineLvl w:val="0"/>
    </w:pPr>
    <w:rPr>
      <w:rFonts w:eastAsiaTheme="majorEastAsia"/>
      <w:b/>
      <w:color w:val="8718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52"/>
    <w:pPr>
      <w:keepNext/>
      <w:keepLines/>
      <w:spacing w:before="40" w:after="0"/>
      <w:outlineLvl w:val="1"/>
    </w:pPr>
    <w:rPr>
      <w:rFonts w:eastAsiaTheme="majorEastAsia"/>
      <w:b/>
      <w:color w:val="8718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F9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color w:val="87189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F9"/>
    <w:pPr>
      <w:keepNext/>
      <w:keepLines/>
      <w:spacing w:before="40" w:after="0"/>
      <w:outlineLvl w:val="3"/>
    </w:pPr>
    <w:rPr>
      <w:rFonts w:asciiTheme="majorHAnsi" w:eastAsiaTheme="majorEastAsia" w:hAnsiTheme="majorHAnsi"/>
      <w:b/>
      <w:i/>
      <w:iCs/>
      <w:color w:val="8718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19F9"/>
    <w:rPr>
      <w:rFonts w:ascii="Arial" w:eastAsiaTheme="majorEastAsia" w:hAnsi="Arial" w:cs="Times New Roman"/>
      <w:b/>
      <w:color w:val="87189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35E52"/>
    <w:rPr>
      <w:rFonts w:ascii="Arial" w:eastAsiaTheme="majorEastAsia" w:hAnsi="Arial" w:cs="Times New Roman"/>
      <w:b/>
      <w:color w:val="87189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719F9"/>
    <w:rPr>
      <w:rFonts w:asciiTheme="majorHAnsi" w:eastAsiaTheme="majorEastAsia" w:hAnsiTheme="majorHAnsi" w:cs="Times New Roman"/>
      <w:b/>
      <w:color w:val="87189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719F9"/>
    <w:rPr>
      <w:rFonts w:asciiTheme="majorHAnsi" w:eastAsiaTheme="majorEastAsia" w:hAnsiTheme="majorHAnsi" w:cs="Times New Roman"/>
      <w:b/>
      <w:i/>
      <w:iCs/>
      <w:color w:val="87189D"/>
      <w:sz w:val="20"/>
    </w:rPr>
  </w:style>
  <w:style w:type="paragraph" w:styleId="Header">
    <w:name w:val="header"/>
    <w:basedOn w:val="Normal"/>
    <w:link w:val="Head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D02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D02"/>
    <w:rPr>
      <w:rFonts w:ascii="Arial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457F12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6F0044"/>
    <w:pPr>
      <w:spacing w:after="60"/>
    </w:pPr>
    <w:rPr>
      <w:rFonts w:eastAsiaTheme="majorEastAsia"/>
      <w:b/>
      <w:color w:val="8718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F0044"/>
    <w:rPr>
      <w:rFonts w:ascii="Arial" w:eastAsiaTheme="majorEastAsia" w:hAnsi="Arial" w:cs="Times New Roman"/>
      <w:b/>
      <w:color w:val="87189D"/>
      <w:spacing w:val="-10"/>
      <w:kern w:val="28"/>
      <w:sz w:val="56"/>
      <w:szCs w:val="56"/>
    </w:rPr>
  </w:style>
  <w:style w:type="character" w:customStyle="1" w:styleId="Legislation">
    <w:name w:val="Legislation"/>
    <w:basedOn w:val="DefaultParagraphFont"/>
    <w:uiPriority w:val="1"/>
    <w:qFormat/>
    <w:rsid w:val="00A42CE2"/>
    <w:rPr>
      <w:rFonts w:cs="Times New Roman"/>
      <w:i/>
    </w:rPr>
  </w:style>
  <w:style w:type="paragraph" w:customStyle="1" w:styleId="Explanation">
    <w:name w:val="Explanation"/>
    <w:basedOn w:val="Normal"/>
    <w:qFormat/>
    <w:rsid w:val="004F1D6D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customStyle="1" w:styleId="RelevantAct">
    <w:name w:val="Relevant Act"/>
    <w:basedOn w:val="Normal"/>
    <w:qFormat/>
    <w:rsid w:val="00681CE9"/>
    <w:rPr>
      <w:i/>
      <w:color w:val="201348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4D66AB"/>
    <w:pPr>
      <w:spacing w:before="6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D66AB"/>
    <w:rPr>
      <w:rFonts w:ascii="VIC" w:eastAsiaTheme="majorEastAsia" w:hAnsi="VIC" w:cs="Times New Roman"/>
      <w:b/>
      <w:color w:val="87189D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4913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4913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F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2F90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B0353E"/>
    <w:rPr>
      <w:rFonts w:cs="Times New Roman"/>
      <w:i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497F3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oussectionbreak">
    <w:name w:val="Continuous section break"/>
    <w:basedOn w:val="Normal"/>
    <w:qFormat/>
    <w:rsid w:val="00AB018D"/>
    <w:pPr>
      <w:spacing w:before="0" w:after="0"/>
    </w:pPr>
    <w:rPr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4F79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34"/>
    <w:pPr>
      <w:shd w:val="clear" w:color="auto" w:fill="FFFFFF"/>
      <w:spacing w:before="240" w:after="240"/>
    </w:pPr>
    <w:rPr>
      <w:rFonts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F7934"/>
    <w:rPr>
      <w:rFonts w:ascii="VIC" w:eastAsia="Times New Roman" w:hAnsi="VIC" w:cs="Arial"/>
      <w:sz w:val="20"/>
      <w:szCs w:val="20"/>
      <w:shd w:val="clear" w:color="auto" w:fill="FFFFFF"/>
      <w:lang w:val="x-none" w:eastAsia="en-AU"/>
    </w:rPr>
  </w:style>
  <w:style w:type="paragraph" w:customStyle="1" w:styleId="ExplanationH1">
    <w:name w:val="Explanation H1"/>
    <w:basedOn w:val="Heading1"/>
    <w:link w:val="ExplanationH1Char"/>
    <w:qFormat/>
    <w:rsid w:val="00B43217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6D"/>
    <w:pPr>
      <w:shd w:val="clear" w:color="auto" w:fill="auto"/>
      <w:spacing w:before="120" w:after="180"/>
    </w:pPr>
    <w:rPr>
      <w:rFonts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D6D"/>
    <w:rPr>
      <w:rFonts w:ascii="VIC" w:eastAsia="Times New Roman" w:hAnsi="VIC" w:cs="Arial"/>
      <w:b/>
      <w:bCs/>
      <w:sz w:val="20"/>
      <w:szCs w:val="20"/>
      <w:shd w:val="clear" w:color="auto" w:fill="FFFFFF"/>
      <w:lang w:val="x-none" w:eastAsia="en-AU"/>
    </w:rPr>
  </w:style>
  <w:style w:type="character" w:customStyle="1" w:styleId="ExplanationH1Char">
    <w:name w:val="Explanation H1 Char"/>
    <w:basedOn w:val="Heading1Char"/>
    <w:link w:val="ExplanationH1"/>
    <w:locked/>
    <w:rsid w:val="00B43217"/>
    <w:rPr>
      <w:rFonts w:ascii="VIC" w:eastAsiaTheme="majorEastAsia" w:hAnsi="VIC" w:cs="Times New Roman"/>
      <w:b/>
      <w:color w:val="87189D"/>
      <w:sz w:val="32"/>
      <w:szCs w:val="32"/>
      <w:shd w:val="clear" w:color="auto" w:fill="F0E3F4"/>
    </w:rPr>
  </w:style>
  <w:style w:type="paragraph" w:styleId="Revision">
    <w:name w:val="Revision"/>
    <w:hidden/>
    <w:uiPriority w:val="99"/>
    <w:semiHidden/>
    <w:rsid w:val="00B47766"/>
    <w:pPr>
      <w:spacing w:after="0" w:line="240" w:lineRule="auto"/>
    </w:pPr>
    <w:rPr>
      <w:rFonts w:ascii="VIC" w:hAnsi="VIC" w:cs="Times New Roman"/>
      <w:sz w:val="24"/>
    </w:rPr>
  </w:style>
  <w:style w:type="character" w:customStyle="1" w:styleId="normaltextrun">
    <w:name w:val="normaltextrun"/>
    <w:basedOn w:val="DefaultParagraphFont"/>
    <w:rsid w:val="005B0D13"/>
    <w:rPr>
      <w:rFonts w:cs="Times New Roman"/>
    </w:rPr>
  </w:style>
  <w:style w:type="character" w:customStyle="1" w:styleId="eop">
    <w:name w:val="eop"/>
    <w:basedOn w:val="DefaultParagraphFont"/>
    <w:rsid w:val="005B0D13"/>
    <w:rPr>
      <w:rFonts w:cs="Times New Roman"/>
    </w:rPr>
  </w:style>
  <w:style w:type="paragraph" w:customStyle="1" w:styleId="DJCSbody">
    <w:name w:val="DJCS body"/>
    <w:link w:val="DJCSbodyChar"/>
    <w:qFormat/>
    <w:rsid w:val="008D6A8C"/>
    <w:pPr>
      <w:spacing w:after="120" w:line="250" w:lineRule="atLeast"/>
    </w:pPr>
    <w:rPr>
      <w:rFonts w:ascii="Arial" w:hAnsi="Arial" w:cs="Times New Roman"/>
      <w:szCs w:val="20"/>
    </w:rPr>
  </w:style>
  <w:style w:type="character" w:customStyle="1" w:styleId="DJCSbodyChar">
    <w:name w:val="DJCS body Char"/>
    <w:basedOn w:val="DefaultParagraphFont"/>
    <w:link w:val="DJCSbody"/>
    <w:locked/>
    <w:rsid w:val="008D6A8C"/>
    <w:rPr>
      <w:rFonts w:ascii="Arial" w:eastAsia="Times New Roman" w:hAnsi="Arial" w:cs="Times New Roman"/>
      <w:sz w:val="20"/>
      <w:szCs w:val="20"/>
    </w:rPr>
  </w:style>
  <w:style w:type="paragraph" w:customStyle="1" w:styleId="DJCSbullet1">
    <w:name w:val="DJCS bullet 1"/>
    <w:basedOn w:val="DJCSbody"/>
    <w:qFormat/>
    <w:rsid w:val="00D128D1"/>
    <w:pPr>
      <w:numPr>
        <w:numId w:val="1"/>
      </w:numPr>
      <w:spacing w:after="40"/>
      <w:ind w:left="284" w:hanging="284"/>
    </w:pPr>
  </w:style>
  <w:style w:type="paragraph" w:customStyle="1" w:styleId="DJCSbullet2">
    <w:name w:val="DJCS bullet 2"/>
    <w:basedOn w:val="DJCSbody"/>
    <w:uiPriority w:val="2"/>
    <w:rsid w:val="006A0BBD"/>
    <w:pPr>
      <w:spacing w:after="40"/>
      <w:ind w:left="567" w:hanging="283"/>
    </w:pPr>
  </w:style>
  <w:style w:type="paragraph" w:styleId="NoSpacing">
    <w:name w:val="No Spacing"/>
    <w:uiPriority w:val="1"/>
    <w:qFormat/>
    <w:rsid w:val="002146E8"/>
    <w:pPr>
      <w:spacing w:after="0" w:line="240" w:lineRule="auto"/>
    </w:pPr>
    <w:rPr>
      <w:rFonts w:ascii="VIC" w:hAnsi="VIC" w:cs="Times New Roman"/>
      <w:sz w:val="24"/>
    </w:rPr>
  </w:style>
  <w:style w:type="table" w:styleId="PlainTable1">
    <w:name w:val="Plain Table 1"/>
    <w:basedOn w:val="TableNormal"/>
    <w:uiPriority w:val="41"/>
    <w:rsid w:val="00FF2CA5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E65A06"/>
    <w:rPr>
      <w:rFonts w:cs="Times New Roman"/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154"/>
    <w:rPr>
      <w:rFonts w:cs="Times New Roman"/>
      <w:color w:val="954F72" w:themeColor="followedHyperlink"/>
      <w:u w:val="single"/>
    </w:rPr>
  </w:style>
  <w:style w:type="paragraph" w:customStyle="1" w:styleId="DHHSbody">
    <w:name w:val="DHHS body"/>
    <w:link w:val="DHHSbodyChar"/>
    <w:qFormat/>
    <w:rsid w:val="00181015"/>
    <w:pPr>
      <w:spacing w:after="120" w:line="270" w:lineRule="atLeast"/>
    </w:pPr>
    <w:rPr>
      <w:rFonts w:ascii="Arial" w:hAnsi="Arial" w:cs="Times New Roman"/>
      <w:sz w:val="20"/>
      <w:szCs w:val="20"/>
    </w:rPr>
  </w:style>
  <w:style w:type="character" w:customStyle="1" w:styleId="DHHSbodyChar">
    <w:name w:val="DHHS body Char"/>
    <w:link w:val="DHHSbody"/>
    <w:locked/>
    <w:rsid w:val="00181015"/>
    <w:rPr>
      <w:rFonts w:ascii="Arial" w:eastAsia="Times New Roman" w:hAnsi="Arial"/>
      <w:sz w:val="20"/>
    </w:rPr>
  </w:style>
  <w:style w:type="paragraph" w:customStyle="1" w:styleId="DHHSbodyaftertablefigure">
    <w:name w:val="DHHS body after table/figure"/>
    <w:basedOn w:val="Normal"/>
    <w:uiPriority w:val="1"/>
    <w:rsid w:val="00181015"/>
    <w:pPr>
      <w:spacing w:line="270" w:lineRule="atLeast"/>
    </w:pPr>
    <w:rPr>
      <w:rFonts w:ascii="Arial" w:hAnsi="Arial"/>
      <w:sz w:val="20"/>
      <w:szCs w:val="20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181015"/>
    <w:pPr>
      <w:spacing w:before="0" w:line="300" w:lineRule="exact"/>
    </w:pPr>
    <w:rPr>
      <w:rFonts w:ascii="Arial" w:hAnsi="Arial"/>
      <w:szCs w:val="24"/>
    </w:rPr>
  </w:style>
  <w:style w:type="character" w:customStyle="1" w:styleId="DHHSaccessibilityparaChar">
    <w:name w:val="DHHS accessibility para Char"/>
    <w:link w:val="DHHSaccessibilitypara"/>
    <w:uiPriority w:val="8"/>
    <w:locked/>
    <w:rsid w:val="0018101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F76A2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hyperlink" Target="http://www.vic.gov.au/past-adoption" TargetMode="External"/><Relationship Id="rId47" Type="http://schemas.openxmlformats.org/officeDocument/2006/relationships/footer" Target="footer1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yperlink" Target="mailto:adoptionrecords@justice.vic.gov.au" TargetMode="External"/><Relationship Id="rId38" Type="http://schemas.openxmlformats.org/officeDocument/2006/relationships/header" Target="header15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doptionrecords@justice.vic.gov.au" TargetMode="External"/><Relationship Id="rId29" Type="http://schemas.openxmlformats.org/officeDocument/2006/relationships/footer" Target="footer10.xml"/><Relationship Id="rId41" Type="http://schemas.openxmlformats.org/officeDocument/2006/relationships/hyperlink" Target="mailto:adoptionrecords@justice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yperlink" Target="mailto:adoptionrecords@justice.vic.gov.au" TargetMode="Externa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49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yperlink" Target="mailto:adoptionrecords@justice.vic.gov.au" TargetMode="External"/><Relationship Id="rId48" Type="http://schemas.openxmlformats.org/officeDocument/2006/relationships/header" Target="header18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E4C4-5002-444B-834E-956D92F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51</Words>
  <Characters>8272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24T06:35:00Z</dcterms:created>
  <dcterms:modified xsi:type="dcterms:W3CDTF">2025-07-24T23:14:00Z</dcterms:modified>
</cp:coreProperties>
</file>